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EFBE4" w14:textId="77777777" w:rsidR="002F76A3" w:rsidRDefault="005B4B9A"/>
    <w:p w14:paraId="20F247E6" w14:textId="77777777" w:rsidR="00A37713" w:rsidRPr="00D364FD" w:rsidRDefault="00217E76">
      <w:pPr>
        <w:rPr>
          <w:b/>
          <w:sz w:val="28"/>
          <w:szCs w:val="28"/>
        </w:rPr>
      </w:pPr>
      <w:r w:rsidRPr="00D364FD">
        <w:rPr>
          <w:b/>
          <w:sz w:val="28"/>
          <w:szCs w:val="28"/>
        </w:rPr>
        <w:t xml:space="preserve">Coordinación de </w:t>
      </w:r>
      <w:r w:rsidR="00D364FD">
        <w:rPr>
          <w:b/>
          <w:sz w:val="28"/>
          <w:szCs w:val="28"/>
        </w:rPr>
        <w:t>D</w:t>
      </w:r>
      <w:r w:rsidRPr="00D364FD">
        <w:rPr>
          <w:b/>
          <w:sz w:val="28"/>
          <w:szCs w:val="28"/>
        </w:rPr>
        <w:t>elegados y Agencias Municipales</w:t>
      </w:r>
    </w:p>
    <w:p w14:paraId="09BD15E1" w14:textId="77777777" w:rsidR="007B17A7" w:rsidRPr="00217E76" w:rsidRDefault="007B17A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37713" w14:paraId="192EADA7" w14:textId="77777777" w:rsidTr="00FB04C2">
        <w:tc>
          <w:tcPr>
            <w:tcW w:w="2992" w:type="dxa"/>
            <w:shd w:val="clear" w:color="auto" w:fill="8DB3E2" w:themeFill="text2" w:themeFillTint="66"/>
          </w:tcPr>
          <w:p w14:paraId="35FD0B9E" w14:textId="77777777" w:rsidR="00A37713" w:rsidRPr="007B17A7" w:rsidRDefault="00A37713">
            <w:pPr>
              <w:rPr>
                <w:b/>
              </w:rPr>
            </w:pPr>
            <w:r w:rsidRPr="007B17A7">
              <w:rPr>
                <w:b/>
              </w:rPr>
              <w:t>SAN JOSE DEL CASTILLO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47B36CB0" w14:textId="77777777" w:rsidR="00A37713" w:rsidRPr="007B17A7" w:rsidRDefault="00A37713">
            <w:pPr>
              <w:rPr>
                <w:b/>
              </w:rPr>
            </w:pPr>
            <w:r w:rsidRPr="007B17A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495D6FEF" w14:textId="77777777" w:rsidR="00A37713" w:rsidRPr="007B17A7" w:rsidRDefault="00A37713">
            <w:pPr>
              <w:rPr>
                <w:b/>
              </w:rPr>
            </w:pPr>
            <w:r w:rsidRPr="007B17A7">
              <w:rPr>
                <w:b/>
              </w:rPr>
              <w:t>SOLUCIONADOS</w:t>
            </w:r>
          </w:p>
          <w:p w14:paraId="209BEF0E" w14:textId="77777777" w:rsidR="00A37713" w:rsidRPr="007B17A7" w:rsidRDefault="00A37713">
            <w:pPr>
              <w:rPr>
                <w:b/>
              </w:rPr>
            </w:pPr>
          </w:p>
        </w:tc>
      </w:tr>
      <w:tr w:rsidR="00A37713" w14:paraId="09B5ACA3" w14:textId="77777777" w:rsidTr="00A37713">
        <w:tc>
          <w:tcPr>
            <w:tcW w:w="2992" w:type="dxa"/>
          </w:tcPr>
          <w:p w14:paraId="2EC890AC" w14:textId="77777777" w:rsidR="00A37713" w:rsidRDefault="00A37713">
            <w:r>
              <w:t>SEGURIDAD PÚBLICA</w:t>
            </w:r>
          </w:p>
        </w:tc>
        <w:tc>
          <w:tcPr>
            <w:tcW w:w="2993" w:type="dxa"/>
          </w:tcPr>
          <w:p w14:paraId="5F62E861" w14:textId="77777777" w:rsidR="00A37713" w:rsidRDefault="003F0C15">
            <w:r>
              <w:t xml:space="preserve">                     15</w:t>
            </w:r>
          </w:p>
        </w:tc>
        <w:tc>
          <w:tcPr>
            <w:tcW w:w="2993" w:type="dxa"/>
          </w:tcPr>
          <w:p w14:paraId="7079BF88" w14:textId="77777777" w:rsidR="00A37713" w:rsidRDefault="003F0C15">
            <w:r>
              <w:t xml:space="preserve">                  14</w:t>
            </w:r>
          </w:p>
        </w:tc>
      </w:tr>
      <w:tr w:rsidR="00A37713" w14:paraId="6B93B02E" w14:textId="77777777" w:rsidTr="00A37713">
        <w:tc>
          <w:tcPr>
            <w:tcW w:w="2992" w:type="dxa"/>
          </w:tcPr>
          <w:p w14:paraId="19AC8FCE" w14:textId="77777777" w:rsidR="00A37713" w:rsidRDefault="00A37713">
            <w:r>
              <w:t>ASEO PÚBLICO</w:t>
            </w:r>
          </w:p>
        </w:tc>
        <w:tc>
          <w:tcPr>
            <w:tcW w:w="2993" w:type="dxa"/>
          </w:tcPr>
          <w:p w14:paraId="0C159A38" w14:textId="77777777" w:rsidR="00A37713" w:rsidRDefault="000A71FC">
            <w:r>
              <w:t xml:space="preserve">                     4</w:t>
            </w:r>
          </w:p>
        </w:tc>
        <w:tc>
          <w:tcPr>
            <w:tcW w:w="2993" w:type="dxa"/>
          </w:tcPr>
          <w:p w14:paraId="33CA1BA7" w14:textId="77777777" w:rsidR="00A37713" w:rsidRDefault="000A71FC">
            <w:r>
              <w:t xml:space="preserve">                   4</w:t>
            </w:r>
          </w:p>
        </w:tc>
      </w:tr>
      <w:tr w:rsidR="00A37713" w14:paraId="6AB1E20A" w14:textId="77777777" w:rsidTr="00A37713">
        <w:tc>
          <w:tcPr>
            <w:tcW w:w="2992" w:type="dxa"/>
          </w:tcPr>
          <w:p w14:paraId="1BDABEBD" w14:textId="77777777" w:rsidR="00A37713" w:rsidRDefault="00A37713">
            <w:r>
              <w:t>ALUMBRADO PÚBLICO</w:t>
            </w:r>
          </w:p>
        </w:tc>
        <w:tc>
          <w:tcPr>
            <w:tcW w:w="2993" w:type="dxa"/>
          </w:tcPr>
          <w:p w14:paraId="31D40D09" w14:textId="77777777" w:rsidR="00A37713" w:rsidRDefault="000A71FC">
            <w:r>
              <w:t xml:space="preserve">                      12</w:t>
            </w:r>
          </w:p>
        </w:tc>
        <w:tc>
          <w:tcPr>
            <w:tcW w:w="2993" w:type="dxa"/>
          </w:tcPr>
          <w:p w14:paraId="2F04EAD6" w14:textId="77777777" w:rsidR="00A37713" w:rsidRDefault="000A71FC">
            <w:r>
              <w:t xml:space="preserve">                   12</w:t>
            </w:r>
          </w:p>
        </w:tc>
      </w:tr>
      <w:tr w:rsidR="00A37713" w14:paraId="4A8CA984" w14:textId="77777777" w:rsidTr="00A37713">
        <w:tc>
          <w:tcPr>
            <w:tcW w:w="2992" w:type="dxa"/>
          </w:tcPr>
          <w:p w14:paraId="453992B8" w14:textId="77777777" w:rsidR="00A37713" w:rsidRDefault="00A37713">
            <w:r>
              <w:t>FUGAS DE AGUA</w:t>
            </w:r>
          </w:p>
        </w:tc>
        <w:tc>
          <w:tcPr>
            <w:tcW w:w="2993" w:type="dxa"/>
          </w:tcPr>
          <w:p w14:paraId="4CBE64B3" w14:textId="77777777" w:rsidR="00A37713" w:rsidRDefault="000A71FC">
            <w:r>
              <w:t xml:space="preserve">                      25</w:t>
            </w:r>
          </w:p>
        </w:tc>
        <w:tc>
          <w:tcPr>
            <w:tcW w:w="2993" w:type="dxa"/>
          </w:tcPr>
          <w:p w14:paraId="3F2A0849" w14:textId="77777777" w:rsidR="00A37713" w:rsidRDefault="000A71FC">
            <w:r>
              <w:t xml:space="preserve">                   20</w:t>
            </w:r>
          </w:p>
        </w:tc>
      </w:tr>
      <w:tr w:rsidR="00A37713" w14:paraId="2451AA45" w14:textId="77777777" w:rsidTr="00A37713">
        <w:tc>
          <w:tcPr>
            <w:tcW w:w="2992" w:type="dxa"/>
          </w:tcPr>
          <w:p w14:paraId="1150145B" w14:textId="77777777" w:rsidR="00A37713" w:rsidRDefault="00A37713">
            <w:r>
              <w:t>DESABASTO DE AGUA POTABLE</w:t>
            </w:r>
          </w:p>
        </w:tc>
        <w:tc>
          <w:tcPr>
            <w:tcW w:w="2993" w:type="dxa"/>
          </w:tcPr>
          <w:p w14:paraId="4829B403" w14:textId="77777777" w:rsidR="00A37713" w:rsidRDefault="000A71FC">
            <w:r>
              <w:t xml:space="preserve">                      10</w:t>
            </w:r>
            <w:r w:rsidR="00A37713">
              <w:t xml:space="preserve">                                  </w:t>
            </w:r>
          </w:p>
        </w:tc>
        <w:tc>
          <w:tcPr>
            <w:tcW w:w="2993" w:type="dxa"/>
          </w:tcPr>
          <w:p w14:paraId="02EB9F7A" w14:textId="77777777" w:rsidR="00A37713" w:rsidRDefault="000A71FC">
            <w:r>
              <w:t xml:space="preserve">                      9</w:t>
            </w:r>
          </w:p>
        </w:tc>
      </w:tr>
      <w:tr w:rsidR="00A37713" w14:paraId="30A56052" w14:textId="77777777" w:rsidTr="00A37713">
        <w:tc>
          <w:tcPr>
            <w:tcW w:w="2992" w:type="dxa"/>
          </w:tcPr>
          <w:p w14:paraId="6BFDCD37" w14:textId="77777777" w:rsidR="00A37713" w:rsidRDefault="00A37713">
            <w:r>
              <w:t>SOLICITD DE PIPAS DE AGUA</w:t>
            </w:r>
          </w:p>
        </w:tc>
        <w:tc>
          <w:tcPr>
            <w:tcW w:w="2993" w:type="dxa"/>
          </w:tcPr>
          <w:p w14:paraId="02B6B803" w14:textId="77777777" w:rsidR="00A37713" w:rsidRDefault="00A37713">
            <w:r>
              <w:t xml:space="preserve">           </w:t>
            </w:r>
            <w:r w:rsidR="000A71FC">
              <w:t xml:space="preserve">            9</w:t>
            </w:r>
            <w:r>
              <w:t xml:space="preserve">                                                                   </w:t>
            </w:r>
          </w:p>
        </w:tc>
        <w:tc>
          <w:tcPr>
            <w:tcW w:w="2993" w:type="dxa"/>
          </w:tcPr>
          <w:p w14:paraId="36BDF679" w14:textId="77777777" w:rsidR="00A37713" w:rsidRDefault="000A71FC">
            <w:r>
              <w:t xml:space="preserve">                    8</w:t>
            </w:r>
          </w:p>
        </w:tc>
      </w:tr>
      <w:tr w:rsidR="00A37713" w14:paraId="53211199" w14:textId="77777777" w:rsidTr="00A37713">
        <w:tc>
          <w:tcPr>
            <w:tcW w:w="2992" w:type="dxa"/>
          </w:tcPr>
          <w:p w14:paraId="536CE488" w14:textId="77777777" w:rsidR="00A37713" w:rsidRDefault="00A37713">
            <w:r>
              <w:t>DRENAJES TAPADOS</w:t>
            </w:r>
          </w:p>
        </w:tc>
        <w:tc>
          <w:tcPr>
            <w:tcW w:w="2993" w:type="dxa"/>
          </w:tcPr>
          <w:p w14:paraId="13881ED5" w14:textId="77777777" w:rsidR="00A37713" w:rsidRDefault="00A37713">
            <w:r>
              <w:t xml:space="preserve">                        2</w:t>
            </w:r>
            <w:r w:rsidR="000A71FC">
              <w:t>7</w:t>
            </w:r>
          </w:p>
        </w:tc>
        <w:tc>
          <w:tcPr>
            <w:tcW w:w="2993" w:type="dxa"/>
          </w:tcPr>
          <w:p w14:paraId="68139AA8" w14:textId="77777777" w:rsidR="00A37713" w:rsidRDefault="000A71FC">
            <w:r>
              <w:t xml:space="preserve">                     9</w:t>
            </w:r>
          </w:p>
        </w:tc>
      </w:tr>
    </w:tbl>
    <w:p w14:paraId="36ACEA02" w14:textId="77777777" w:rsidR="00A37713" w:rsidRDefault="00A37713"/>
    <w:p w14:paraId="229A16E2" w14:textId="77777777" w:rsidR="00A37713" w:rsidRDefault="00A37713" w:rsidP="00A37713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9"/>
        <w:gridCol w:w="3834"/>
      </w:tblGrid>
      <w:tr w:rsidR="00F92B87" w14:paraId="240A5E95" w14:textId="77777777" w:rsidTr="00F92B87">
        <w:tc>
          <w:tcPr>
            <w:tcW w:w="4489" w:type="dxa"/>
          </w:tcPr>
          <w:p w14:paraId="0C6CB2DF" w14:textId="77777777" w:rsidR="00F92B87" w:rsidRDefault="00F92B87" w:rsidP="00A37713">
            <w:r>
              <w:t>COMPROBANTE DE DOMICILIO</w:t>
            </w:r>
          </w:p>
        </w:tc>
        <w:tc>
          <w:tcPr>
            <w:tcW w:w="4489" w:type="dxa"/>
          </w:tcPr>
          <w:p w14:paraId="4116D586" w14:textId="77777777" w:rsidR="00F92B87" w:rsidRDefault="00F92B87" w:rsidP="00A37713">
            <w:r>
              <w:t xml:space="preserve">       </w:t>
            </w:r>
            <w:r w:rsidR="000A71FC">
              <w:t xml:space="preserve">                              20</w:t>
            </w:r>
          </w:p>
        </w:tc>
      </w:tr>
      <w:tr w:rsidR="00F92B87" w14:paraId="760AA9F3" w14:textId="77777777" w:rsidTr="00F92B87">
        <w:tc>
          <w:tcPr>
            <w:tcW w:w="4489" w:type="dxa"/>
          </w:tcPr>
          <w:p w14:paraId="3CDB38FF" w14:textId="77777777" w:rsidR="00F92B87" w:rsidRDefault="00F92B87" w:rsidP="00A37713">
            <w:r>
              <w:t>DOMICILIOS ABASTECIDOS EN PIPA</w:t>
            </w:r>
          </w:p>
        </w:tc>
        <w:tc>
          <w:tcPr>
            <w:tcW w:w="4489" w:type="dxa"/>
          </w:tcPr>
          <w:p w14:paraId="41265153" w14:textId="77777777" w:rsidR="00F92B87" w:rsidRDefault="00F92B87" w:rsidP="00A37713">
            <w:r>
              <w:t xml:space="preserve">       </w:t>
            </w:r>
            <w:r w:rsidR="000A71FC">
              <w:t xml:space="preserve">                              25</w:t>
            </w:r>
          </w:p>
        </w:tc>
      </w:tr>
    </w:tbl>
    <w:p w14:paraId="1226D673" w14:textId="77777777" w:rsidR="00B227A4" w:rsidRDefault="00B227A4" w:rsidP="00A37713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F92B87" w14:paraId="15F58B7F" w14:textId="77777777" w:rsidTr="00FB04C2">
        <w:tc>
          <w:tcPr>
            <w:tcW w:w="2992" w:type="dxa"/>
            <w:shd w:val="clear" w:color="auto" w:fill="8DB3E2" w:themeFill="text2" w:themeFillTint="66"/>
          </w:tcPr>
          <w:p w14:paraId="76FDC753" w14:textId="77777777" w:rsidR="00F92B87" w:rsidRPr="007B17A7" w:rsidRDefault="00F92B87" w:rsidP="00A37713">
            <w:pPr>
              <w:rPr>
                <w:b/>
              </w:rPr>
            </w:pPr>
            <w:r w:rsidRPr="007B17A7">
              <w:rPr>
                <w:b/>
              </w:rPr>
              <w:t>SAN JOSE DEL VERDE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00D4BB49" w14:textId="77777777" w:rsidR="00F92B87" w:rsidRPr="007B17A7" w:rsidRDefault="00F92B87" w:rsidP="00A37713">
            <w:pPr>
              <w:rPr>
                <w:b/>
              </w:rPr>
            </w:pPr>
            <w:r w:rsidRPr="007B17A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7C218402" w14:textId="77777777" w:rsidR="00F92B87" w:rsidRPr="007B17A7" w:rsidRDefault="00F92B87" w:rsidP="00A37713">
            <w:pPr>
              <w:rPr>
                <w:b/>
              </w:rPr>
            </w:pPr>
            <w:r w:rsidRPr="007B17A7">
              <w:rPr>
                <w:b/>
              </w:rPr>
              <w:t>SOLUCIONADOS</w:t>
            </w:r>
          </w:p>
          <w:p w14:paraId="2CD22C2D" w14:textId="77777777" w:rsidR="00F92B87" w:rsidRPr="007B17A7" w:rsidRDefault="00F92B87" w:rsidP="00A37713">
            <w:pPr>
              <w:rPr>
                <w:b/>
              </w:rPr>
            </w:pPr>
          </w:p>
        </w:tc>
      </w:tr>
      <w:tr w:rsidR="00F92B87" w14:paraId="79900314" w14:textId="77777777" w:rsidTr="00F92B87">
        <w:tc>
          <w:tcPr>
            <w:tcW w:w="2992" w:type="dxa"/>
            <w:shd w:val="clear" w:color="auto" w:fill="FFFFFF" w:themeFill="background1"/>
          </w:tcPr>
          <w:p w14:paraId="07F5561D" w14:textId="77777777" w:rsidR="00F92B87" w:rsidRDefault="00F92B87" w:rsidP="00F92B87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14:paraId="69F55B3E" w14:textId="77777777" w:rsidR="00F92B87" w:rsidRDefault="000A71FC" w:rsidP="00F92B87">
            <w:pPr>
              <w:shd w:val="clear" w:color="auto" w:fill="FFFFFF" w:themeFill="background1"/>
            </w:pPr>
            <w:r>
              <w:t xml:space="preserve">                      15</w:t>
            </w:r>
          </w:p>
        </w:tc>
        <w:tc>
          <w:tcPr>
            <w:tcW w:w="2993" w:type="dxa"/>
            <w:shd w:val="clear" w:color="auto" w:fill="FFFFFF" w:themeFill="background1"/>
          </w:tcPr>
          <w:p w14:paraId="04BA4905" w14:textId="77777777" w:rsidR="00F92B87" w:rsidRDefault="000A71FC" w:rsidP="00F92B87">
            <w:pPr>
              <w:shd w:val="clear" w:color="auto" w:fill="FFFFFF" w:themeFill="background1"/>
            </w:pPr>
            <w:r>
              <w:t xml:space="preserve">                      10</w:t>
            </w:r>
          </w:p>
        </w:tc>
      </w:tr>
      <w:tr w:rsidR="00F92B87" w14:paraId="19AA29D9" w14:textId="77777777" w:rsidTr="00F92B87">
        <w:tc>
          <w:tcPr>
            <w:tcW w:w="2992" w:type="dxa"/>
            <w:shd w:val="clear" w:color="auto" w:fill="FFFFFF" w:themeFill="background1"/>
          </w:tcPr>
          <w:p w14:paraId="24D3144C" w14:textId="77777777" w:rsidR="00F92B87" w:rsidRDefault="00F92B87" w:rsidP="00F92B87">
            <w:pPr>
              <w:shd w:val="clear" w:color="auto" w:fill="FFFFFF" w:themeFill="background1"/>
            </w:pPr>
            <w:r>
              <w:t>ASEO PÚBLICO</w:t>
            </w:r>
          </w:p>
        </w:tc>
        <w:tc>
          <w:tcPr>
            <w:tcW w:w="2993" w:type="dxa"/>
            <w:shd w:val="clear" w:color="auto" w:fill="FFFFFF" w:themeFill="background1"/>
          </w:tcPr>
          <w:p w14:paraId="50BE6F2A" w14:textId="77777777" w:rsidR="00F92B87" w:rsidRDefault="000A71FC" w:rsidP="00F92B87">
            <w:pPr>
              <w:shd w:val="clear" w:color="auto" w:fill="FFFFFF" w:themeFill="background1"/>
            </w:pPr>
            <w:r>
              <w:t xml:space="preserve">                      13</w:t>
            </w:r>
          </w:p>
        </w:tc>
        <w:tc>
          <w:tcPr>
            <w:tcW w:w="2993" w:type="dxa"/>
            <w:shd w:val="clear" w:color="auto" w:fill="FFFFFF" w:themeFill="background1"/>
          </w:tcPr>
          <w:p w14:paraId="34BB8A01" w14:textId="77777777" w:rsidR="00F92B87" w:rsidRDefault="000A71FC" w:rsidP="00F92B87">
            <w:pPr>
              <w:shd w:val="clear" w:color="auto" w:fill="FFFFFF" w:themeFill="background1"/>
            </w:pPr>
            <w:r>
              <w:t xml:space="preserve">                      11</w:t>
            </w:r>
          </w:p>
        </w:tc>
      </w:tr>
      <w:tr w:rsidR="00F92B87" w14:paraId="6C92F6C9" w14:textId="77777777" w:rsidTr="00F92B87">
        <w:tc>
          <w:tcPr>
            <w:tcW w:w="2992" w:type="dxa"/>
            <w:shd w:val="clear" w:color="auto" w:fill="FFFFFF" w:themeFill="background1"/>
          </w:tcPr>
          <w:p w14:paraId="3014295F" w14:textId="77777777" w:rsidR="00F92B87" w:rsidRDefault="00F92B87" w:rsidP="00F92B87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14:paraId="1083FC8E" w14:textId="77777777" w:rsidR="00F92B87" w:rsidRDefault="000A71FC" w:rsidP="00F92B87">
            <w:pPr>
              <w:shd w:val="clear" w:color="auto" w:fill="FFFFFF" w:themeFill="background1"/>
            </w:pPr>
            <w:r>
              <w:t xml:space="preserve">                      17</w:t>
            </w:r>
          </w:p>
        </w:tc>
        <w:tc>
          <w:tcPr>
            <w:tcW w:w="2993" w:type="dxa"/>
            <w:shd w:val="clear" w:color="auto" w:fill="FFFFFF" w:themeFill="background1"/>
          </w:tcPr>
          <w:p w14:paraId="327C7B4D" w14:textId="77777777" w:rsidR="00F92B87" w:rsidRDefault="000A71FC" w:rsidP="00F92B87">
            <w:pPr>
              <w:shd w:val="clear" w:color="auto" w:fill="FFFFFF" w:themeFill="background1"/>
            </w:pPr>
            <w:r>
              <w:t xml:space="preserve">                      15</w:t>
            </w:r>
          </w:p>
        </w:tc>
      </w:tr>
      <w:tr w:rsidR="00F92B87" w14:paraId="03FDB683" w14:textId="77777777" w:rsidTr="00F92B87">
        <w:tc>
          <w:tcPr>
            <w:tcW w:w="2992" w:type="dxa"/>
            <w:shd w:val="clear" w:color="auto" w:fill="FFFFFF" w:themeFill="background1"/>
          </w:tcPr>
          <w:p w14:paraId="5D12779A" w14:textId="77777777" w:rsidR="00F92B87" w:rsidRDefault="00F92B87" w:rsidP="00F92B87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14:paraId="28832F14" w14:textId="77777777" w:rsidR="00F92B87" w:rsidRDefault="000A71FC" w:rsidP="00F92B87">
            <w:pPr>
              <w:shd w:val="clear" w:color="auto" w:fill="FFFFFF" w:themeFill="background1"/>
            </w:pPr>
            <w:r>
              <w:t xml:space="preserve">                      8</w:t>
            </w:r>
          </w:p>
        </w:tc>
        <w:tc>
          <w:tcPr>
            <w:tcW w:w="2993" w:type="dxa"/>
            <w:shd w:val="clear" w:color="auto" w:fill="FFFFFF" w:themeFill="background1"/>
          </w:tcPr>
          <w:p w14:paraId="4BB1EDD4" w14:textId="77777777" w:rsidR="00F92B87" w:rsidRDefault="000A71FC" w:rsidP="00F92B87">
            <w:pPr>
              <w:shd w:val="clear" w:color="auto" w:fill="FFFFFF" w:themeFill="background1"/>
            </w:pPr>
            <w:r>
              <w:t xml:space="preserve">                      6</w:t>
            </w:r>
          </w:p>
        </w:tc>
      </w:tr>
      <w:tr w:rsidR="00F92B87" w14:paraId="710160FF" w14:textId="77777777" w:rsidTr="00F92B87">
        <w:tc>
          <w:tcPr>
            <w:tcW w:w="2992" w:type="dxa"/>
            <w:shd w:val="clear" w:color="auto" w:fill="FFFFFF" w:themeFill="background1"/>
          </w:tcPr>
          <w:p w14:paraId="374F608F" w14:textId="77777777" w:rsidR="00F92B87" w:rsidRDefault="00F92B87" w:rsidP="00F92B87">
            <w:pPr>
              <w:shd w:val="clear" w:color="auto" w:fill="FFFFFF" w:themeFill="background1"/>
            </w:pPr>
            <w:r>
              <w:t>DESABASTO DE AGUA POTABLE</w:t>
            </w:r>
          </w:p>
        </w:tc>
        <w:tc>
          <w:tcPr>
            <w:tcW w:w="2993" w:type="dxa"/>
            <w:shd w:val="clear" w:color="auto" w:fill="FFFFFF" w:themeFill="background1"/>
          </w:tcPr>
          <w:p w14:paraId="7B3824CA" w14:textId="77777777" w:rsidR="00F92B87" w:rsidRDefault="000A71FC" w:rsidP="00F92B87">
            <w:pPr>
              <w:shd w:val="clear" w:color="auto" w:fill="FFFFFF" w:themeFill="background1"/>
            </w:pPr>
            <w:r>
              <w:t xml:space="preserve">                     15</w:t>
            </w:r>
          </w:p>
        </w:tc>
        <w:tc>
          <w:tcPr>
            <w:tcW w:w="2993" w:type="dxa"/>
            <w:shd w:val="clear" w:color="auto" w:fill="FFFFFF" w:themeFill="background1"/>
          </w:tcPr>
          <w:p w14:paraId="33E8473B" w14:textId="77777777" w:rsidR="00F92B87" w:rsidRDefault="000A71FC" w:rsidP="00F92B87">
            <w:pPr>
              <w:shd w:val="clear" w:color="auto" w:fill="FFFFFF" w:themeFill="background1"/>
            </w:pPr>
            <w:r>
              <w:t xml:space="preserve">                      9</w:t>
            </w:r>
          </w:p>
        </w:tc>
      </w:tr>
      <w:tr w:rsidR="00F92B87" w14:paraId="27258777" w14:textId="77777777" w:rsidTr="00F92B87">
        <w:tc>
          <w:tcPr>
            <w:tcW w:w="2992" w:type="dxa"/>
            <w:shd w:val="clear" w:color="auto" w:fill="FFFFFF" w:themeFill="background1"/>
          </w:tcPr>
          <w:p w14:paraId="5CF30A2D" w14:textId="77777777" w:rsidR="00F92B87" w:rsidRDefault="00F92B87" w:rsidP="00F92B87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14:paraId="72DA3DC8" w14:textId="77777777" w:rsidR="00F92B87" w:rsidRDefault="000A71FC" w:rsidP="00F92B87">
            <w:pPr>
              <w:shd w:val="clear" w:color="auto" w:fill="FFFFFF" w:themeFill="background1"/>
            </w:pPr>
            <w:r>
              <w:t xml:space="preserve">                      14</w:t>
            </w:r>
          </w:p>
        </w:tc>
        <w:tc>
          <w:tcPr>
            <w:tcW w:w="2993" w:type="dxa"/>
            <w:shd w:val="clear" w:color="auto" w:fill="FFFFFF" w:themeFill="background1"/>
          </w:tcPr>
          <w:p w14:paraId="39810EE7" w14:textId="77777777" w:rsidR="00F92B87" w:rsidRDefault="000A71FC" w:rsidP="00F92B87">
            <w:pPr>
              <w:shd w:val="clear" w:color="auto" w:fill="FFFFFF" w:themeFill="background1"/>
            </w:pPr>
            <w:r>
              <w:t xml:space="preserve">                       9</w:t>
            </w:r>
          </w:p>
        </w:tc>
      </w:tr>
    </w:tbl>
    <w:p w14:paraId="65CAA803" w14:textId="77777777" w:rsidR="00F92B87" w:rsidRDefault="00F92B87" w:rsidP="00F92B87">
      <w:pPr>
        <w:shd w:val="clear" w:color="auto" w:fill="FFFFFF" w:themeFill="background1"/>
      </w:pPr>
    </w:p>
    <w:p w14:paraId="2A9C5561" w14:textId="77777777" w:rsidR="00F92B87" w:rsidRDefault="00F92B87" w:rsidP="00F92B87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9"/>
        <w:gridCol w:w="3824"/>
      </w:tblGrid>
      <w:tr w:rsidR="00A965DF" w14:paraId="0988B578" w14:textId="77777777" w:rsidTr="00A965DF">
        <w:tc>
          <w:tcPr>
            <w:tcW w:w="4489" w:type="dxa"/>
          </w:tcPr>
          <w:p w14:paraId="4A843F5B" w14:textId="77777777" w:rsidR="00A965DF" w:rsidRDefault="00A965DF" w:rsidP="00F92B87">
            <w:r>
              <w:t>COMPROBANTES DE DOMICILIO</w:t>
            </w:r>
          </w:p>
        </w:tc>
        <w:tc>
          <w:tcPr>
            <w:tcW w:w="4489" w:type="dxa"/>
          </w:tcPr>
          <w:p w14:paraId="4E7F6D16" w14:textId="77777777" w:rsidR="00A965DF" w:rsidRDefault="00A965DF" w:rsidP="00F92B87">
            <w:r>
              <w:t xml:space="preserve">  </w:t>
            </w:r>
            <w:r w:rsidR="000A71FC">
              <w:t xml:space="preserve">                              10</w:t>
            </w:r>
          </w:p>
        </w:tc>
      </w:tr>
      <w:tr w:rsidR="00A965DF" w14:paraId="043B346B" w14:textId="77777777" w:rsidTr="00A965DF">
        <w:tc>
          <w:tcPr>
            <w:tcW w:w="4489" w:type="dxa"/>
          </w:tcPr>
          <w:p w14:paraId="5CA67337" w14:textId="77777777" w:rsidR="00A965DF" w:rsidRDefault="00A965DF" w:rsidP="00F92B87">
            <w:r>
              <w:t>DOMICILIOS ABASTECIDOS EN PIPAS</w:t>
            </w:r>
          </w:p>
        </w:tc>
        <w:tc>
          <w:tcPr>
            <w:tcW w:w="4489" w:type="dxa"/>
          </w:tcPr>
          <w:p w14:paraId="789EEEC7" w14:textId="77777777" w:rsidR="00A965DF" w:rsidRDefault="00A965DF" w:rsidP="00F92B87">
            <w:r>
              <w:t xml:space="preserve">                                60</w:t>
            </w:r>
          </w:p>
        </w:tc>
      </w:tr>
      <w:tr w:rsidR="00A965DF" w14:paraId="6B0851C7" w14:textId="77777777" w:rsidTr="00A965DF">
        <w:tc>
          <w:tcPr>
            <w:tcW w:w="4489" w:type="dxa"/>
          </w:tcPr>
          <w:p w14:paraId="6E56A48A" w14:textId="77777777" w:rsidR="00A965DF" w:rsidRDefault="00A965DF" w:rsidP="00F92B87">
            <w:r>
              <w:t>PERMISO PARA QUEMA DE LADRILLO</w:t>
            </w:r>
          </w:p>
        </w:tc>
        <w:tc>
          <w:tcPr>
            <w:tcW w:w="4489" w:type="dxa"/>
          </w:tcPr>
          <w:p w14:paraId="0CF340C4" w14:textId="77777777" w:rsidR="00A965DF" w:rsidRDefault="00A965DF" w:rsidP="00F92B87">
            <w:r>
              <w:t xml:space="preserve">   </w:t>
            </w:r>
            <w:r w:rsidR="000A71FC">
              <w:t xml:space="preserve">                             32</w:t>
            </w:r>
          </w:p>
        </w:tc>
      </w:tr>
      <w:tr w:rsidR="00A965DF" w14:paraId="13CAC64F" w14:textId="77777777" w:rsidTr="00A965DF">
        <w:tc>
          <w:tcPr>
            <w:tcW w:w="4489" w:type="dxa"/>
          </w:tcPr>
          <w:p w14:paraId="3936306F" w14:textId="77777777" w:rsidR="00A965DF" w:rsidRDefault="00A965DF" w:rsidP="00F92B87">
            <w:r>
              <w:t>CONTRATOS DE AGUA</w:t>
            </w:r>
          </w:p>
        </w:tc>
        <w:tc>
          <w:tcPr>
            <w:tcW w:w="4489" w:type="dxa"/>
          </w:tcPr>
          <w:p w14:paraId="6EECF6F3" w14:textId="77777777" w:rsidR="00A965DF" w:rsidRDefault="00A965DF" w:rsidP="00F92B87">
            <w:r>
              <w:t xml:space="preserve">    </w:t>
            </w:r>
            <w:r w:rsidR="000A71FC">
              <w:t xml:space="preserve">                             25</w:t>
            </w:r>
          </w:p>
        </w:tc>
      </w:tr>
    </w:tbl>
    <w:p w14:paraId="65268C41" w14:textId="77777777" w:rsidR="00A965DF" w:rsidRDefault="00A965DF" w:rsidP="00F92B87">
      <w:pPr>
        <w:shd w:val="clear" w:color="auto" w:fill="FFFFFF" w:themeFill="background1"/>
      </w:pPr>
    </w:p>
    <w:p w14:paraId="12DF855D" w14:textId="77777777" w:rsidR="00D364FD" w:rsidRDefault="00D364FD" w:rsidP="00F92B87">
      <w:pPr>
        <w:shd w:val="clear" w:color="auto" w:fill="FFFFFF" w:themeFill="background1"/>
      </w:pPr>
    </w:p>
    <w:p w14:paraId="240BFBE8" w14:textId="77777777" w:rsidR="00A965DF" w:rsidRDefault="00A965DF" w:rsidP="00A965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965DF" w14:paraId="53603D40" w14:textId="77777777" w:rsidTr="00FB04C2">
        <w:tc>
          <w:tcPr>
            <w:tcW w:w="2992" w:type="dxa"/>
            <w:shd w:val="clear" w:color="auto" w:fill="8DB3E2" w:themeFill="text2" w:themeFillTint="66"/>
          </w:tcPr>
          <w:p w14:paraId="7ACBB2D1" w14:textId="77777777"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PINTAS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7397FD53" w14:textId="77777777"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28DE4DAB" w14:textId="77777777"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SOLUCIONADOS</w:t>
            </w:r>
          </w:p>
          <w:p w14:paraId="73565DFA" w14:textId="77777777" w:rsidR="00A965DF" w:rsidRPr="007B17A7" w:rsidRDefault="00A965DF" w:rsidP="0040644D">
            <w:pPr>
              <w:rPr>
                <w:b/>
              </w:rPr>
            </w:pPr>
          </w:p>
        </w:tc>
      </w:tr>
      <w:tr w:rsidR="00A965DF" w14:paraId="10C47D5A" w14:textId="77777777" w:rsidTr="0040644D">
        <w:tc>
          <w:tcPr>
            <w:tcW w:w="2992" w:type="dxa"/>
          </w:tcPr>
          <w:p w14:paraId="2E1A9CCA" w14:textId="77777777" w:rsidR="00A965DF" w:rsidRDefault="00A965DF" w:rsidP="0040644D">
            <w:r>
              <w:t>ALUMBRADO PÚBLICO</w:t>
            </w:r>
          </w:p>
        </w:tc>
        <w:tc>
          <w:tcPr>
            <w:tcW w:w="2993" w:type="dxa"/>
          </w:tcPr>
          <w:p w14:paraId="4DFDB15F" w14:textId="77777777" w:rsidR="00A965DF" w:rsidRDefault="00A965DF" w:rsidP="0040644D">
            <w:r>
              <w:t xml:space="preserve">                     3</w:t>
            </w:r>
          </w:p>
        </w:tc>
        <w:tc>
          <w:tcPr>
            <w:tcW w:w="2993" w:type="dxa"/>
          </w:tcPr>
          <w:p w14:paraId="188A6800" w14:textId="77777777" w:rsidR="00A965DF" w:rsidRDefault="00A965DF" w:rsidP="0040644D">
            <w:r>
              <w:t xml:space="preserve">                   3</w:t>
            </w:r>
          </w:p>
        </w:tc>
      </w:tr>
      <w:tr w:rsidR="00A965DF" w14:paraId="20603B87" w14:textId="77777777" w:rsidTr="0040644D">
        <w:tc>
          <w:tcPr>
            <w:tcW w:w="2992" w:type="dxa"/>
          </w:tcPr>
          <w:p w14:paraId="5D09A5C2" w14:textId="77777777" w:rsidR="00A965DF" w:rsidRDefault="00A965DF" w:rsidP="0040644D">
            <w:r>
              <w:t>FUGAS DE AGUA</w:t>
            </w:r>
          </w:p>
        </w:tc>
        <w:tc>
          <w:tcPr>
            <w:tcW w:w="2993" w:type="dxa"/>
          </w:tcPr>
          <w:p w14:paraId="5628E8EE" w14:textId="77777777" w:rsidR="00A965DF" w:rsidRDefault="00A965DF" w:rsidP="0040644D">
            <w:r>
              <w:t xml:space="preserve">                     14</w:t>
            </w:r>
          </w:p>
        </w:tc>
        <w:tc>
          <w:tcPr>
            <w:tcW w:w="2993" w:type="dxa"/>
          </w:tcPr>
          <w:p w14:paraId="7A7CCA0D" w14:textId="77777777" w:rsidR="00A965DF" w:rsidRDefault="00A965DF" w:rsidP="0040644D">
            <w:r>
              <w:t xml:space="preserve">                   14</w:t>
            </w:r>
          </w:p>
        </w:tc>
      </w:tr>
      <w:tr w:rsidR="00A965DF" w14:paraId="5647CD18" w14:textId="77777777" w:rsidTr="0040644D">
        <w:tc>
          <w:tcPr>
            <w:tcW w:w="2992" w:type="dxa"/>
          </w:tcPr>
          <w:p w14:paraId="26D8659D" w14:textId="77777777" w:rsidR="00A965DF" w:rsidRDefault="00A965DF" w:rsidP="0040644D">
            <w:r>
              <w:t>DESABASTO DE AGUA POTABLE</w:t>
            </w:r>
          </w:p>
        </w:tc>
        <w:tc>
          <w:tcPr>
            <w:tcW w:w="2993" w:type="dxa"/>
          </w:tcPr>
          <w:p w14:paraId="56BEFB05" w14:textId="77777777" w:rsidR="00A965DF" w:rsidRDefault="00A965DF" w:rsidP="0040644D">
            <w:r>
              <w:t xml:space="preserve">                      9</w:t>
            </w:r>
          </w:p>
        </w:tc>
        <w:tc>
          <w:tcPr>
            <w:tcW w:w="2993" w:type="dxa"/>
          </w:tcPr>
          <w:p w14:paraId="77B0D77D" w14:textId="77777777" w:rsidR="00A965DF" w:rsidRDefault="00A965DF" w:rsidP="0040644D">
            <w:r>
              <w:t xml:space="preserve">                   9</w:t>
            </w:r>
          </w:p>
        </w:tc>
      </w:tr>
      <w:tr w:rsidR="00A965DF" w14:paraId="08A8D804" w14:textId="77777777" w:rsidTr="0040644D">
        <w:tc>
          <w:tcPr>
            <w:tcW w:w="2992" w:type="dxa"/>
          </w:tcPr>
          <w:p w14:paraId="1B940722" w14:textId="77777777" w:rsidR="00A965DF" w:rsidRDefault="00A965DF" w:rsidP="0040644D">
            <w:r>
              <w:t>DRENAJE TAPADOS</w:t>
            </w:r>
          </w:p>
        </w:tc>
        <w:tc>
          <w:tcPr>
            <w:tcW w:w="2993" w:type="dxa"/>
          </w:tcPr>
          <w:p w14:paraId="18E26F08" w14:textId="77777777" w:rsidR="00A965DF" w:rsidRDefault="00A965DF" w:rsidP="0040644D">
            <w:r>
              <w:t xml:space="preserve">                      13</w:t>
            </w:r>
          </w:p>
        </w:tc>
        <w:tc>
          <w:tcPr>
            <w:tcW w:w="2993" w:type="dxa"/>
          </w:tcPr>
          <w:p w14:paraId="41CA4AEA" w14:textId="77777777" w:rsidR="00A965DF" w:rsidRDefault="00A965DF" w:rsidP="0040644D">
            <w:r>
              <w:t xml:space="preserve">                   13</w:t>
            </w:r>
          </w:p>
        </w:tc>
      </w:tr>
    </w:tbl>
    <w:p w14:paraId="5073BF3C" w14:textId="77777777" w:rsidR="00A965DF" w:rsidRDefault="00A965DF" w:rsidP="00A965DF">
      <w:pPr>
        <w:shd w:val="clear" w:color="auto" w:fill="FFFFFF" w:themeFill="background1"/>
      </w:pPr>
    </w:p>
    <w:p w14:paraId="037C39F7" w14:textId="77777777" w:rsidR="00A965DF" w:rsidRDefault="00A965DF" w:rsidP="00A965DF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9"/>
        <w:gridCol w:w="3834"/>
      </w:tblGrid>
      <w:tr w:rsidR="00A965DF" w14:paraId="5013E6F5" w14:textId="77777777" w:rsidTr="0040644D">
        <w:tc>
          <w:tcPr>
            <w:tcW w:w="4489" w:type="dxa"/>
          </w:tcPr>
          <w:p w14:paraId="4FC8720D" w14:textId="77777777" w:rsidR="00A965DF" w:rsidRDefault="00A965DF" w:rsidP="0040644D">
            <w:r>
              <w:t>COMPROBANTE DE DOMICILIO</w:t>
            </w:r>
          </w:p>
        </w:tc>
        <w:tc>
          <w:tcPr>
            <w:tcW w:w="4489" w:type="dxa"/>
          </w:tcPr>
          <w:p w14:paraId="57CC34D6" w14:textId="77777777" w:rsidR="00A965DF" w:rsidRDefault="00A965DF" w:rsidP="0040644D">
            <w:r>
              <w:t xml:space="preserve">                                     53</w:t>
            </w:r>
          </w:p>
        </w:tc>
      </w:tr>
      <w:tr w:rsidR="00A965DF" w14:paraId="798D70C5" w14:textId="77777777" w:rsidTr="0040644D">
        <w:tc>
          <w:tcPr>
            <w:tcW w:w="4489" w:type="dxa"/>
          </w:tcPr>
          <w:p w14:paraId="26903074" w14:textId="77777777" w:rsidR="00A965DF" w:rsidRDefault="00A965DF" w:rsidP="0040644D">
            <w:r>
              <w:t>DOMICILIOS ABASTECIDOS EN PIPA</w:t>
            </w:r>
          </w:p>
        </w:tc>
        <w:tc>
          <w:tcPr>
            <w:tcW w:w="4489" w:type="dxa"/>
          </w:tcPr>
          <w:p w14:paraId="049F97C1" w14:textId="77777777" w:rsidR="00A965DF" w:rsidRDefault="00A965DF" w:rsidP="0040644D">
            <w:r>
              <w:t xml:space="preserve">                                     3</w:t>
            </w:r>
          </w:p>
        </w:tc>
      </w:tr>
      <w:tr w:rsidR="00A965DF" w14:paraId="2C216DDC" w14:textId="77777777" w:rsidTr="0040644D">
        <w:tc>
          <w:tcPr>
            <w:tcW w:w="4489" w:type="dxa"/>
          </w:tcPr>
          <w:p w14:paraId="422C3578" w14:textId="77777777" w:rsidR="00A965DF" w:rsidRDefault="00A965DF" w:rsidP="0040644D">
            <w:r>
              <w:t>CONTRATOS DE AGUA</w:t>
            </w:r>
          </w:p>
        </w:tc>
        <w:tc>
          <w:tcPr>
            <w:tcW w:w="4489" w:type="dxa"/>
          </w:tcPr>
          <w:p w14:paraId="350C18D5" w14:textId="77777777" w:rsidR="00A965DF" w:rsidRDefault="00A965DF" w:rsidP="0040644D"/>
        </w:tc>
      </w:tr>
    </w:tbl>
    <w:p w14:paraId="19805988" w14:textId="77777777" w:rsidR="00A965DF" w:rsidRDefault="00A965DF" w:rsidP="00A965DF">
      <w:pPr>
        <w:shd w:val="clear" w:color="auto" w:fill="FFFFFF" w:themeFill="background1"/>
      </w:pPr>
    </w:p>
    <w:p w14:paraId="6BF76A41" w14:textId="77777777" w:rsidR="00A965DF" w:rsidRDefault="00A965DF" w:rsidP="00A965DF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965DF" w14:paraId="4A1291F7" w14:textId="77777777" w:rsidTr="00FB04C2">
        <w:tc>
          <w:tcPr>
            <w:tcW w:w="2992" w:type="dxa"/>
            <w:shd w:val="clear" w:color="auto" w:fill="8DB3E2" w:themeFill="text2" w:themeFillTint="66"/>
          </w:tcPr>
          <w:p w14:paraId="0DB43421" w14:textId="77777777"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PINTITAS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55409AD9" w14:textId="77777777"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2A814DE6" w14:textId="77777777"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SOLUCIONADOS</w:t>
            </w:r>
          </w:p>
          <w:p w14:paraId="3D964CF1" w14:textId="77777777" w:rsidR="00A965DF" w:rsidRPr="007B17A7" w:rsidRDefault="00A965DF" w:rsidP="0040644D">
            <w:pPr>
              <w:rPr>
                <w:b/>
              </w:rPr>
            </w:pPr>
          </w:p>
        </w:tc>
      </w:tr>
      <w:tr w:rsidR="00A965DF" w14:paraId="135BE368" w14:textId="77777777" w:rsidTr="0040644D">
        <w:tc>
          <w:tcPr>
            <w:tcW w:w="2992" w:type="dxa"/>
            <w:shd w:val="clear" w:color="auto" w:fill="FFFFFF" w:themeFill="background1"/>
          </w:tcPr>
          <w:p w14:paraId="45769775" w14:textId="77777777" w:rsidR="00A965DF" w:rsidRDefault="00F92DE2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14:paraId="719D3E77" w14:textId="77777777"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F92DE2">
              <w:t>6</w:t>
            </w:r>
          </w:p>
        </w:tc>
        <w:tc>
          <w:tcPr>
            <w:tcW w:w="2993" w:type="dxa"/>
            <w:shd w:val="clear" w:color="auto" w:fill="FFFFFF" w:themeFill="background1"/>
          </w:tcPr>
          <w:p w14:paraId="387248B4" w14:textId="77777777"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6</w:t>
            </w:r>
          </w:p>
        </w:tc>
      </w:tr>
      <w:tr w:rsidR="00A965DF" w14:paraId="41959F87" w14:textId="77777777" w:rsidTr="0040644D">
        <w:tc>
          <w:tcPr>
            <w:tcW w:w="2992" w:type="dxa"/>
            <w:shd w:val="clear" w:color="auto" w:fill="FFFFFF" w:themeFill="background1"/>
          </w:tcPr>
          <w:p w14:paraId="472FC13B" w14:textId="77777777" w:rsidR="00A965DF" w:rsidRDefault="00F92DE2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14:paraId="0E14D3F8" w14:textId="77777777"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13</w:t>
            </w:r>
          </w:p>
        </w:tc>
        <w:tc>
          <w:tcPr>
            <w:tcW w:w="2993" w:type="dxa"/>
            <w:shd w:val="clear" w:color="auto" w:fill="FFFFFF" w:themeFill="background1"/>
          </w:tcPr>
          <w:p w14:paraId="50149B46" w14:textId="77777777"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13</w:t>
            </w:r>
          </w:p>
        </w:tc>
      </w:tr>
      <w:tr w:rsidR="00A965DF" w14:paraId="6FFB18F8" w14:textId="77777777" w:rsidTr="0040644D">
        <w:tc>
          <w:tcPr>
            <w:tcW w:w="2992" w:type="dxa"/>
            <w:shd w:val="clear" w:color="auto" w:fill="FFFFFF" w:themeFill="background1"/>
          </w:tcPr>
          <w:p w14:paraId="2415C261" w14:textId="77777777" w:rsidR="00A965DF" w:rsidRDefault="00F92DE2" w:rsidP="0040644D">
            <w:pPr>
              <w:shd w:val="clear" w:color="auto" w:fill="FFFFFF" w:themeFill="background1"/>
            </w:pPr>
            <w:r>
              <w:t xml:space="preserve">DESABASTO DE AGUA POTABLE </w:t>
            </w:r>
          </w:p>
        </w:tc>
        <w:tc>
          <w:tcPr>
            <w:tcW w:w="2993" w:type="dxa"/>
            <w:shd w:val="clear" w:color="auto" w:fill="FFFFFF" w:themeFill="background1"/>
          </w:tcPr>
          <w:p w14:paraId="71CECFE3" w14:textId="77777777"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14</w:t>
            </w:r>
          </w:p>
        </w:tc>
        <w:tc>
          <w:tcPr>
            <w:tcW w:w="2993" w:type="dxa"/>
            <w:shd w:val="clear" w:color="auto" w:fill="FFFFFF" w:themeFill="background1"/>
          </w:tcPr>
          <w:p w14:paraId="260A30B3" w14:textId="77777777"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14</w:t>
            </w:r>
          </w:p>
        </w:tc>
      </w:tr>
      <w:tr w:rsidR="00A965DF" w14:paraId="73954688" w14:textId="77777777" w:rsidTr="0040644D">
        <w:tc>
          <w:tcPr>
            <w:tcW w:w="2992" w:type="dxa"/>
            <w:shd w:val="clear" w:color="auto" w:fill="FFFFFF" w:themeFill="background1"/>
          </w:tcPr>
          <w:p w14:paraId="0EF9C90C" w14:textId="77777777" w:rsidR="00A965DF" w:rsidRDefault="00F92DE2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14:paraId="1FA29B04" w14:textId="77777777"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9</w:t>
            </w:r>
          </w:p>
        </w:tc>
        <w:tc>
          <w:tcPr>
            <w:tcW w:w="2993" w:type="dxa"/>
            <w:shd w:val="clear" w:color="auto" w:fill="FFFFFF" w:themeFill="background1"/>
          </w:tcPr>
          <w:p w14:paraId="3C21B122" w14:textId="77777777"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9</w:t>
            </w:r>
          </w:p>
        </w:tc>
      </w:tr>
    </w:tbl>
    <w:p w14:paraId="40BFBFCD" w14:textId="77777777" w:rsidR="00F92DE2" w:rsidRDefault="00F92DE2" w:rsidP="00A965DF">
      <w:pPr>
        <w:shd w:val="clear" w:color="auto" w:fill="FFFFFF" w:themeFill="background1"/>
      </w:pPr>
    </w:p>
    <w:p w14:paraId="172DE0A2" w14:textId="77777777" w:rsidR="00A965DF" w:rsidRDefault="00A965DF" w:rsidP="00A965DF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2"/>
        <w:gridCol w:w="3831"/>
      </w:tblGrid>
      <w:tr w:rsidR="00A965DF" w14:paraId="14630E34" w14:textId="77777777" w:rsidTr="0040644D">
        <w:tc>
          <w:tcPr>
            <w:tcW w:w="4489" w:type="dxa"/>
          </w:tcPr>
          <w:p w14:paraId="560F736D" w14:textId="77777777" w:rsidR="00A965DF" w:rsidRDefault="00A965DF" w:rsidP="0040644D">
            <w:r>
              <w:t>COMPROBANTES DE DOMICILIO</w:t>
            </w:r>
          </w:p>
        </w:tc>
        <w:tc>
          <w:tcPr>
            <w:tcW w:w="4489" w:type="dxa"/>
          </w:tcPr>
          <w:p w14:paraId="29CC0EDD" w14:textId="77777777" w:rsidR="00A965DF" w:rsidRDefault="00A965DF" w:rsidP="0040644D">
            <w:r>
              <w:t xml:space="preserve">                                </w:t>
            </w:r>
            <w:r w:rsidR="00B227A4">
              <w:t>40</w:t>
            </w:r>
          </w:p>
        </w:tc>
      </w:tr>
      <w:tr w:rsidR="00A965DF" w14:paraId="46D1D26E" w14:textId="77777777" w:rsidTr="0040644D">
        <w:tc>
          <w:tcPr>
            <w:tcW w:w="4489" w:type="dxa"/>
          </w:tcPr>
          <w:p w14:paraId="3724932B" w14:textId="77777777" w:rsidR="00A965DF" w:rsidRDefault="00A965DF" w:rsidP="0040644D">
            <w:r>
              <w:t>DOMICILIOS ABASTECIDOS EN PIPAS</w:t>
            </w:r>
          </w:p>
        </w:tc>
        <w:tc>
          <w:tcPr>
            <w:tcW w:w="4489" w:type="dxa"/>
          </w:tcPr>
          <w:p w14:paraId="112EADE5" w14:textId="77777777" w:rsidR="00A965DF" w:rsidRDefault="00A965DF" w:rsidP="0040644D">
            <w:r>
              <w:t xml:space="preserve">                                </w:t>
            </w:r>
            <w:r w:rsidR="00B227A4">
              <w:t>365</w:t>
            </w:r>
          </w:p>
        </w:tc>
      </w:tr>
      <w:tr w:rsidR="00A965DF" w14:paraId="76AE2999" w14:textId="77777777" w:rsidTr="0040644D">
        <w:tc>
          <w:tcPr>
            <w:tcW w:w="4489" w:type="dxa"/>
          </w:tcPr>
          <w:p w14:paraId="7A828E30" w14:textId="77777777" w:rsidR="00A965DF" w:rsidRDefault="00F92DE2" w:rsidP="0040644D">
            <w:r>
              <w:t>CONTRATOS DE AGUA</w:t>
            </w:r>
          </w:p>
        </w:tc>
        <w:tc>
          <w:tcPr>
            <w:tcW w:w="4489" w:type="dxa"/>
          </w:tcPr>
          <w:p w14:paraId="7D95CB88" w14:textId="77777777" w:rsidR="00A965DF" w:rsidRDefault="00A965DF" w:rsidP="0040644D">
            <w:r>
              <w:t xml:space="preserve">                                  </w:t>
            </w:r>
            <w:r w:rsidR="00B227A4">
              <w:t>6</w:t>
            </w:r>
          </w:p>
        </w:tc>
      </w:tr>
      <w:tr w:rsidR="00A965DF" w14:paraId="5BB0A0BD" w14:textId="77777777" w:rsidTr="0040644D">
        <w:tc>
          <w:tcPr>
            <w:tcW w:w="4489" w:type="dxa"/>
          </w:tcPr>
          <w:p w14:paraId="127EC2E7" w14:textId="77777777" w:rsidR="00A965DF" w:rsidRDefault="00F92DE2" w:rsidP="0040644D">
            <w:r>
              <w:t>LIMPIEZA DE  ALCANTARILLA</w:t>
            </w:r>
          </w:p>
        </w:tc>
        <w:tc>
          <w:tcPr>
            <w:tcW w:w="4489" w:type="dxa"/>
          </w:tcPr>
          <w:p w14:paraId="2407D62F" w14:textId="77777777" w:rsidR="00A965DF" w:rsidRDefault="00A965DF" w:rsidP="0040644D">
            <w:r>
              <w:t xml:space="preserve">                                   5</w:t>
            </w:r>
          </w:p>
        </w:tc>
      </w:tr>
      <w:tr w:rsidR="00F92DE2" w14:paraId="7F202449" w14:textId="77777777" w:rsidTr="0040644D">
        <w:tc>
          <w:tcPr>
            <w:tcW w:w="4489" w:type="dxa"/>
          </w:tcPr>
          <w:p w14:paraId="2213606F" w14:textId="77777777" w:rsidR="00F92DE2" w:rsidRDefault="00F92DE2" w:rsidP="0040644D">
            <w:r>
              <w:t>PERMISO DE LA QUEMA DE LADRILLO</w:t>
            </w:r>
          </w:p>
        </w:tc>
        <w:tc>
          <w:tcPr>
            <w:tcW w:w="4489" w:type="dxa"/>
          </w:tcPr>
          <w:p w14:paraId="5C6739C5" w14:textId="77777777" w:rsidR="00F92DE2" w:rsidRDefault="00F92DE2" w:rsidP="0040644D">
            <w:r>
              <w:t xml:space="preserve">     </w:t>
            </w:r>
            <w:r w:rsidR="00B227A4">
              <w:t xml:space="preserve">                              10</w:t>
            </w:r>
          </w:p>
        </w:tc>
      </w:tr>
    </w:tbl>
    <w:p w14:paraId="0F1D100A" w14:textId="77777777" w:rsidR="00A21B07" w:rsidRPr="00A21B07" w:rsidRDefault="00A21B07" w:rsidP="001E708A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1E708A" w:rsidRPr="00A21B07" w14:paraId="1B0255E3" w14:textId="77777777" w:rsidTr="00FB04C2">
        <w:tc>
          <w:tcPr>
            <w:tcW w:w="2992" w:type="dxa"/>
            <w:shd w:val="clear" w:color="auto" w:fill="8DB3E2" w:themeFill="text2" w:themeFillTint="66"/>
          </w:tcPr>
          <w:p w14:paraId="68FD0B80" w14:textId="77777777" w:rsidR="001E708A" w:rsidRPr="00A21B07" w:rsidRDefault="001E708A" w:rsidP="0040644D">
            <w:pPr>
              <w:rPr>
                <w:b/>
              </w:rPr>
            </w:pPr>
            <w:r w:rsidRPr="00A21B07">
              <w:rPr>
                <w:b/>
              </w:rPr>
              <w:t>AGENCIA AGUA BLANCA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4EAF0C5C" w14:textId="77777777" w:rsidR="001E708A" w:rsidRPr="00A21B07" w:rsidRDefault="001E708A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2C79FD9D" w14:textId="77777777" w:rsidR="001E708A" w:rsidRPr="00A21B07" w:rsidRDefault="001E708A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14:paraId="5F0341DB" w14:textId="77777777" w:rsidR="001E708A" w:rsidRPr="00A21B07" w:rsidRDefault="001E708A" w:rsidP="0040644D">
            <w:pPr>
              <w:rPr>
                <w:b/>
              </w:rPr>
            </w:pPr>
          </w:p>
        </w:tc>
      </w:tr>
      <w:tr w:rsidR="001E708A" w14:paraId="1129E265" w14:textId="77777777" w:rsidTr="0040644D">
        <w:tc>
          <w:tcPr>
            <w:tcW w:w="2992" w:type="dxa"/>
          </w:tcPr>
          <w:p w14:paraId="43A5AB73" w14:textId="77777777" w:rsidR="001E708A" w:rsidRDefault="001E708A" w:rsidP="0040644D">
            <w:r>
              <w:t>SEGURIDAD PÚBLICA</w:t>
            </w:r>
          </w:p>
        </w:tc>
        <w:tc>
          <w:tcPr>
            <w:tcW w:w="2993" w:type="dxa"/>
          </w:tcPr>
          <w:p w14:paraId="45AF2747" w14:textId="77777777" w:rsidR="001E708A" w:rsidRDefault="001E708A" w:rsidP="0040644D">
            <w:r>
              <w:t xml:space="preserve">                     10</w:t>
            </w:r>
          </w:p>
        </w:tc>
        <w:tc>
          <w:tcPr>
            <w:tcW w:w="2993" w:type="dxa"/>
          </w:tcPr>
          <w:p w14:paraId="6B82BA17" w14:textId="77777777" w:rsidR="001E708A" w:rsidRDefault="001E708A" w:rsidP="0040644D">
            <w:r>
              <w:t xml:space="preserve">                   2</w:t>
            </w:r>
          </w:p>
        </w:tc>
      </w:tr>
      <w:tr w:rsidR="001E708A" w14:paraId="01A44064" w14:textId="77777777" w:rsidTr="0040644D">
        <w:tc>
          <w:tcPr>
            <w:tcW w:w="2992" w:type="dxa"/>
          </w:tcPr>
          <w:p w14:paraId="0EDEEEAC" w14:textId="77777777" w:rsidR="001E708A" w:rsidRDefault="001E708A" w:rsidP="0040644D">
            <w:r>
              <w:t>ALUMBRADO PÚBLICO</w:t>
            </w:r>
          </w:p>
        </w:tc>
        <w:tc>
          <w:tcPr>
            <w:tcW w:w="2993" w:type="dxa"/>
          </w:tcPr>
          <w:p w14:paraId="1976F5E2" w14:textId="77777777" w:rsidR="001E708A" w:rsidRDefault="001E708A" w:rsidP="0040644D">
            <w:r>
              <w:t xml:space="preserve">                     10</w:t>
            </w:r>
          </w:p>
        </w:tc>
        <w:tc>
          <w:tcPr>
            <w:tcW w:w="2993" w:type="dxa"/>
          </w:tcPr>
          <w:p w14:paraId="03C397D4" w14:textId="77777777" w:rsidR="001E708A" w:rsidRDefault="001E708A" w:rsidP="0040644D">
            <w:r>
              <w:t xml:space="preserve">                   6</w:t>
            </w:r>
          </w:p>
        </w:tc>
      </w:tr>
      <w:tr w:rsidR="001E708A" w14:paraId="7B56DFA7" w14:textId="77777777" w:rsidTr="0040644D">
        <w:tc>
          <w:tcPr>
            <w:tcW w:w="2992" w:type="dxa"/>
          </w:tcPr>
          <w:p w14:paraId="1546DB6D" w14:textId="77777777" w:rsidR="001E708A" w:rsidRDefault="001E708A" w:rsidP="0040644D">
            <w:r>
              <w:t>FUGAS DE AGUA</w:t>
            </w:r>
          </w:p>
        </w:tc>
        <w:tc>
          <w:tcPr>
            <w:tcW w:w="2993" w:type="dxa"/>
          </w:tcPr>
          <w:p w14:paraId="5A5CA6AF" w14:textId="77777777" w:rsidR="001E708A" w:rsidRDefault="001E708A" w:rsidP="0040644D">
            <w:r>
              <w:t xml:space="preserve">                      5</w:t>
            </w:r>
          </w:p>
        </w:tc>
        <w:tc>
          <w:tcPr>
            <w:tcW w:w="2993" w:type="dxa"/>
          </w:tcPr>
          <w:p w14:paraId="2F7374DC" w14:textId="77777777" w:rsidR="001E708A" w:rsidRDefault="001E708A" w:rsidP="0040644D">
            <w:r>
              <w:t xml:space="preserve">                   5</w:t>
            </w:r>
          </w:p>
        </w:tc>
      </w:tr>
      <w:tr w:rsidR="001E708A" w14:paraId="7C02A415" w14:textId="77777777" w:rsidTr="0040644D">
        <w:tc>
          <w:tcPr>
            <w:tcW w:w="2992" w:type="dxa"/>
          </w:tcPr>
          <w:p w14:paraId="4ECF11AA" w14:textId="77777777" w:rsidR="001E708A" w:rsidRDefault="001E708A" w:rsidP="0040644D">
            <w:r>
              <w:t>DESABASTO DE AGUA POTABLE</w:t>
            </w:r>
          </w:p>
        </w:tc>
        <w:tc>
          <w:tcPr>
            <w:tcW w:w="2993" w:type="dxa"/>
          </w:tcPr>
          <w:p w14:paraId="78E5744E" w14:textId="77777777" w:rsidR="001E708A" w:rsidRDefault="001E708A" w:rsidP="0040644D">
            <w:r>
              <w:t xml:space="preserve">                      0</w:t>
            </w:r>
          </w:p>
        </w:tc>
        <w:tc>
          <w:tcPr>
            <w:tcW w:w="2993" w:type="dxa"/>
          </w:tcPr>
          <w:p w14:paraId="15ABD477" w14:textId="77777777" w:rsidR="001E708A" w:rsidRDefault="001E708A" w:rsidP="0040644D">
            <w:r>
              <w:t xml:space="preserve">                   0</w:t>
            </w:r>
          </w:p>
        </w:tc>
      </w:tr>
      <w:tr w:rsidR="001E708A" w14:paraId="3EB95087" w14:textId="77777777" w:rsidTr="0040644D">
        <w:tc>
          <w:tcPr>
            <w:tcW w:w="2992" w:type="dxa"/>
          </w:tcPr>
          <w:p w14:paraId="0C5DA514" w14:textId="77777777" w:rsidR="001E708A" w:rsidRDefault="001E708A" w:rsidP="0040644D">
            <w:r>
              <w:t>DRENAJES TAPADOS</w:t>
            </w:r>
          </w:p>
        </w:tc>
        <w:tc>
          <w:tcPr>
            <w:tcW w:w="2993" w:type="dxa"/>
          </w:tcPr>
          <w:p w14:paraId="7F92B605" w14:textId="77777777" w:rsidR="001E708A" w:rsidRDefault="001E708A" w:rsidP="0040644D">
            <w:r>
              <w:t xml:space="preserve">                       3</w:t>
            </w:r>
          </w:p>
        </w:tc>
        <w:tc>
          <w:tcPr>
            <w:tcW w:w="2993" w:type="dxa"/>
          </w:tcPr>
          <w:p w14:paraId="3A5DE224" w14:textId="77777777" w:rsidR="001E708A" w:rsidRDefault="001E708A" w:rsidP="0040644D">
            <w:r>
              <w:t xml:space="preserve">                    3</w:t>
            </w:r>
          </w:p>
        </w:tc>
      </w:tr>
    </w:tbl>
    <w:p w14:paraId="66530F87" w14:textId="77777777" w:rsidR="00A21B07" w:rsidRDefault="00A21B07" w:rsidP="001E708A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1E708A" w14:paraId="012E95E6" w14:textId="77777777" w:rsidTr="00FB04C2">
        <w:tc>
          <w:tcPr>
            <w:tcW w:w="2992" w:type="dxa"/>
            <w:shd w:val="clear" w:color="auto" w:fill="8DB3E2" w:themeFill="text2" w:themeFillTint="66"/>
          </w:tcPr>
          <w:p w14:paraId="1B8788A2" w14:textId="77777777" w:rsidR="001E708A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AGENCIA LOMAS DEL VERDE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3991797B" w14:textId="77777777" w:rsidR="001E708A" w:rsidRPr="00A21B07" w:rsidRDefault="001E708A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1CEE3A3A" w14:textId="77777777" w:rsidR="001E708A" w:rsidRPr="00A21B07" w:rsidRDefault="001E708A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14:paraId="7A3C950A" w14:textId="77777777" w:rsidR="001E708A" w:rsidRPr="00A21B07" w:rsidRDefault="001E708A" w:rsidP="0040644D">
            <w:pPr>
              <w:rPr>
                <w:b/>
              </w:rPr>
            </w:pPr>
          </w:p>
        </w:tc>
      </w:tr>
      <w:tr w:rsidR="001E708A" w14:paraId="2D27DFE6" w14:textId="77777777" w:rsidTr="0040644D">
        <w:tc>
          <w:tcPr>
            <w:tcW w:w="2992" w:type="dxa"/>
            <w:shd w:val="clear" w:color="auto" w:fill="FFFFFF" w:themeFill="background1"/>
          </w:tcPr>
          <w:p w14:paraId="7339565E" w14:textId="77777777" w:rsidR="001E708A" w:rsidRDefault="00A21B07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14:paraId="79B34EBB" w14:textId="77777777"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3</w:t>
            </w:r>
          </w:p>
        </w:tc>
        <w:tc>
          <w:tcPr>
            <w:tcW w:w="2993" w:type="dxa"/>
            <w:shd w:val="clear" w:color="auto" w:fill="FFFFFF" w:themeFill="background1"/>
          </w:tcPr>
          <w:p w14:paraId="6EE0479A" w14:textId="77777777"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0</w:t>
            </w:r>
          </w:p>
        </w:tc>
      </w:tr>
      <w:tr w:rsidR="001E708A" w14:paraId="55FE809D" w14:textId="77777777" w:rsidTr="0040644D">
        <w:tc>
          <w:tcPr>
            <w:tcW w:w="2992" w:type="dxa"/>
            <w:shd w:val="clear" w:color="auto" w:fill="FFFFFF" w:themeFill="background1"/>
          </w:tcPr>
          <w:p w14:paraId="6DC54541" w14:textId="77777777" w:rsidR="001E708A" w:rsidRDefault="00A21B07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14:paraId="43FED27D" w14:textId="77777777"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2</w:t>
            </w:r>
          </w:p>
        </w:tc>
        <w:tc>
          <w:tcPr>
            <w:tcW w:w="2993" w:type="dxa"/>
            <w:shd w:val="clear" w:color="auto" w:fill="FFFFFF" w:themeFill="background1"/>
          </w:tcPr>
          <w:p w14:paraId="21DDD343" w14:textId="77777777"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2</w:t>
            </w:r>
          </w:p>
        </w:tc>
      </w:tr>
      <w:tr w:rsidR="001E708A" w14:paraId="654CD239" w14:textId="77777777" w:rsidTr="0040644D">
        <w:tc>
          <w:tcPr>
            <w:tcW w:w="2992" w:type="dxa"/>
            <w:shd w:val="clear" w:color="auto" w:fill="FFFFFF" w:themeFill="background1"/>
          </w:tcPr>
          <w:p w14:paraId="1F98E79F" w14:textId="77777777" w:rsidR="001E708A" w:rsidRDefault="00A21B07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14:paraId="47FA7768" w14:textId="77777777"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3</w:t>
            </w:r>
          </w:p>
        </w:tc>
        <w:tc>
          <w:tcPr>
            <w:tcW w:w="2993" w:type="dxa"/>
            <w:shd w:val="clear" w:color="auto" w:fill="FFFFFF" w:themeFill="background1"/>
          </w:tcPr>
          <w:p w14:paraId="6EC3B6E8" w14:textId="77777777"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3</w:t>
            </w:r>
          </w:p>
        </w:tc>
      </w:tr>
      <w:tr w:rsidR="001E708A" w14:paraId="58FB2B44" w14:textId="77777777" w:rsidTr="0040644D">
        <w:tc>
          <w:tcPr>
            <w:tcW w:w="2992" w:type="dxa"/>
            <w:shd w:val="clear" w:color="auto" w:fill="FFFFFF" w:themeFill="background1"/>
          </w:tcPr>
          <w:p w14:paraId="4F29BCEF" w14:textId="77777777" w:rsidR="001E708A" w:rsidRDefault="001E708A" w:rsidP="0040644D">
            <w:pPr>
              <w:shd w:val="clear" w:color="auto" w:fill="FFFFFF" w:themeFill="background1"/>
            </w:pPr>
            <w:r>
              <w:t>D</w:t>
            </w:r>
            <w:r w:rsidR="00A21B07">
              <w:t>ESABASTO DE AGUA POTABLE</w:t>
            </w:r>
          </w:p>
        </w:tc>
        <w:tc>
          <w:tcPr>
            <w:tcW w:w="2993" w:type="dxa"/>
            <w:shd w:val="clear" w:color="auto" w:fill="FFFFFF" w:themeFill="background1"/>
          </w:tcPr>
          <w:p w14:paraId="0F41E9B4" w14:textId="77777777"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2</w:t>
            </w:r>
          </w:p>
        </w:tc>
        <w:tc>
          <w:tcPr>
            <w:tcW w:w="2993" w:type="dxa"/>
            <w:shd w:val="clear" w:color="auto" w:fill="FFFFFF" w:themeFill="background1"/>
          </w:tcPr>
          <w:p w14:paraId="6EAF5FCD" w14:textId="77777777"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2</w:t>
            </w:r>
          </w:p>
        </w:tc>
      </w:tr>
      <w:tr w:rsidR="00A21B07" w14:paraId="32FA6421" w14:textId="77777777" w:rsidTr="0040644D">
        <w:tc>
          <w:tcPr>
            <w:tcW w:w="2992" w:type="dxa"/>
            <w:shd w:val="clear" w:color="auto" w:fill="FFFFFF" w:themeFill="background1"/>
          </w:tcPr>
          <w:p w14:paraId="36B7A9D8" w14:textId="77777777" w:rsidR="00A21B07" w:rsidRDefault="00A21B07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14:paraId="3EFB8AA7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1</w:t>
            </w:r>
          </w:p>
        </w:tc>
        <w:tc>
          <w:tcPr>
            <w:tcW w:w="2993" w:type="dxa"/>
            <w:shd w:val="clear" w:color="auto" w:fill="FFFFFF" w:themeFill="background1"/>
          </w:tcPr>
          <w:p w14:paraId="5302F193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 1</w:t>
            </w:r>
          </w:p>
        </w:tc>
      </w:tr>
    </w:tbl>
    <w:p w14:paraId="4AE003A7" w14:textId="77777777" w:rsidR="00A21B07" w:rsidRDefault="00A21B07" w:rsidP="00A21B07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21B07" w14:paraId="661EEE73" w14:textId="77777777" w:rsidTr="00FB04C2">
        <w:tc>
          <w:tcPr>
            <w:tcW w:w="2992" w:type="dxa"/>
            <w:shd w:val="clear" w:color="auto" w:fill="8DB3E2" w:themeFill="text2" w:themeFillTint="66"/>
          </w:tcPr>
          <w:p w14:paraId="0EF90A51" w14:textId="77777777" w:rsidR="00A21B07" w:rsidRPr="00A21B07" w:rsidRDefault="00A21B07" w:rsidP="0040644D">
            <w:pPr>
              <w:rPr>
                <w:b/>
              </w:rPr>
            </w:pPr>
            <w:r>
              <w:rPr>
                <w:b/>
              </w:rPr>
              <w:t xml:space="preserve">AGENCIA </w:t>
            </w:r>
            <w:r w:rsidR="00D364FD">
              <w:rPr>
                <w:b/>
              </w:rPr>
              <w:t xml:space="preserve"> EL</w:t>
            </w:r>
            <w:r>
              <w:rPr>
                <w:b/>
              </w:rPr>
              <w:t xml:space="preserve"> TERRERO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030D8771" w14:textId="77777777"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3911AE80" w14:textId="77777777"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14:paraId="76604408" w14:textId="77777777" w:rsidR="00A21B07" w:rsidRPr="00A21B07" w:rsidRDefault="00A21B07" w:rsidP="0040644D">
            <w:pPr>
              <w:rPr>
                <w:b/>
              </w:rPr>
            </w:pPr>
          </w:p>
        </w:tc>
      </w:tr>
      <w:tr w:rsidR="00A21B07" w14:paraId="0CEA02ED" w14:textId="77777777" w:rsidTr="0040644D">
        <w:tc>
          <w:tcPr>
            <w:tcW w:w="2992" w:type="dxa"/>
            <w:shd w:val="clear" w:color="auto" w:fill="FFFFFF" w:themeFill="background1"/>
          </w:tcPr>
          <w:p w14:paraId="4BAEA23F" w14:textId="77777777" w:rsidR="00A21B07" w:rsidRDefault="00A21B07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14:paraId="05931705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5</w:t>
            </w:r>
          </w:p>
        </w:tc>
        <w:tc>
          <w:tcPr>
            <w:tcW w:w="2993" w:type="dxa"/>
            <w:shd w:val="clear" w:color="auto" w:fill="FFFFFF" w:themeFill="background1"/>
          </w:tcPr>
          <w:p w14:paraId="76E6BCE8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5</w:t>
            </w:r>
          </w:p>
        </w:tc>
      </w:tr>
      <w:tr w:rsidR="00A21B07" w14:paraId="1C6E028D" w14:textId="77777777" w:rsidTr="0040644D">
        <w:tc>
          <w:tcPr>
            <w:tcW w:w="2992" w:type="dxa"/>
            <w:shd w:val="clear" w:color="auto" w:fill="FFFFFF" w:themeFill="background1"/>
          </w:tcPr>
          <w:p w14:paraId="087EEE48" w14:textId="77777777" w:rsidR="00A21B07" w:rsidRDefault="00A21B07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14:paraId="0887EBC5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9</w:t>
            </w:r>
          </w:p>
        </w:tc>
        <w:tc>
          <w:tcPr>
            <w:tcW w:w="2993" w:type="dxa"/>
            <w:shd w:val="clear" w:color="auto" w:fill="FFFFFF" w:themeFill="background1"/>
          </w:tcPr>
          <w:p w14:paraId="616C8D1A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4</w:t>
            </w:r>
          </w:p>
        </w:tc>
      </w:tr>
      <w:tr w:rsidR="00A21B07" w14:paraId="26B4A2DA" w14:textId="77777777" w:rsidTr="0040644D">
        <w:tc>
          <w:tcPr>
            <w:tcW w:w="2992" w:type="dxa"/>
            <w:shd w:val="clear" w:color="auto" w:fill="FFFFFF" w:themeFill="background1"/>
          </w:tcPr>
          <w:p w14:paraId="4364A879" w14:textId="77777777" w:rsidR="00A21B07" w:rsidRDefault="00A21B07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14:paraId="07A00E37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  <w:tc>
          <w:tcPr>
            <w:tcW w:w="2993" w:type="dxa"/>
            <w:shd w:val="clear" w:color="auto" w:fill="FFFFFF" w:themeFill="background1"/>
          </w:tcPr>
          <w:p w14:paraId="224E08CF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2</w:t>
            </w:r>
          </w:p>
        </w:tc>
      </w:tr>
      <w:tr w:rsidR="00A21B07" w14:paraId="4ACF3C61" w14:textId="77777777" w:rsidTr="0040644D">
        <w:tc>
          <w:tcPr>
            <w:tcW w:w="2992" w:type="dxa"/>
            <w:shd w:val="clear" w:color="auto" w:fill="FFFFFF" w:themeFill="background1"/>
          </w:tcPr>
          <w:p w14:paraId="7AD83AC4" w14:textId="77777777" w:rsidR="00A21B07" w:rsidRDefault="00A21B07" w:rsidP="0040644D">
            <w:pPr>
              <w:shd w:val="clear" w:color="auto" w:fill="FFFFFF" w:themeFill="background1"/>
            </w:pPr>
            <w:r>
              <w:t>DESABASTO DE AGUA POTABLE</w:t>
            </w:r>
          </w:p>
        </w:tc>
        <w:tc>
          <w:tcPr>
            <w:tcW w:w="2993" w:type="dxa"/>
            <w:shd w:val="clear" w:color="auto" w:fill="FFFFFF" w:themeFill="background1"/>
          </w:tcPr>
          <w:p w14:paraId="54536C89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45</w:t>
            </w:r>
          </w:p>
        </w:tc>
        <w:tc>
          <w:tcPr>
            <w:tcW w:w="2993" w:type="dxa"/>
            <w:shd w:val="clear" w:color="auto" w:fill="FFFFFF" w:themeFill="background1"/>
          </w:tcPr>
          <w:p w14:paraId="1F779D03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30</w:t>
            </w:r>
          </w:p>
        </w:tc>
      </w:tr>
      <w:tr w:rsidR="00A21B07" w14:paraId="4FAD572D" w14:textId="77777777" w:rsidTr="0040644D">
        <w:tc>
          <w:tcPr>
            <w:tcW w:w="2992" w:type="dxa"/>
            <w:shd w:val="clear" w:color="auto" w:fill="FFFFFF" w:themeFill="background1"/>
          </w:tcPr>
          <w:p w14:paraId="0B4C293D" w14:textId="77777777" w:rsidR="00A21B07" w:rsidRDefault="00A21B07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14:paraId="03D6AE07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4</w:t>
            </w:r>
          </w:p>
        </w:tc>
        <w:tc>
          <w:tcPr>
            <w:tcW w:w="2993" w:type="dxa"/>
            <w:shd w:val="clear" w:color="auto" w:fill="FFFFFF" w:themeFill="background1"/>
          </w:tcPr>
          <w:p w14:paraId="5DDF041B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 4</w:t>
            </w:r>
          </w:p>
        </w:tc>
      </w:tr>
    </w:tbl>
    <w:p w14:paraId="47F62B3E" w14:textId="77777777" w:rsidR="00A21B07" w:rsidRPr="00A21B07" w:rsidRDefault="00A21B07" w:rsidP="00A21B0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21B07" w:rsidRPr="00A21B07" w14:paraId="4A28E45C" w14:textId="77777777" w:rsidTr="00FB04C2">
        <w:tc>
          <w:tcPr>
            <w:tcW w:w="2992" w:type="dxa"/>
            <w:shd w:val="clear" w:color="auto" w:fill="8DB3E2" w:themeFill="text2" w:themeFillTint="66"/>
          </w:tcPr>
          <w:p w14:paraId="49E5D7D1" w14:textId="77777777" w:rsidR="00A21B07" w:rsidRPr="00A21B07" w:rsidRDefault="00A21B07" w:rsidP="0040644D">
            <w:pPr>
              <w:rPr>
                <w:b/>
              </w:rPr>
            </w:pPr>
            <w:r>
              <w:rPr>
                <w:b/>
              </w:rPr>
              <w:t>AGENCIA EX HACIENDA DEL CASTILLO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11955527" w14:textId="77777777"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28F0860C" w14:textId="77777777"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14:paraId="2E533BC6" w14:textId="77777777" w:rsidR="00A21B07" w:rsidRPr="00A21B07" w:rsidRDefault="00A21B07" w:rsidP="0040644D">
            <w:pPr>
              <w:rPr>
                <w:b/>
              </w:rPr>
            </w:pPr>
          </w:p>
        </w:tc>
      </w:tr>
      <w:tr w:rsidR="00A21B07" w14:paraId="6DC728CB" w14:textId="77777777" w:rsidTr="0040644D">
        <w:tc>
          <w:tcPr>
            <w:tcW w:w="2992" w:type="dxa"/>
          </w:tcPr>
          <w:p w14:paraId="1DCD7790" w14:textId="77777777" w:rsidR="00A21B07" w:rsidRDefault="00A21B07" w:rsidP="0040644D">
            <w:r>
              <w:t>SEGURIDAD PÚBLICA</w:t>
            </w:r>
          </w:p>
        </w:tc>
        <w:tc>
          <w:tcPr>
            <w:tcW w:w="2993" w:type="dxa"/>
          </w:tcPr>
          <w:p w14:paraId="6E70967E" w14:textId="77777777" w:rsidR="00A21B07" w:rsidRDefault="00A21B07" w:rsidP="0040644D">
            <w:r>
              <w:t xml:space="preserve">                     </w:t>
            </w:r>
            <w:r w:rsidR="009A6449">
              <w:t>0</w:t>
            </w:r>
          </w:p>
        </w:tc>
        <w:tc>
          <w:tcPr>
            <w:tcW w:w="2993" w:type="dxa"/>
          </w:tcPr>
          <w:p w14:paraId="704A4F0A" w14:textId="77777777" w:rsidR="00A21B07" w:rsidRDefault="00A21B07" w:rsidP="0040644D">
            <w:r>
              <w:t xml:space="preserve">                   </w:t>
            </w:r>
            <w:r w:rsidR="009A6449">
              <w:t>0</w:t>
            </w:r>
          </w:p>
        </w:tc>
      </w:tr>
      <w:tr w:rsidR="00A21B07" w14:paraId="348AE80F" w14:textId="77777777" w:rsidTr="0040644D">
        <w:tc>
          <w:tcPr>
            <w:tcW w:w="2992" w:type="dxa"/>
          </w:tcPr>
          <w:p w14:paraId="0C74DED2" w14:textId="77777777" w:rsidR="00A21B07" w:rsidRDefault="00A21B07" w:rsidP="0040644D">
            <w:r>
              <w:t>ASEO PÚBLICO</w:t>
            </w:r>
          </w:p>
        </w:tc>
        <w:tc>
          <w:tcPr>
            <w:tcW w:w="2993" w:type="dxa"/>
          </w:tcPr>
          <w:p w14:paraId="7A94E77E" w14:textId="77777777" w:rsidR="00A21B07" w:rsidRDefault="006A2CDD" w:rsidP="0040644D">
            <w:r>
              <w:t xml:space="preserve">                     12</w:t>
            </w:r>
          </w:p>
        </w:tc>
        <w:tc>
          <w:tcPr>
            <w:tcW w:w="2993" w:type="dxa"/>
          </w:tcPr>
          <w:p w14:paraId="3D81B85F" w14:textId="77777777" w:rsidR="00A21B07" w:rsidRDefault="00A21B07" w:rsidP="0040644D">
            <w:r>
              <w:t xml:space="preserve">                   </w:t>
            </w:r>
            <w:r w:rsidR="006A2CDD">
              <w:t>12</w:t>
            </w:r>
          </w:p>
        </w:tc>
      </w:tr>
      <w:tr w:rsidR="00A21B07" w14:paraId="2720712E" w14:textId="77777777" w:rsidTr="0040644D">
        <w:tc>
          <w:tcPr>
            <w:tcW w:w="2992" w:type="dxa"/>
          </w:tcPr>
          <w:p w14:paraId="4FF54F3B" w14:textId="77777777" w:rsidR="00A21B07" w:rsidRDefault="009A6449" w:rsidP="0040644D">
            <w:r>
              <w:t>ALUMBRADO PÚBLICO</w:t>
            </w:r>
          </w:p>
        </w:tc>
        <w:tc>
          <w:tcPr>
            <w:tcW w:w="2993" w:type="dxa"/>
          </w:tcPr>
          <w:p w14:paraId="10ED64BA" w14:textId="77777777" w:rsidR="00A21B07" w:rsidRDefault="00A21B07" w:rsidP="0040644D">
            <w:r>
              <w:t xml:space="preserve">                      </w:t>
            </w:r>
            <w:r w:rsidR="006A2CDD">
              <w:t>41</w:t>
            </w:r>
          </w:p>
        </w:tc>
        <w:tc>
          <w:tcPr>
            <w:tcW w:w="2993" w:type="dxa"/>
          </w:tcPr>
          <w:p w14:paraId="7E3DE252" w14:textId="77777777" w:rsidR="00A21B07" w:rsidRDefault="00A21B07" w:rsidP="0040644D">
            <w:r>
              <w:t xml:space="preserve">                   </w:t>
            </w:r>
            <w:r w:rsidR="006A2CDD">
              <w:t>20</w:t>
            </w:r>
          </w:p>
        </w:tc>
      </w:tr>
      <w:tr w:rsidR="00A21B07" w14:paraId="7AA18435" w14:textId="77777777" w:rsidTr="0040644D">
        <w:tc>
          <w:tcPr>
            <w:tcW w:w="2992" w:type="dxa"/>
          </w:tcPr>
          <w:p w14:paraId="22A2C243" w14:textId="77777777" w:rsidR="00A21B07" w:rsidRDefault="009A6449" w:rsidP="0040644D">
            <w:r>
              <w:t>FUGAS DE AGUA</w:t>
            </w:r>
          </w:p>
        </w:tc>
        <w:tc>
          <w:tcPr>
            <w:tcW w:w="2993" w:type="dxa"/>
          </w:tcPr>
          <w:p w14:paraId="590341EE" w14:textId="77777777" w:rsidR="00A21B07" w:rsidRDefault="00A21B07" w:rsidP="0040644D">
            <w:r>
              <w:t xml:space="preserve">                      </w:t>
            </w:r>
            <w:r w:rsidR="006A2CDD">
              <w:t>7</w:t>
            </w:r>
          </w:p>
        </w:tc>
        <w:tc>
          <w:tcPr>
            <w:tcW w:w="2993" w:type="dxa"/>
          </w:tcPr>
          <w:p w14:paraId="6D052D23" w14:textId="77777777" w:rsidR="00A21B07" w:rsidRDefault="00A21B07" w:rsidP="0040644D">
            <w:r>
              <w:t xml:space="preserve">                   </w:t>
            </w:r>
            <w:r w:rsidR="006A2CDD">
              <w:t>0</w:t>
            </w:r>
          </w:p>
        </w:tc>
      </w:tr>
      <w:tr w:rsidR="00A21B07" w14:paraId="5C4A0A66" w14:textId="77777777" w:rsidTr="0040644D">
        <w:tc>
          <w:tcPr>
            <w:tcW w:w="2992" w:type="dxa"/>
          </w:tcPr>
          <w:p w14:paraId="2159E60F" w14:textId="77777777" w:rsidR="00A21B07" w:rsidRDefault="00A21B07" w:rsidP="0040644D">
            <w:r>
              <w:t>DRENAJES TAPADO</w:t>
            </w:r>
          </w:p>
        </w:tc>
        <w:tc>
          <w:tcPr>
            <w:tcW w:w="2993" w:type="dxa"/>
          </w:tcPr>
          <w:p w14:paraId="10DB8A38" w14:textId="77777777" w:rsidR="00A21B07" w:rsidRDefault="00A21B07" w:rsidP="0040644D">
            <w:r>
              <w:t xml:space="preserve">                       </w:t>
            </w:r>
            <w:r w:rsidR="009A6449">
              <w:t>0</w:t>
            </w:r>
          </w:p>
        </w:tc>
        <w:tc>
          <w:tcPr>
            <w:tcW w:w="2993" w:type="dxa"/>
          </w:tcPr>
          <w:p w14:paraId="515245BB" w14:textId="77777777" w:rsidR="00A21B07" w:rsidRDefault="00A21B07" w:rsidP="0040644D">
            <w:r>
              <w:t xml:space="preserve">                    </w:t>
            </w:r>
            <w:r w:rsidR="009A6449">
              <w:t>0</w:t>
            </w:r>
          </w:p>
        </w:tc>
      </w:tr>
    </w:tbl>
    <w:p w14:paraId="1F7DC160" w14:textId="77777777" w:rsidR="00A21B07" w:rsidRDefault="00A21B07" w:rsidP="00A21B07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21B07" w14:paraId="0F432069" w14:textId="77777777" w:rsidTr="00FB04C2">
        <w:tc>
          <w:tcPr>
            <w:tcW w:w="2992" w:type="dxa"/>
            <w:shd w:val="clear" w:color="auto" w:fill="8DB3E2" w:themeFill="text2" w:themeFillTint="66"/>
          </w:tcPr>
          <w:p w14:paraId="36703CF1" w14:textId="77777777" w:rsidR="00A21B07" w:rsidRPr="00A21B07" w:rsidRDefault="009A6449" w:rsidP="009A6449">
            <w:pPr>
              <w:rPr>
                <w:b/>
              </w:rPr>
            </w:pPr>
            <w:r>
              <w:rPr>
                <w:b/>
              </w:rPr>
              <w:t xml:space="preserve">AGENCIA LA  LOMA 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0ADEC4D1" w14:textId="77777777"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8DB3E2" w:themeFill="text2" w:themeFillTint="66"/>
          </w:tcPr>
          <w:p w14:paraId="1F31428C" w14:textId="77777777"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14:paraId="3FD2A650" w14:textId="77777777" w:rsidR="00A21B07" w:rsidRPr="00A21B07" w:rsidRDefault="00A21B07" w:rsidP="0040644D">
            <w:pPr>
              <w:rPr>
                <w:b/>
              </w:rPr>
            </w:pPr>
          </w:p>
        </w:tc>
      </w:tr>
      <w:tr w:rsidR="00A21B07" w14:paraId="44ABE626" w14:textId="77777777" w:rsidTr="0040644D">
        <w:tc>
          <w:tcPr>
            <w:tcW w:w="2992" w:type="dxa"/>
            <w:shd w:val="clear" w:color="auto" w:fill="FFFFFF" w:themeFill="background1"/>
          </w:tcPr>
          <w:p w14:paraId="1D3F0B5A" w14:textId="77777777" w:rsidR="00A21B07" w:rsidRDefault="00A21B07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14:paraId="16A33FCF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10</w:t>
            </w:r>
          </w:p>
        </w:tc>
        <w:tc>
          <w:tcPr>
            <w:tcW w:w="2993" w:type="dxa"/>
            <w:shd w:val="clear" w:color="auto" w:fill="FFFFFF" w:themeFill="background1"/>
          </w:tcPr>
          <w:p w14:paraId="0FD39FF3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</w:t>
            </w:r>
            <w:r w:rsidR="009A6449">
              <w:t>10</w:t>
            </w:r>
          </w:p>
        </w:tc>
      </w:tr>
      <w:tr w:rsidR="00A21B07" w14:paraId="45F105D5" w14:textId="77777777" w:rsidTr="0040644D">
        <w:tc>
          <w:tcPr>
            <w:tcW w:w="2992" w:type="dxa"/>
            <w:shd w:val="clear" w:color="auto" w:fill="FFFFFF" w:themeFill="background1"/>
          </w:tcPr>
          <w:p w14:paraId="11A9147A" w14:textId="77777777" w:rsidR="00A21B07" w:rsidRDefault="009A6449" w:rsidP="0040644D">
            <w:pPr>
              <w:shd w:val="clear" w:color="auto" w:fill="FFFFFF" w:themeFill="background1"/>
            </w:pPr>
            <w:r>
              <w:t>ASEO PÚBLICO</w:t>
            </w:r>
          </w:p>
        </w:tc>
        <w:tc>
          <w:tcPr>
            <w:tcW w:w="2993" w:type="dxa"/>
            <w:shd w:val="clear" w:color="auto" w:fill="FFFFFF" w:themeFill="background1"/>
          </w:tcPr>
          <w:p w14:paraId="1E83498A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  <w:tc>
          <w:tcPr>
            <w:tcW w:w="2993" w:type="dxa"/>
            <w:shd w:val="clear" w:color="auto" w:fill="FFFFFF" w:themeFill="background1"/>
          </w:tcPr>
          <w:p w14:paraId="2DA8F5F8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</w:tr>
      <w:tr w:rsidR="00A21B07" w14:paraId="7FFF973E" w14:textId="77777777" w:rsidTr="0040644D">
        <w:tc>
          <w:tcPr>
            <w:tcW w:w="2992" w:type="dxa"/>
            <w:shd w:val="clear" w:color="auto" w:fill="FFFFFF" w:themeFill="background1"/>
          </w:tcPr>
          <w:p w14:paraId="4A7994F2" w14:textId="77777777" w:rsidR="00A21B07" w:rsidRDefault="009A6449" w:rsidP="0040644D">
            <w:pPr>
              <w:shd w:val="clear" w:color="auto" w:fill="FFFFFF" w:themeFill="background1"/>
            </w:pPr>
            <w:r>
              <w:t xml:space="preserve">ALUMBRADO PÚBLICO </w:t>
            </w:r>
          </w:p>
        </w:tc>
        <w:tc>
          <w:tcPr>
            <w:tcW w:w="2993" w:type="dxa"/>
            <w:shd w:val="clear" w:color="auto" w:fill="FFFFFF" w:themeFill="background1"/>
          </w:tcPr>
          <w:p w14:paraId="3553D637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  <w:tc>
          <w:tcPr>
            <w:tcW w:w="2993" w:type="dxa"/>
            <w:shd w:val="clear" w:color="auto" w:fill="FFFFFF" w:themeFill="background1"/>
          </w:tcPr>
          <w:p w14:paraId="6C4DCEB3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2</w:t>
            </w:r>
          </w:p>
        </w:tc>
      </w:tr>
      <w:tr w:rsidR="00A21B07" w14:paraId="04CD0667" w14:textId="77777777" w:rsidTr="0040644D">
        <w:tc>
          <w:tcPr>
            <w:tcW w:w="2992" w:type="dxa"/>
            <w:shd w:val="clear" w:color="auto" w:fill="FFFFFF" w:themeFill="background1"/>
          </w:tcPr>
          <w:p w14:paraId="0B5A2D39" w14:textId="77777777" w:rsidR="00A21B07" w:rsidRDefault="009A6449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14:paraId="1D859563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35</w:t>
            </w:r>
          </w:p>
        </w:tc>
        <w:tc>
          <w:tcPr>
            <w:tcW w:w="2993" w:type="dxa"/>
            <w:shd w:val="clear" w:color="auto" w:fill="FFFFFF" w:themeFill="background1"/>
          </w:tcPr>
          <w:p w14:paraId="28C0BADA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2</w:t>
            </w:r>
          </w:p>
        </w:tc>
      </w:tr>
      <w:tr w:rsidR="00A21B07" w14:paraId="0E2DF822" w14:textId="77777777" w:rsidTr="0040644D">
        <w:tc>
          <w:tcPr>
            <w:tcW w:w="2992" w:type="dxa"/>
            <w:shd w:val="clear" w:color="auto" w:fill="FFFFFF" w:themeFill="background1"/>
          </w:tcPr>
          <w:p w14:paraId="487B62A7" w14:textId="77777777" w:rsidR="00A21B07" w:rsidRDefault="00A21B07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14:paraId="40847437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  <w:tc>
          <w:tcPr>
            <w:tcW w:w="2993" w:type="dxa"/>
            <w:shd w:val="clear" w:color="auto" w:fill="FFFFFF" w:themeFill="background1"/>
          </w:tcPr>
          <w:p w14:paraId="346B29C3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 </w:t>
            </w:r>
            <w:r w:rsidR="009A6449">
              <w:t>0</w:t>
            </w:r>
          </w:p>
        </w:tc>
      </w:tr>
    </w:tbl>
    <w:p w14:paraId="1494DF1C" w14:textId="77777777" w:rsidR="00B227A4" w:rsidRDefault="00B227A4" w:rsidP="00A21B07">
      <w:pPr>
        <w:shd w:val="clear" w:color="auto" w:fill="FFFFFF" w:themeFill="background1"/>
      </w:pPr>
    </w:p>
    <w:p w14:paraId="2E3FF5D6" w14:textId="77777777" w:rsidR="00D364FD" w:rsidRDefault="00D364FD" w:rsidP="00A21B07">
      <w:pPr>
        <w:shd w:val="clear" w:color="auto" w:fill="FFFFFF" w:themeFill="background1"/>
      </w:pPr>
    </w:p>
    <w:p w14:paraId="66C6E337" w14:textId="77777777" w:rsidR="00D364FD" w:rsidRDefault="00D364FD" w:rsidP="00A21B07">
      <w:pPr>
        <w:shd w:val="clear" w:color="auto" w:fill="FFFFFF" w:themeFill="background1"/>
      </w:pPr>
    </w:p>
    <w:p w14:paraId="770791F7" w14:textId="77777777" w:rsidR="00D364FD" w:rsidRDefault="00D364FD" w:rsidP="00A21B07">
      <w:pPr>
        <w:shd w:val="clear" w:color="auto" w:fill="FFFFFF" w:themeFill="background1"/>
      </w:pPr>
    </w:p>
    <w:p w14:paraId="78779A87" w14:textId="77777777" w:rsidR="00D364FD" w:rsidRDefault="00D364FD" w:rsidP="00A21B07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21B07" w14:paraId="2F687172" w14:textId="77777777" w:rsidTr="000A71FC">
        <w:tc>
          <w:tcPr>
            <w:tcW w:w="2992" w:type="dxa"/>
            <w:shd w:val="clear" w:color="auto" w:fill="365F91" w:themeFill="accent1" w:themeFillShade="BF"/>
          </w:tcPr>
          <w:p w14:paraId="1F70192B" w14:textId="77777777" w:rsidR="00A21B07" w:rsidRPr="00A21B07" w:rsidRDefault="00A21B07" w:rsidP="0040644D">
            <w:pPr>
              <w:rPr>
                <w:b/>
              </w:rPr>
            </w:pPr>
            <w:r>
              <w:rPr>
                <w:b/>
              </w:rPr>
              <w:t>AGENCIA</w:t>
            </w:r>
            <w:r w:rsidR="009A6449">
              <w:rPr>
                <w:b/>
              </w:rPr>
              <w:t xml:space="preserve"> INFONAVIT DEL CASTILLO</w:t>
            </w:r>
          </w:p>
        </w:tc>
        <w:tc>
          <w:tcPr>
            <w:tcW w:w="2993" w:type="dxa"/>
            <w:shd w:val="clear" w:color="auto" w:fill="365F91" w:themeFill="accent1" w:themeFillShade="BF"/>
          </w:tcPr>
          <w:p w14:paraId="2A823E4B" w14:textId="77777777"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365F91" w:themeFill="accent1" w:themeFillShade="BF"/>
          </w:tcPr>
          <w:p w14:paraId="619C9B83" w14:textId="77777777"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14:paraId="5006C961" w14:textId="77777777" w:rsidR="00A21B07" w:rsidRPr="00A21B07" w:rsidRDefault="00A21B07" w:rsidP="0040644D">
            <w:pPr>
              <w:rPr>
                <w:b/>
              </w:rPr>
            </w:pPr>
          </w:p>
        </w:tc>
      </w:tr>
      <w:tr w:rsidR="00A21B07" w14:paraId="7F7A7C26" w14:textId="77777777" w:rsidTr="0040644D">
        <w:tc>
          <w:tcPr>
            <w:tcW w:w="2992" w:type="dxa"/>
            <w:shd w:val="clear" w:color="auto" w:fill="FFFFFF" w:themeFill="background1"/>
          </w:tcPr>
          <w:p w14:paraId="54D4E8C5" w14:textId="77777777" w:rsidR="00A21B07" w:rsidRDefault="00A21B07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14:paraId="06F2BCEA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  <w:tc>
          <w:tcPr>
            <w:tcW w:w="2993" w:type="dxa"/>
            <w:shd w:val="clear" w:color="auto" w:fill="FFFFFF" w:themeFill="background1"/>
          </w:tcPr>
          <w:p w14:paraId="29460D57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</w:tr>
      <w:tr w:rsidR="00A21B07" w14:paraId="451BB79F" w14:textId="77777777" w:rsidTr="0040644D">
        <w:tc>
          <w:tcPr>
            <w:tcW w:w="2992" w:type="dxa"/>
            <w:shd w:val="clear" w:color="auto" w:fill="FFFFFF" w:themeFill="background1"/>
          </w:tcPr>
          <w:p w14:paraId="18F9AAD4" w14:textId="77777777" w:rsidR="00A21B07" w:rsidRDefault="00A21B07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14:paraId="3D1B4595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636E32">
              <w:t>1</w:t>
            </w:r>
          </w:p>
        </w:tc>
        <w:tc>
          <w:tcPr>
            <w:tcW w:w="2993" w:type="dxa"/>
            <w:shd w:val="clear" w:color="auto" w:fill="FFFFFF" w:themeFill="background1"/>
          </w:tcPr>
          <w:p w14:paraId="5A49324E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</w:tr>
      <w:tr w:rsidR="00A21B07" w14:paraId="36773569" w14:textId="77777777" w:rsidTr="0040644D">
        <w:tc>
          <w:tcPr>
            <w:tcW w:w="2992" w:type="dxa"/>
            <w:shd w:val="clear" w:color="auto" w:fill="FFFFFF" w:themeFill="background1"/>
          </w:tcPr>
          <w:p w14:paraId="53602E12" w14:textId="77777777" w:rsidR="00A21B07" w:rsidRDefault="00A21B07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14:paraId="2BD4442E" w14:textId="77777777" w:rsidR="00A21B07" w:rsidRDefault="00636E32" w:rsidP="0040644D">
            <w:pPr>
              <w:shd w:val="clear" w:color="auto" w:fill="FFFFFF" w:themeFill="background1"/>
            </w:pPr>
            <w:r>
              <w:t xml:space="preserve">                      5</w:t>
            </w:r>
          </w:p>
        </w:tc>
        <w:tc>
          <w:tcPr>
            <w:tcW w:w="2993" w:type="dxa"/>
            <w:shd w:val="clear" w:color="auto" w:fill="FFFFFF" w:themeFill="background1"/>
          </w:tcPr>
          <w:p w14:paraId="094851CF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636E32">
              <w:t>5</w:t>
            </w:r>
          </w:p>
        </w:tc>
      </w:tr>
      <w:tr w:rsidR="00A21B07" w14:paraId="3BD3576E" w14:textId="77777777" w:rsidTr="0040644D">
        <w:tc>
          <w:tcPr>
            <w:tcW w:w="2992" w:type="dxa"/>
            <w:shd w:val="clear" w:color="auto" w:fill="FFFFFF" w:themeFill="background1"/>
          </w:tcPr>
          <w:p w14:paraId="1648D45D" w14:textId="77777777" w:rsidR="00A21B07" w:rsidRDefault="00A21B07" w:rsidP="0040644D">
            <w:pPr>
              <w:shd w:val="clear" w:color="auto" w:fill="FFFFFF" w:themeFill="background1"/>
            </w:pPr>
            <w:r>
              <w:t>DESABASTO DE AGUA POTABLE</w:t>
            </w:r>
          </w:p>
        </w:tc>
        <w:tc>
          <w:tcPr>
            <w:tcW w:w="2993" w:type="dxa"/>
            <w:shd w:val="clear" w:color="auto" w:fill="FFFFFF" w:themeFill="background1"/>
          </w:tcPr>
          <w:p w14:paraId="0307B7C0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636E32">
              <w:t>1</w:t>
            </w:r>
          </w:p>
        </w:tc>
        <w:tc>
          <w:tcPr>
            <w:tcW w:w="2993" w:type="dxa"/>
            <w:shd w:val="clear" w:color="auto" w:fill="FFFFFF" w:themeFill="background1"/>
          </w:tcPr>
          <w:p w14:paraId="5A20EA8F" w14:textId="77777777"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636E32">
              <w:t>1</w:t>
            </w:r>
          </w:p>
        </w:tc>
      </w:tr>
      <w:tr w:rsidR="00A21B07" w14:paraId="33A11E05" w14:textId="77777777" w:rsidTr="0040644D">
        <w:tc>
          <w:tcPr>
            <w:tcW w:w="2992" w:type="dxa"/>
            <w:shd w:val="clear" w:color="auto" w:fill="FFFFFF" w:themeFill="background1"/>
          </w:tcPr>
          <w:p w14:paraId="35CDDB85" w14:textId="77777777" w:rsidR="00A21B07" w:rsidRDefault="00A21B07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14:paraId="356B5EE0" w14:textId="77777777" w:rsidR="00A21B07" w:rsidRDefault="009A6449" w:rsidP="0040644D">
            <w:pPr>
              <w:shd w:val="clear" w:color="auto" w:fill="FFFFFF" w:themeFill="background1"/>
            </w:pPr>
            <w:r>
              <w:t xml:space="preserve">                      1</w:t>
            </w:r>
          </w:p>
        </w:tc>
        <w:tc>
          <w:tcPr>
            <w:tcW w:w="2993" w:type="dxa"/>
            <w:shd w:val="clear" w:color="auto" w:fill="FFFFFF" w:themeFill="background1"/>
          </w:tcPr>
          <w:p w14:paraId="73237DE1" w14:textId="77777777" w:rsidR="00A21B07" w:rsidRDefault="009A6449" w:rsidP="0040644D">
            <w:pPr>
              <w:shd w:val="clear" w:color="auto" w:fill="FFFFFF" w:themeFill="background1"/>
            </w:pPr>
            <w:r>
              <w:t xml:space="preserve">              </w:t>
            </w:r>
            <w:r w:rsidR="00A21B07">
              <w:t xml:space="preserve">        </w:t>
            </w:r>
            <w:r>
              <w:t>1</w:t>
            </w:r>
          </w:p>
        </w:tc>
      </w:tr>
    </w:tbl>
    <w:p w14:paraId="47097444" w14:textId="77777777" w:rsidR="00B4439D" w:rsidRPr="00A21B07" w:rsidRDefault="00B4439D" w:rsidP="00B4439D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B4439D" w:rsidRPr="00A21B07" w14:paraId="0A5EC9C3" w14:textId="77777777" w:rsidTr="000A71FC">
        <w:tc>
          <w:tcPr>
            <w:tcW w:w="2992" w:type="dxa"/>
            <w:shd w:val="clear" w:color="auto" w:fill="365F91" w:themeFill="accent1" w:themeFillShade="BF"/>
          </w:tcPr>
          <w:p w14:paraId="50BE355C" w14:textId="77777777" w:rsidR="00B4439D" w:rsidRPr="00A21B07" w:rsidRDefault="00B4439D" w:rsidP="0040644D">
            <w:pPr>
              <w:rPr>
                <w:b/>
              </w:rPr>
            </w:pPr>
            <w:r>
              <w:rPr>
                <w:b/>
              </w:rPr>
              <w:t xml:space="preserve">AGENCIA JARDINES DEL CASTILLO </w:t>
            </w:r>
          </w:p>
        </w:tc>
        <w:tc>
          <w:tcPr>
            <w:tcW w:w="2993" w:type="dxa"/>
            <w:shd w:val="clear" w:color="auto" w:fill="365F91" w:themeFill="accent1" w:themeFillShade="BF"/>
          </w:tcPr>
          <w:p w14:paraId="2C11F067" w14:textId="77777777"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365F91" w:themeFill="accent1" w:themeFillShade="BF"/>
          </w:tcPr>
          <w:p w14:paraId="47405B10" w14:textId="77777777"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14:paraId="0AF23EC5" w14:textId="77777777" w:rsidR="00B4439D" w:rsidRPr="00A21B07" w:rsidRDefault="00B4439D" w:rsidP="0040644D">
            <w:pPr>
              <w:rPr>
                <w:b/>
              </w:rPr>
            </w:pPr>
          </w:p>
        </w:tc>
      </w:tr>
      <w:tr w:rsidR="00B4439D" w14:paraId="59440172" w14:textId="77777777" w:rsidTr="0040644D">
        <w:tc>
          <w:tcPr>
            <w:tcW w:w="2992" w:type="dxa"/>
          </w:tcPr>
          <w:p w14:paraId="716EE82C" w14:textId="77777777" w:rsidR="00B4439D" w:rsidRDefault="00B4439D" w:rsidP="0040644D">
            <w:r>
              <w:t>SEGURIDAD PÚBLICA</w:t>
            </w:r>
          </w:p>
        </w:tc>
        <w:tc>
          <w:tcPr>
            <w:tcW w:w="2993" w:type="dxa"/>
          </w:tcPr>
          <w:p w14:paraId="46CDD1E0" w14:textId="77777777" w:rsidR="00B4439D" w:rsidRDefault="00636E32" w:rsidP="0040644D">
            <w:r>
              <w:t xml:space="preserve">                     3</w:t>
            </w:r>
          </w:p>
        </w:tc>
        <w:tc>
          <w:tcPr>
            <w:tcW w:w="2993" w:type="dxa"/>
          </w:tcPr>
          <w:p w14:paraId="60F95BCF" w14:textId="77777777" w:rsidR="00B4439D" w:rsidRDefault="00636E32" w:rsidP="0040644D">
            <w:r>
              <w:t xml:space="preserve">                   3</w:t>
            </w:r>
          </w:p>
        </w:tc>
      </w:tr>
      <w:tr w:rsidR="00B4439D" w14:paraId="40898F82" w14:textId="77777777" w:rsidTr="0040644D">
        <w:tc>
          <w:tcPr>
            <w:tcW w:w="2992" w:type="dxa"/>
          </w:tcPr>
          <w:p w14:paraId="20F845D0" w14:textId="77777777" w:rsidR="00B4439D" w:rsidRDefault="00B4439D" w:rsidP="0040644D">
            <w:r>
              <w:t>ALUMBRADO  PÚBLICO</w:t>
            </w:r>
          </w:p>
        </w:tc>
        <w:tc>
          <w:tcPr>
            <w:tcW w:w="2993" w:type="dxa"/>
          </w:tcPr>
          <w:p w14:paraId="6F9AF668" w14:textId="77777777" w:rsidR="00B4439D" w:rsidRDefault="00636E32" w:rsidP="0040644D">
            <w:r>
              <w:t xml:space="preserve">                     4</w:t>
            </w:r>
          </w:p>
        </w:tc>
        <w:tc>
          <w:tcPr>
            <w:tcW w:w="2993" w:type="dxa"/>
          </w:tcPr>
          <w:p w14:paraId="26EBD650" w14:textId="77777777" w:rsidR="00B4439D" w:rsidRDefault="00636E32" w:rsidP="0040644D">
            <w:r>
              <w:t xml:space="preserve">                   4</w:t>
            </w:r>
          </w:p>
        </w:tc>
      </w:tr>
      <w:tr w:rsidR="00B4439D" w14:paraId="06B61D98" w14:textId="77777777" w:rsidTr="0040644D">
        <w:tc>
          <w:tcPr>
            <w:tcW w:w="2992" w:type="dxa"/>
          </w:tcPr>
          <w:p w14:paraId="78533CE6" w14:textId="77777777" w:rsidR="00B4439D" w:rsidRDefault="00B4439D" w:rsidP="0040644D">
            <w:r>
              <w:t>FUGAS DE AGUA</w:t>
            </w:r>
          </w:p>
        </w:tc>
        <w:tc>
          <w:tcPr>
            <w:tcW w:w="2993" w:type="dxa"/>
          </w:tcPr>
          <w:p w14:paraId="2C54391E" w14:textId="77777777" w:rsidR="00B4439D" w:rsidRDefault="00636E32" w:rsidP="0040644D">
            <w:r>
              <w:t xml:space="preserve">                      8</w:t>
            </w:r>
          </w:p>
        </w:tc>
        <w:tc>
          <w:tcPr>
            <w:tcW w:w="2993" w:type="dxa"/>
          </w:tcPr>
          <w:p w14:paraId="36200D97" w14:textId="77777777" w:rsidR="00B4439D" w:rsidRDefault="00636E32" w:rsidP="0040644D">
            <w:r>
              <w:t xml:space="preserve">                   8</w:t>
            </w:r>
          </w:p>
        </w:tc>
      </w:tr>
      <w:tr w:rsidR="00B4439D" w14:paraId="45C8F32A" w14:textId="77777777" w:rsidTr="0040644D">
        <w:tc>
          <w:tcPr>
            <w:tcW w:w="2992" w:type="dxa"/>
          </w:tcPr>
          <w:p w14:paraId="139A0B7D" w14:textId="77777777" w:rsidR="00B4439D" w:rsidRDefault="00B4439D" w:rsidP="0040644D">
            <w:r>
              <w:t>DESABASTO DE AGUA POTABLE</w:t>
            </w:r>
          </w:p>
        </w:tc>
        <w:tc>
          <w:tcPr>
            <w:tcW w:w="2993" w:type="dxa"/>
          </w:tcPr>
          <w:p w14:paraId="17B787E4" w14:textId="77777777" w:rsidR="00B4439D" w:rsidRDefault="00636E32" w:rsidP="0040644D">
            <w:r>
              <w:t xml:space="preserve">                      6</w:t>
            </w:r>
          </w:p>
        </w:tc>
        <w:tc>
          <w:tcPr>
            <w:tcW w:w="2993" w:type="dxa"/>
          </w:tcPr>
          <w:p w14:paraId="76E4E242" w14:textId="77777777" w:rsidR="00B4439D" w:rsidRDefault="00636E32" w:rsidP="0040644D">
            <w:r>
              <w:t xml:space="preserve">                   6</w:t>
            </w:r>
          </w:p>
        </w:tc>
      </w:tr>
      <w:tr w:rsidR="00B4439D" w14:paraId="5614A902" w14:textId="77777777" w:rsidTr="0040644D">
        <w:tc>
          <w:tcPr>
            <w:tcW w:w="2992" w:type="dxa"/>
          </w:tcPr>
          <w:p w14:paraId="49256F65" w14:textId="77777777" w:rsidR="00B4439D" w:rsidRDefault="00B4439D" w:rsidP="0040644D">
            <w:r>
              <w:t>DRENAJES TAPADO</w:t>
            </w:r>
          </w:p>
        </w:tc>
        <w:tc>
          <w:tcPr>
            <w:tcW w:w="2993" w:type="dxa"/>
          </w:tcPr>
          <w:p w14:paraId="3C2F4710" w14:textId="77777777" w:rsidR="00B4439D" w:rsidRDefault="00AD50D6" w:rsidP="0040644D">
            <w:r>
              <w:t xml:space="preserve">                       2</w:t>
            </w:r>
          </w:p>
        </w:tc>
        <w:tc>
          <w:tcPr>
            <w:tcW w:w="2993" w:type="dxa"/>
          </w:tcPr>
          <w:p w14:paraId="7CC614B0" w14:textId="77777777" w:rsidR="00B4439D" w:rsidRDefault="00AD50D6" w:rsidP="0040644D">
            <w:r>
              <w:t xml:space="preserve">                    2</w:t>
            </w:r>
          </w:p>
        </w:tc>
      </w:tr>
    </w:tbl>
    <w:p w14:paraId="71A4A257" w14:textId="77777777" w:rsidR="00B4439D" w:rsidRDefault="00B4439D" w:rsidP="00B4439D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B4439D" w14:paraId="16CB79F3" w14:textId="77777777" w:rsidTr="000A71FC">
        <w:tc>
          <w:tcPr>
            <w:tcW w:w="2992" w:type="dxa"/>
            <w:shd w:val="clear" w:color="auto" w:fill="365F91" w:themeFill="accent1" w:themeFillShade="BF"/>
          </w:tcPr>
          <w:p w14:paraId="53F4E408" w14:textId="77777777" w:rsidR="00B4439D" w:rsidRPr="00A21B07" w:rsidRDefault="00B4439D" w:rsidP="0040644D">
            <w:pPr>
              <w:rPr>
                <w:b/>
              </w:rPr>
            </w:pPr>
            <w:r>
              <w:rPr>
                <w:b/>
              </w:rPr>
              <w:t>AGENCIA DEL MUELLE</w:t>
            </w:r>
          </w:p>
        </w:tc>
        <w:tc>
          <w:tcPr>
            <w:tcW w:w="2993" w:type="dxa"/>
            <w:shd w:val="clear" w:color="auto" w:fill="365F91" w:themeFill="accent1" w:themeFillShade="BF"/>
          </w:tcPr>
          <w:p w14:paraId="74DCEDA1" w14:textId="77777777"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365F91" w:themeFill="accent1" w:themeFillShade="BF"/>
          </w:tcPr>
          <w:p w14:paraId="5A953AD0" w14:textId="77777777"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14:paraId="29FE2B2F" w14:textId="77777777" w:rsidR="00B4439D" w:rsidRPr="00A21B07" w:rsidRDefault="00B4439D" w:rsidP="0040644D">
            <w:pPr>
              <w:rPr>
                <w:b/>
              </w:rPr>
            </w:pPr>
          </w:p>
        </w:tc>
      </w:tr>
      <w:tr w:rsidR="00B4439D" w14:paraId="0F3E42AA" w14:textId="77777777" w:rsidTr="0040644D">
        <w:tc>
          <w:tcPr>
            <w:tcW w:w="2992" w:type="dxa"/>
            <w:shd w:val="clear" w:color="auto" w:fill="FFFFFF" w:themeFill="background1"/>
          </w:tcPr>
          <w:p w14:paraId="17122AE2" w14:textId="77777777" w:rsidR="00B4439D" w:rsidRDefault="00B4439D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14:paraId="2F03DE25" w14:textId="77777777" w:rsidR="00B4439D" w:rsidRDefault="00AD50D6" w:rsidP="0040644D">
            <w:pPr>
              <w:shd w:val="clear" w:color="auto" w:fill="FFFFFF" w:themeFill="background1"/>
            </w:pPr>
            <w:r>
              <w:t xml:space="preserve">                      0</w:t>
            </w:r>
          </w:p>
        </w:tc>
        <w:tc>
          <w:tcPr>
            <w:tcW w:w="2993" w:type="dxa"/>
            <w:shd w:val="clear" w:color="auto" w:fill="FFFFFF" w:themeFill="background1"/>
          </w:tcPr>
          <w:p w14:paraId="426DF434" w14:textId="77777777" w:rsidR="00B4439D" w:rsidRDefault="00AD50D6" w:rsidP="0040644D">
            <w:pPr>
              <w:shd w:val="clear" w:color="auto" w:fill="FFFFFF" w:themeFill="background1"/>
            </w:pPr>
            <w:r>
              <w:t xml:space="preserve">                     0</w:t>
            </w:r>
          </w:p>
        </w:tc>
      </w:tr>
      <w:tr w:rsidR="00B4439D" w14:paraId="056CC77B" w14:textId="77777777" w:rsidTr="0040644D">
        <w:tc>
          <w:tcPr>
            <w:tcW w:w="2992" w:type="dxa"/>
            <w:shd w:val="clear" w:color="auto" w:fill="FFFFFF" w:themeFill="background1"/>
          </w:tcPr>
          <w:p w14:paraId="62902A14" w14:textId="77777777" w:rsidR="00B4439D" w:rsidRDefault="00B4439D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14:paraId="4FAB358E" w14:textId="77777777" w:rsidR="00B4439D" w:rsidRDefault="00AD50D6" w:rsidP="0040644D">
            <w:pPr>
              <w:shd w:val="clear" w:color="auto" w:fill="FFFFFF" w:themeFill="background1"/>
            </w:pPr>
            <w:r>
              <w:t xml:space="preserve">                      1</w:t>
            </w:r>
          </w:p>
        </w:tc>
        <w:tc>
          <w:tcPr>
            <w:tcW w:w="2993" w:type="dxa"/>
            <w:shd w:val="clear" w:color="auto" w:fill="FFFFFF" w:themeFill="background1"/>
          </w:tcPr>
          <w:p w14:paraId="76325ED3" w14:textId="77777777" w:rsidR="00B4439D" w:rsidRDefault="00AD50D6" w:rsidP="0040644D">
            <w:pPr>
              <w:shd w:val="clear" w:color="auto" w:fill="FFFFFF" w:themeFill="background1"/>
            </w:pPr>
            <w:r>
              <w:t xml:space="preserve">                      0</w:t>
            </w:r>
          </w:p>
        </w:tc>
      </w:tr>
      <w:tr w:rsidR="00B4439D" w14:paraId="50CB34CF" w14:textId="77777777" w:rsidTr="0040644D">
        <w:tc>
          <w:tcPr>
            <w:tcW w:w="2992" w:type="dxa"/>
            <w:shd w:val="clear" w:color="auto" w:fill="FFFFFF" w:themeFill="background1"/>
          </w:tcPr>
          <w:p w14:paraId="392D72DB" w14:textId="77777777" w:rsidR="00B4439D" w:rsidRDefault="00B4439D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14:paraId="1F9C05BD" w14:textId="77777777" w:rsidR="00B4439D" w:rsidRDefault="00AD50D6" w:rsidP="0040644D">
            <w:pPr>
              <w:shd w:val="clear" w:color="auto" w:fill="FFFFFF" w:themeFill="background1"/>
            </w:pPr>
            <w:r>
              <w:t xml:space="preserve">                      5</w:t>
            </w:r>
          </w:p>
        </w:tc>
        <w:tc>
          <w:tcPr>
            <w:tcW w:w="2993" w:type="dxa"/>
            <w:shd w:val="clear" w:color="auto" w:fill="FFFFFF" w:themeFill="background1"/>
          </w:tcPr>
          <w:p w14:paraId="3F94F6C2" w14:textId="77777777" w:rsidR="00B4439D" w:rsidRDefault="00AD50D6" w:rsidP="0040644D">
            <w:pPr>
              <w:shd w:val="clear" w:color="auto" w:fill="FFFFFF" w:themeFill="background1"/>
            </w:pPr>
            <w:r>
              <w:t xml:space="preserve">                      5</w:t>
            </w:r>
          </w:p>
        </w:tc>
      </w:tr>
      <w:tr w:rsidR="00B4439D" w14:paraId="7D811EEC" w14:textId="77777777" w:rsidTr="0040644D">
        <w:tc>
          <w:tcPr>
            <w:tcW w:w="2992" w:type="dxa"/>
            <w:shd w:val="clear" w:color="auto" w:fill="FFFFFF" w:themeFill="background1"/>
          </w:tcPr>
          <w:p w14:paraId="1EB5DC37" w14:textId="77777777" w:rsidR="00B4439D" w:rsidRDefault="00B4439D" w:rsidP="0040644D">
            <w:pPr>
              <w:shd w:val="clear" w:color="auto" w:fill="FFFFFF" w:themeFill="background1"/>
            </w:pPr>
            <w:r>
              <w:t>DESABASTO  DE AGUA  POTABLE</w:t>
            </w:r>
          </w:p>
        </w:tc>
        <w:tc>
          <w:tcPr>
            <w:tcW w:w="2993" w:type="dxa"/>
            <w:shd w:val="clear" w:color="auto" w:fill="FFFFFF" w:themeFill="background1"/>
          </w:tcPr>
          <w:p w14:paraId="41CDFCDA" w14:textId="77777777" w:rsidR="00B4439D" w:rsidRDefault="00AD50D6" w:rsidP="0040644D">
            <w:pPr>
              <w:shd w:val="clear" w:color="auto" w:fill="FFFFFF" w:themeFill="background1"/>
            </w:pPr>
            <w:r>
              <w:t xml:space="preserve">                      1</w:t>
            </w:r>
          </w:p>
        </w:tc>
        <w:tc>
          <w:tcPr>
            <w:tcW w:w="2993" w:type="dxa"/>
            <w:shd w:val="clear" w:color="auto" w:fill="FFFFFF" w:themeFill="background1"/>
          </w:tcPr>
          <w:p w14:paraId="166A0CFE" w14:textId="77777777" w:rsidR="00B4439D" w:rsidRDefault="00AD50D6" w:rsidP="0040644D">
            <w:pPr>
              <w:shd w:val="clear" w:color="auto" w:fill="FFFFFF" w:themeFill="background1"/>
            </w:pPr>
            <w:r>
              <w:t xml:space="preserve">                      1</w:t>
            </w:r>
          </w:p>
        </w:tc>
      </w:tr>
      <w:tr w:rsidR="00B4439D" w14:paraId="07E2A349" w14:textId="77777777" w:rsidTr="0040644D">
        <w:tc>
          <w:tcPr>
            <w:tcW w:w="2992" w:type="dxa"/>
            <w:shd w:val="clear" w:color="auto" w:fill="FFFFFF" w:themeFill="background1"/>
          </w:tcPr>
          <w:p w14:paraId="5D8C3BD8" w14:textId="77777777" w:rsidR="00B4439D" w:rsidRDefault="00B4439D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14:paraId="67E0ADE6" w14:textId="77777777" w:rsidR="00B4439D" w:rsidRDefault="00AD50D6" w:rsidP="0040644D">
            <w:pPr>
              <w:shd w:val="clear" w:color="auto" w:fill="FFFFFF" w:themeFill="background1"/>
            </w:pPr>
            <w:r>
              <w:t xml:space="preserve">                      1</w:t>
            </w:r>
          </w:p>
        </w:tc>
        <w:tc>
          <w:tcPr>
            <w:tcW w:w="2993" w:type="dxa"/>
            <w:shd w:val="clear" w:color="auto" w:fill="FFFFFF" w:themeFill="background1"/>
          </w:tcPr>
          <w:p w14:paraId="317C47FE" w14:textId="77777777" w:rsidR="00B4439D" w:rsidRDefault="00AD50D6" w:rsidP="0040644D">
            <w:pPr>
              <w:shd w:val="clear" w:color="auto" w:fill="FFFFFF" w:themeFill="background1"/>
            </w:pPr>
            <w:r>
              <w:t xml:space="preserve">                       1</w:t>
            </w:r>
          </w:p>
        </w:tc>
      </w:tr>
    </w:tbl>
    <w:p w14:paraId="1C9EC9FD" w14:textId="77777777" w:rsidR="00B4439D" w:rsidRDefault="00B4439D" w:rsidP="00B4439D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B4439D" w14:paraId="6AE4A351" w14:textId="77777777" w:rsidTr="000A71FC">
        <w:tc>
          <w:tcPr>
            <w:tcW w:w="2992" w:type="dxa"/>
            <w:shd w:val="clear" w:color="auto" w:fill="365F91" w:themeFill="accent1" w:themeFillShade="BF"/>
          </w:tcPr>
          <w:p w14:paraId="12B7B7AB" w14:textId="77777777" w:rsidR="00B4439D" w:rsidRPr="00A21B07" w:rsidRDefault="00B4439D" w:rsidP="0040644D">
            <w:pPr>
              <w:rPr>
                <w:b/>
              </w:rPr>
            </w:pPr>
            <w:r>
              <w:rPr>
                <w:b/>
              </w:rPr>
              <w:t>AGENCIA LA AZUCENA</w:t>
            </w:r>
          </w:p>
        </w:tc>
        <w:tc>
          <w:tcPr>
            <w:tcW w:w="2993" w:type="dxa"/>
            <w:shd w:val="clear" w:color="auto" w:fill="365F91" w:themeFill="accent1" w:themeFillShade="BF"/>
          </w:tcPr>
          <w:p w14:paraId="2D0DDCE9" w14:textId="77777777"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365F91" w:themeFill="accent1" w:themeFillShade="BF"/>
          </w:tcPr>
          <w:p w14:paraId="07E09C8E" w14:textId="77777777"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14:paraId="4EE2B91E" w14:textId="77777777" w:rsidR="00B4439D" w:rsidRPr="00A21B07" w:rsidRDefault="00B4439D" w:rsidP="0040644D">
            <w:pPr>
              <w:rPr>
                <w:b/>
              </w:rPr>
            </w:pPr>
          </w:p>
        </w:tc>
      </w:tr>
      <w:tr w:rsidR="00B4439D" w14:paraId="79922F0D" w14:textId="77777777" w:rsidTr="0040644D">
        <w:tc>
          <w:tcPr>
            <w:tcW w:w="2992" w:type="dxa"/>
            <w:shd w:val="clear" w:color="auto" w:fill="FFFFFF" w:themeFill="background1"/>
          </w:tcPr>
          <w:p w14:paraId="605A3816" w14:textId="77777777" w:rsidR="00B4439D" w:rsidRDefault="00B4439D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14:paraId="00267FEF" w14:textId="77777777" w:rsidR="00B4439D" w:rsidRDefault="00636E32" w:rsidP="0040644D">
            <w:pPr>
              <w:shd w:val="clear" w:color="auto" w:fill="FFFFFF" w:themeFill="background1"/>
            </w:pPr>
            <w:r>
              <w:t xml:space="preserve">                      8</w:t>
            </w:r>
          </w:p>
        </w:tc>
        <w:tc>
          <w:tcPr>
            <w:tcW w:w="2993" w:type="dxa"/>
            <w:shd w:val="clear" w:color="auto" w:fill="FFFFFF" w:themeFill="background1"/>
          </w:tcPr>
          <w:p w14:paraId="6006A26E" w14:textId="77777777" w:rsidR="00B4439D" w:rsidRDefault="00636E32" w:rsidP="0040644D">
            <w:pPr>
              <w:shd w:val="clear" w:color="auto" w:fill="FFFFFF" w:themeFill="background1"/>
            </w:pPr>
            <w:r>
              <w:t xml:space="preserve">                      8</w:t>
            </w:r>
          </w:p>
        </w:tc>
      </w:tr>
      <w:tr w:rsidR="00B4439D" w14:paraId="00FF6D2D" w14:textId="77777777" w:rsidTr="0040644D">
        <w:tc>
          <w:tcPr>
            <w:tcW w:w="2992" w:type="dxa"/>
            <w:shd w:val="clear" w:color="auto" w:fill="FFFFFF" w:themeFill="background1"/>
          </w:tcPr>
          <w:p w14:paraId="7823ECD2" w14:textId="77777777" w:rsidR="00B4439D" w:rsidRDefault="00B4439D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14:paraId="15413219" w14:textId="77777777"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636E32">
              <w:t>6</w:t>
            </w:r>
          </w:p>
        </w:tc>
        <w:tc>
          <w:tcPr>
            <w:tcW w:w="2993" w:type="dxa"/>
            <w:shd w:val="clear" w:color="auto" w:fill="FFFFFF" w:themeFill="background1"/>
          </w:tcPr>
          <w:p w14:paraId="012B9BAA" w14:textId="77777777"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636E32">
              <w:t>6</w:t>
            </w:r>
          </w:p>
        </w:tc>
      </w:tr>
      <w:tr w:rsidR="00B4439D" w14:paraId="68E33C5E" w14:textId="77777777" w:rsidTr="0040644D">
        <w:tc>
          <w:tcPr>
            <w:tcW w:w="2992" w:type="dxa"/>
            <w:shd w:val="clear" w:color="auto" w:fill="FFFFFF" w:themeFill="background1"/>
          </w:tcPr>
          <w:p w14:paraId="620C1576" w14:textId="77777777" w:rsidR="00B4439D" w:rsidRDefault="00B4439D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14:paraId="04A04B77" w14:textId="77777777" w:rsidR="00B4439D" w:rsidRDefault="00636E32" w:rsidP="0040644D">
            <w:pPr>
              <w:shd w:val="clear" w:color="auto" w:fill="FFFFFF" w:themeFill="background1"/>
            </w:pPr>
            <w:r>
              <w:t xml:space="preserve">                      2</w:t>
            </w:r>
          </w:p>
        </w:tc>
        <w:tc>
          <w:tcPr>
            <w:tcW w:w="2993" w:type="dxa"/>
            <w:shd w:val="clear" w:color="auto" w:fill="FFFFFF" w:themeFill="background1"/>
          </w:tcPr>
          <w:p w14:paraId="147BB534" w14:textId="77777777" w:rsidR="00B4439D" w:rsidRDefault="00636E32" w:rsidP="0040644D">
            <w:pPr>
              <w:shd w:val="clear" w:color="auto" w:fill="FFFFFF" w:themeFill="background1"/>
            </w:pPr>
            <w:r>
              <w:t xml:space="preserve">                      2</w:t>
            </w:r>
          </w:p>
        </w:tc>
      </w:tr>
      <w:tr w:rsidR="00B4439D" w14:paraId="11FB158E" w14:textId="77777777" w:rsidTr="0040644D">
        <w:tc>
          <w:tcPr>
            <w:tcW w:w="2992" w:type="dxa"/>
            <w:shd w:val="clear" w:color="auto" w:fill="FFFFFF" w:themeFill="background1"/>
          </w:tcPr>
          <w:p w14:paraId="708FCFFE" w14:textId="77777777" w:rsidR="00B4439D" w:rsidRDefault="00B4439D" w:rsidP="0040644D">
            <w:pPr>
              <w:shd w:val="clear" w:color="auto" w:fill="FFFFFF" w:themeFill="background1"/>
            </w:pPr>
            <w:r>
              <w:t>DESABASTO DE AGUA POTABLE</w:t>
            </w:r>
          </w:p>
        </w:tc>
        <w:tc>
          <w:tcPr>
            <w:tcW w:w="2993" w:type="dxa"/>
            <w:shd w:val="clear" w:color="auto" w:fill="FFFFFF" w:themeFill="background1"/>
          </w:tcPr>
          <w:p w14:paraId="582B280D" w14:textId="77777777"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6A2CDD">
              <w:t>5</w:t>
            </w:r>
          </w:p>
        </w:tc>
        <w:tc>
          <w:tcPr>
            <w:tcW w:w="2993" w:type="dxa"/>
            <w:shd w:val="clear" w:color="auto" w:fill="FFFFFF" w:themeFill="background1"/>
          </w:tcPr>
          <w:p w14:paraId="0AAC6067" w14:textId="77777777"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6A2CDD">
              <w:t>5</w:t>
            </w:r>
          </w:p>
        </w:tc>
      </w:tr>
      <w:tr w:rsidR="00B4439D" w14:paraId="05FD498A" w14:textId="77777777" w:rsidTr="0040644D">
        <w:tc>
          <w:tcPr>
            <w:tcW w:w="2992" w:type="dxa"/>
            <w:shd w:val="clear" w:color="auto" w:fill="FFFFFF" w:themeFill="background1"/>
          </w:tcPr>
          <w:p w14:paraId="68769CA9" w14:textId="77777777" w:rsidR="00B4439D" w:rsidRDefault="00B4439D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14:paraId="2964E274" w14:textId="77777777" w:rsidR="00B4439D" w:rsidRDefault="00636E32" w:rsidP="0040644D">
            <w:pPr>
              <w:shd w:val="clear" w:color="auto" w:fill="FFFFFF" w:themeFill="background1"/>
            </w:pPr>
            <w:r>
              <w:t xml:space="preserve">                      1</w:t>
            </w:r>
          </w:p>
        </w:tc>
        <w:tc>
          <w:tcPr>
            <w:tcW w:w="2993" w:type="dxa"/>
            <w:shd w:val="clear" w:color="auto" w:fill="FFFFFF" w:themeFill="background1"/>
          </w:tcPr>
          <w:p w14:paraId="1E503490" w14:textId="77777777"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636E32">
              <w:t>1</w:t>
            </w:r>
          </w:p>
        </w:tc>
      </w:tr>
    </w:tbl>
    <w:p w14:paraId="60FAE2B6" w14:textId="77777777" w:rsidR="00215FE7" w:rsidRDefault="00215FE7" w:rsidP="00215FE7">
      <w:pPr>
        <w:rPr>
          <w:b/>
        </w:rPr>
      </w:pPr>
    </w:p>
    <w:p w14:paraId="13D84712" w14:textId="77777777" w:rsidR="00D364FD" w:rsidRDefault="00D364FD" w:rsidP="00215FE7">
      <w:pPr>
        <w:rPr>
          <w:b/>
        </w:rPr>
      </w:pPr>
    </w:p>
    <w:p w14:paraId="6B2B470B" w14:textId="77777777" w:rsidR="00D364FD" w:rsidRDefault="00D364FD" w:rsidP="00215FE7">
      <w:pPr>
        <w:rPr>
          <w:b/>
        </w:rPr>
      </w:pPr>
    </w:p>
    <w:p w14:paraId="7651521A" w14:textId="77777777" w:rsidR="00D364FD" w:rsidRPr="00A21B07" w:rsidRDefault="00D364FD" w:rsidP="00215FE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5B4B9A" w:rsidRPr="005B4B9A" w14:paraId="3F130F40" w14:textId="77777777" w:rsidTr="000A71FC">
        <w:tc>
          <w:tcPr>
            <w:tcW w:w="2992" w:type="dxa"/>
            <w:shd w:val="clear" w:color="auto" w:fill="365F91" w:themeFill="accent1" w:themeFillShade="BF"/>
          </w:tcPr>
          <w:p w14:paraId="28C798DF" w14:textId="77777777" w:rsidR="00215FE7" w:rsidRPr="005B4B9A" w:rsidRDefault="00215FE7" w:rsidP="0040644D">
            <w:pPr>
              <w:rPr>
                <w:b/>
                <w:color w:val="FFFFFF" w:themeColor="background1"/>
              </w:rPr>
            </w:pPr>
            <w:proofErr w:type="gramStart"/>
            <w:r w:rsidRPr="005B4B9A">
              <w:rPr>
                <w:b/>
                <w:color w:val="FFFFFF" w:themeColor="background1"/>
              </w:rPr>
              <w:t>AGENCIA  LOMAS</w:t>
            </w:r>
            <w:proofErr w:type="gramEnd"/>
            <w:r w:rsidRPr="005B4B9A">
              <w:rPr>
                <w:b/>
                <w:color w:val="FFFFFF" w:themeColor="background1"/>
              </w:rPr>
              <w:t xml:space="preserve"> DEL SALTO</w:t>
            </w:r>
          </w:p>
        </w:tc>
        <w:tc>
          <w:tcPr>
            <w:tcW w:w="2993" w:type="dxa"/>
            <w:shd w:val="clear" w:color="auto" w:fill="365F91" w:themeFill="accent1" w:themeFillShade="BF"/>
          </w:tcPr>
          <w:p w14:paraId="0C406C5F" w14:textId="77777777" w:rsidR="00215FE7" w:rsidRPr="005B4B9A" w:rsidRDefault="00215FE7" w:rsidP="0040644D">
            <w:pPr>
              <w:rPr>
                <w:b/>
                <w:color w:val="FFFFFF" w:themeColor="background1"/>
              </w:rPr>
            </w:pPr>
            <w:r w:rsidRPr="005B4B9A">
              <w:rPr>
                <w:b/>
                <w:color w:val="FFFFFF" w:themeColor="background1"/>
              </w:rPr>
              <w:t>REPORTES RECIBIDOS</w:t>
            </w:r>
          </w:p>
        </w:tc>
        <w:tc>
          <w:tcPr>
            <w:tcW w:w="2993" w:type="dxa"/>
            <w:shd w:val="clear" w:color="auto" w:fill="365F91" w:themeFill="accent1" w:themeFillShade="BF"/>
          </w:tcPr>
          <w:p w14:paraId="1E8A2552" w14:textId="77777777" w:rsidR="00215FE7" w:rsidRPr="005B4B9A" w:rsidRDefault="00215FE7" w:rsidP="0040644D">
            <w:pPr>
              <w:rPr>
                <w:b/>
                <w:color w:val="FFFFFF" w:themeColor="background1"/>
              </w:rPr>
            </w:pPr>
            <w:r w:rsidRPr="005B4B9A">
              <w:rPr>
                <w:b/>
                <w:color w:val="FFFFFF" w:themeColor="background1"/>
              </w:rPr>
              <w:t>SOLUCIONADOS</w:t>
            </w:r>
          </w:p>
          <w:p w14:paraId="34C68618" w14:textId="77777777" w:rsidR="00215FE7" w:rsidRPr="005B4B9A" w:rsidRDefault="00215FE7" w:rsidP="0040644D">
            <w:pPr>
              <w:rPr>
                <w:b/>
                <w:color w:val="FFFFFF" w:themeColor="background1"/>
              </w:rPr>
            </w:pPr>
          </w:p>
        </w:tc>
      </w:tr>
      <w:tr w:rsidR="00215FE7" w14:paraId="17491635" w14:textId="77777777" w:rsidTr="0040644D">
        <w:tc>
          <w:tcPr>
            <w:tcW w:w="2992" w:type="dxa"/>
          </w:tcPr>
          <w:p w14:paraId="593CDD7E" w14:textId="77777777" w:rsidR="00215FE7" w:rsidRDefault="00215FE7" w:rsidP="0040644D">
            <w:r>
              <w:t>SEGURIDAD PÚBLICA</w:t>
            </w:r>
          </w:p>
        </w:tc>
        <w:tc>
          <w:tcPr>
            <w:tcW w:w="2993" w:type="dxa"/>
          </w:tcPr>
          <w:p w14:paraId="0F0A2369" w14:textId="77777777" w:rsidR="00215FE7" w:rsidRDefault="00636E32" w:rsidP="0040644D">
            <w:r>
              <w:t xml:space="preserve">                     2</w:t>
            </w:r>
          </w:p>
        </w:tc>
        <w:tc>
          <w:tcPr>
            <w:tcW w:w="2993" w:type="dxa"/>
          </w:tcPr>
          <w:p w14:paraId="12FD378F" w14:textId="77777777" w:rsidR="00215FE7" w:rsidRDefault="00636E32" w:rsidP="0040644D">
            <w:r>
              <w:t xml:space="preserve">                     2</w:t>
            </w:r>
          </w:p>
        </w:tc>
      </w:tr>
      <w:tr w:rsidR="00215FE7" w14:paraId="636E8B0F" w14:textId="77777777" w:rsidTr="0040644D">
        <w:tc>
          <w:tcPr>
            <w:tcW w:w="2992" w:type="dxa"/>
          </w:tcPr>
          <w:p w14:paraId="69E5BE00" w14:textId="77777777" w:rsidR="00215FE7" w:rsidRDefault="00215FE7" w:rsidP="0040644D">
            <w:r>
              <w:t>ALUMBRADO PÚBLICO</w:t>
            </w:r>
          </w:p>
        </w:tc>
        <w:tc>
          <w:tcPr>
            <w:tcW w:w="2993" w:type="dxa"/>
          </w:tcPr>
          <w:p w14:paraId="2DB70288" w14:textId="77777777" w:rsidR="00215FE7" w:rsidRDefault="00636E32" w:rsidP="0040644D">
            <w:r>
              <w:t xml:space="preserve">                     6</w:t>
            </w:r>
          </w:p>
        </w:tc>
        <w:tc>
          <w:tcPr>
            <w:tcW w:w="2993" w:type="dxa"/>
          </w:tcPr>
          <w:p w14:paraId="60E8F0E6" w14:textId="77777777" w:rsidR="00215FE7" w:rsidRDefault="00215FE7" w:rsidP="0040644D">
            <w:r>
              <w:t xml:space="preserve">                     0</w:t>
            </w:r>
          </w:p>
        </w:tc>
      </w:tr>
      <w:tr w:rsidR="00215FE7" w14:paraId="71C81BC1" w14:textId="77777777" w:rsidTr="0040644D">
        <w:tc>
          <w:tcPr>
            <w:tcW w:w="2992" w:type="dxa"/>
          </w:tcPr>
          <w:p w14:paraId="22D9A0AF" w14:textId="77777777" w:rsidR="00215FE7" w:rsidRDefault="00215FE7" w:rsidP="0040644D">
            <w:r>
              <w:t>FUGAS DE AGUA</w:t>
            </w:r>
          </w:p>
        </w:tc>
        <w:tc>
          <w:tcPr>
            <w:tcW w:w="2993" w:type="dxa"/>
          </w:tcPr>
          <w:p w14:paraId="11F61213" w14:textId="77777777" w:rsidR="00215FE7" w:rsidRDefault="006A2CDD" w:rsidP="0040644D">
            <w:r>
              <w:t xml:space="preserve">                      1</w:t>
            </w:r>
          </w:p>
        </w:tc>
        <w:tc>
          <w:tcPr>
            <w:tcW w:w="2993" w:type="dxa"/>
          </w:tcPr>
          <w:p w14:paraId="282014BB" w14:textId="77777777" w:rsidR="00215FE7" w:rsidRDefault="006A2CDD" w:rsidP="0040644D">
            <w:r>
              <w:t xml:space="preserve">                     0</w:t>
            </w:r>
          </w:p>
        </w:tc>
      </w:tr>
      <w:tr w:rsidR="00215FE7" w14:paraId="1FEA92C2" w14:textId="77777777" w:rsidTr="0040644D">
        <w:tc>
          <w:tcPr>
            <w:tcW w:w="2992" w:type="dxa"/>
          </w:tcPr>
          <w:p w14:paraId="24DDA271" w14:textId="77777777" w:rsidR="00215FE7" w:rsidRDefault="00215FE7" w:rsidP="0040644D">
            <w:r>
              <w:t>DESABASTO DE AGUA POTABLE</w:t>
            </w:r>
          </w:p>
        </w:tc>
        <w:tc>
          <w:tcPr>
            <w:tcW w:w="2993" w:type="dxa"/>
          </w:tcPr>
          <w:p w14:paraId="65AD8F1B" w14:textId="77777777" w:rsidR="00215FE7" w:rsidRDefault="00636E32" w:rsidP="0040644D">
            <w:r>
              <w:t xml:space="preserve">                      1</w:t>
            </w:r>
          </w:p>
        </w:tc>
        <w:tc>
          <w:tcPr>
            <w:tcW w:w="2993" w:type="dxa"/>
          </w:tcPr>
          <w:p w14:paraId="4E57F8A4" w14:textId="16191B13" w:rsidR="00215FE7" w:rsidRDefault="00636E32" w:rsidP="005B4B9A">
            <w:pPr>
              <w:tabs>
                <w:tab w:val="right" w:pos="2468"/>
              </w:tabs>
            </w:pPr>
            <w:r>
              <w:t xml:space="preserve">                     1</w:t>
            </w:r>
            <w:r w:rsidR="005B4B9A">
              <w:tab/>
            </w:r>
          </w:p>
        </w:tc>
      </w:tr>
      <w:tr w:rsidR="00215FE7" w14:paraId="112F07BD" w14:textId="77777777" w:rsidTr="0040644D">
        <w:tc>
          <w:tcPr>
            <w:tcW w:w="2992" w:type="dxa"/>
          </w:tcPr>
          <w:p w14:paraId="050CD487" w14:textId="77777777" w:rsidR="00215FE7" w:rsidRDefault="00215FE7" w:rsidP="0040644D">
            <w:r>
              <w:t>DRENAJES TAPADOS</w:t>
            </w:r>
          </w:p>
        </w:tc>
        <w:tc>
          <w:tcPr>
            <w:tcW w:w="2993" w:type="dxa"/>
          </w:tcPr>
          <w:p w14:paraId="5841ED6C" w14:textId="77777777" w:rsidR="00215FE7" w:rsidRDefault="00636E32" w:rsidP="0040644D">
            <w:r>
              <w:t xml:space="preserve">                       2</w:t>
            </w:r>
          </w:p>
        </w:tc>
        <w:tc>
          <w:tcPr>
            <w:tcW w:w="2993" w:type="dxa"/>
          </w:tcPr>
          <w:p w14:paraId="743E32C8" w14:textId="77777777" w:rsidR="00215FE7" w:rsidRDefault="00636E32" w:rsidP="0040644D">
            <w:r>
              <w:t xml:space="preserve">                     2</w:t>
            </w:r>
          </w:p>
        </w:tc>
      </w:tr>
    </w:tbl>
    <w:p w14:paraId="5448927C" w14:textId="77777777" w:rsidR="006E1474" w:rsidRDefault="006E1474" w:rsidP="00215FE7">
      <w:pPr>
        <w:shd w:val="clear" w:color="auto" w:fill="FFFFFF" w:themeFill="background1"/>
      </w:pPr>
    </w:p>
    <w:p w14:paraId="7F287B0E" w14:textId="77777777" w:rsidR="00B4439D" w:rsidRDefault="00890F26" w:rsidP="00B4439D">
      <w:pPr>
        <w:pStyle w:val="Sinespaciado"/>
        <w:rPr>
          <w:b/>
        </w:rPr>
      </w:pPr>
      <w:r w:rsidRPr="00890F26">
        <w:rPr>
          <w:b/>
        </w:rPr>
        <w:t>INFORME DE LA COORDINACION DE DELEGADOS Y AGENTES MUNICIPALES</w:t>
      </w:r>
    </w:p>
    <w:p w14:paraId="4F05CA63" w14:textId="77777777" w:rsidR="006E1474" w:rsidRDefault="006E1474" w:rsidP="00B4439D">
      <w:pPr>
        <w:pStyle w:val="Sinespaciado"/>
        <w:rPr>
          <w:b/>
        </w:rPr>
      </w:pPr>
    </w:p>
    <w:p w14:paraId="2C320D03" w14:textId="77777777" w:rsidR="00B4439D" w:rsidRDefault="00B4439D" w:rsidP="00B4439D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87"/>
      </w:tblGrid>
      <w:tr w:rsidR="00890F26" w14:paraId="3D61249D" w14:textId="77777777" w:rsidTr="00121653">
        <w:tc>
          <w:tcPr>
            <w:tcW w:w="7787" w:type="dxa"/>
            <w:shd w:val="clear" w:color="auto" w:fill="365F91" w:themeFill="accent1" w:themeFillShade="BF"/>
          </w:tcPr>
          <w:p w14:paraId="1729E5CA" w14:textId="77777777" w:rsidR="00890F26" w:rsidRPr="006E1474" w:rsidRDefault="00890F26" w:rsidP="00B4439D">
            <w:pPr>
              <w:pStyle w:val="Sinespaciado"/>
              <w:rPr>
                <w:b/>
                <w:sz w:val="28"/>
                <w:szCs w:val="28"/>
              </w:rPr>
            </w:pPr>
            <w:r w:rsidRPr="006E1474">
              <w:rPr>
                <w:b/>
                <w:sz w:val="28"/>
                <w:szCs w:val="28"/>
              </w:rPr>
              <w:t xml:space="preserve">                                             ACTIVIDADES</w:t>
            </w:r>
          </w:p>
        </w:tc>
      </w:tr>
      <w:tr w:rsidR="00890F26" w14:paraId="22E8E244" w14:textId="77777777" w:rsidTr="00890F26">
        <w:tc>
          <w:tcPr>
            <w:tcW w:w="7787" w:type="dxa"/>
          </w:tcPr>
          <w:p w14:paraId="52C677A5" w14:textId="77777777" w:rsidR="00890F26" w:rsidRPr="006E1474" w:rsidRDefault="00890F26" w:rsidP="00B4439D">
            <w:pPr>
              <w:pStyle w:val="Sinespaciado"/>
              <w:rPr>
                <w:sz w:val="28"/>
                <w:szCs w:val="28"/>
              </w:rPr>
            </w:pPr>
            <w:r w:rsidRPr="006E1474">
              <w:rPr>
                <w:sz w:val="28"/>
                <w:szCs w:val="28"/>
              </w:rPr>
              <w:t>Reunión con delegados  para entrega de reportes del mes y revisar avances de la delegaciones finalizando el año</w:t>
            </w:r>
          </w:p>
        </w:tc>
      </w:tr>
      <w:tr w:rsidR="00890F26" w14:paraId="4E041B7A" w14:textId="77777777" w:rsidTr="00890F26">
        <w:tc>
          <w:tcPr>
            <w:tcW w:w="7787" w:type="dxa"/>
          </w:tcPr>
          <w:p w14:paraId="5B3CFEB4" w14:textId="77777777" w:rsidR="00890F26" w:rsidRPr="006E1474" w:rsidRDefault="00890F26" w:rsidP="00B4439D">
            <w:pPr>
              <w:pStyle w:val="Sinespaciado"/>
              <w:rPr>
                <w:sz w:val="28"/>
                <w:szCs w:val="28"/>
              </w:rPr>
            </w:pPr>
            <w:r w:rsidRPr="006E1474">
              <w:rPr>
                <w:sz w:val="28"/>
                <w:szCs w:val="28"/>
              </w:rPr>
              <w:t>Reunión con coordinadores de las posadas en las delegaciones</w:t>
            </w:r>
          </w:p>
        </w:tc>
      </w:tr>
      <w:tr w:rsidR="00212B90" w14:paraId="03F253EC" w14:textId="77777777" w:rsidTr="00890F26">
        <w:tc>
          <w:tcPr>
            <w:tcW w:w="7787" w:type="dxa"/>
          </w:tcPr>
          <w:p w14:paraId="0E9EFA3B" w14:textId="77777777" w:rsidR="00212B90" w:rsidRPr="006E1474" w:rsidRDefault="00212B90" w:rsidP="00B4439D">
            <w:pPr>
              <w:pStyle w:val="Sinespaciado"/>
              <w:rPr>
                <w:sz w:val="28"/>
                <w:szCs w:val="28"/>
              </w:rPr>
            </w:pPr>
            <w:r w:rsidRPr="006E1474">
              <w:rPr>
                <w:sz w:val="28"/>
                <w:szCs w:val="28"/>
              </w:rPr>
              <w:t>Reunión con el Jefe de Gabinete  para tratar la problemática del agua</w:t>
            </w:r>
          </w:p>
        </w:tc>
      </w:tr>
    </w:tbl>
    <w:p w14:paraId="028A37D7" w14:textId="77777777" w:rsidR="00186879" w:rsidRDefault="00186879" w:rsidP="001868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9"/>
        <w:gridCol w:w="2564"/>
        <w:gridCol w:w="2680"/>
      </w:tblGrid>
      <w:tr w:rsidR="00186879" w14:paraId="69F573B5" w14:textId="77777777" w:rsidTr="00121653">
        <w:tc>
          <w:tcPr>
            <w:tcW w:w="2992" w:type="dxa"/>
            <w:shd w:val="clear" w:color="auto" w:fill="365F91" w:themeFill="accent1" w:themeFillShade="BF"/>
          </w:tcPr>
          <w:p w14:paraId="0B8CE1F0" w14:textId="77777777" w:rsidR="00186879" w:rsidRDefault="00186879" w:rsidP="00774729">
            <w:r>
              <w:t>SAN JOSE DEL 15</w:t>
            </w:r>
          </w:p>
        </w:tc>
        <w:tc>
          <w:tcPr>
            <w:tcW w:w="2993" w:type="dxa"/>
            <w:shd w:val="clear" w:color="auto" w:fill="365F91" w:themeFill="accent1" w:themeFillShade="BF"/>
          </w:tcPr>
          <w:p w14:paraId="36C47BD2" w14:textId="77777777" w:rsidR="00186879" w:rsidRDefault="00186879" w:rsidP="00774729">
            <w:r>
              <w:t>REPORTES RECIBIDOS</w:t>
            </w:r>
          </w:p>
        </w:tc>
        <w:tc>
          <w:tcPr>
            <w:tcW w:w="2993" w:type="dxa"/>
            <w:shd w:val="clear" w:color="auto" w:fill="365F91" w:themeFill="accent1" w:themeFillShade="BF"/>
          </w:tcPr>
          <w:p w14:paraId="2ACF0AA3" w14:textId="77777777" w:rsidR="00186879" w:rsidRDefault="00186879" w:rsidP="00774729">
            <w:r>
              <w:t>SOLUCIONADOS</w:t>
            </w:r>
          </w:p>
          <w:p w14:paraId="63D7D439" w14:textId="77777777" w:rsidR="00186879" w:rsidRDefault="00186879" w:rsidP="00774729"/>
        </w:tc>
      </w:tr>
      <w:tr w:rsidR="00186879" w14:paraId="31DC56FA" w14:textId="77777777" w:rsidTr="00774729">
        <w:tc>
          <w:tcPr>
            <w:tcW w:w="2992" w:type="dxa"/>
          </w:tcPr>
          <w:p w14:paraId="0864E144" w14:textId="77777777" w:rsidR="00186879" w:rsidRDefault="00186879" w:rsidP="00774729">
            <w:r>
              <w:t>ALUMBRADO PÚBLICO</w:t>
            </w:r>
          </w:p>
        </w:tc>
        <w:tc>
          <w:tcPr>
            <w:tcW w:w="2993" w:type="dxa"/>
          </w:tcPr>
          <w:p w14:paraId="2122A082" w14:textId="77777777" w:rsidR="00186879" w:rsidRDefault="00186879" w:rsidP="00774729">
            <w:r>
              <w:t xml:space="preserve">                     </w:t>
            </w:r>
            <w:r w:rsidR="00636E32">
              <w:t>16</w:t>
            </w:r>
          </w:p>
        </w:tc>
        <w:tc>
          <w:tcPr>
            <w:tcW w:w="2993" w:type="dxa"/>
          </w:tcPr>
          <w:p w14:paraId="4874548C" w14:textId="77777777" w:rsidR="00186879" w:rsidRDefault="00186879" w:rsidP="00774729">
            <w:r>
              <w:t xml:space="preserve">                   </w:t>
            </w:r>
            <w:r w:rsidR="00636E32">
              <w:t>8</w:t>
            </w:r>
          </w:p>
        </w:tc>
      </w:tr>
      <w:tr w:rsidR="00186879" w14:paraId="1C5B242B" w14:textId="77777777" w:rsidTr="00774729">
        <w:tc>
          <w:tcPr>
            <w:tcW w:w="2992" w:type="dxa"/>
          </w:tcPr>
          <w:p w14:paraId="6D017FAC" w14:textId="77777777" w:rsidR="00186879" w:rsidRDefault="00186879" w:rsidP="00774729">
            <w:r>
              <w:t>FUGAS DE AGUA</w:t>
            </w:r>
          </w:p>
        </w:tc>
        <w:tc>
          <w:tcPr>
            <w:tcW w:w="2993" w:type="dxa"/>
          </w:tcPr>
          <w:p w14:paraId="6D8BD4EE" w14:textId="77777777" w:rsidR="00186879" w:rsidRDefault="00186879" w:rsidP="00774729">
            <w:r>
              <w:t xml:space="preserve">                     </w:t>
            </w:r>
            <w:r w:rsidR="00636E32">
              <w:t>8</w:t>
            </w:r>
          </w:p>
        </w:tc>
        <w:tc>
          <w:tcPr>
            <w:tcW w:w="2993" w:type="dxa"/>
          </w:tcPr>
          <w:p w14:paraId="28749A96" w14:textId="77777777" w:rsidR="00186879" w:rsidRDefault="00186879" w:rsidP="00774729">
            <w:r>
              <w:t xml:space="preserve">                   </w:t>
            </w:r>
            <w:r w:rsidR="00636E32">
              <w:t>4</w:t>
            </w:r>
          </w:p>
        </w:tc>
      </w:tr>
      <w:tr w:rsidR="00186879" w14:paraId="1EC82CB4" w14:textId="77777777" w:rsidTr="00774729">
        <w:tc>
          <w:tcPr>
            <w:tcW w:w="2992" w:type="dxa"/>
          </w:tcPr>
          <w:p w14:paraId="6F873785" w14:textId="77777777" w:rsidR="00186879" w:rsidRDefault="00186879" w:rsidP="00774729">
            <w:r>
              <w:t>DESABASTO DE AGUA POTABLE</w:t>
            </w:r>
          </w:p>
        </w:tc>
        <w:tc>
          <w:tcPr>
            <w:tcW w:w="2993" w:type="dxa"/>
          </w:tcPr>
          <w:p w14:paraId="3169E879" w14:textId="77777777" w:rsidR="00186879" w:rsidRDefault="00186879" w:rsidP="00774729">
            <w:r>
              <w:t xml:space="preserve">                      </w:t>
            </w:r>
            <w:r w:rsidR="00636E32">
              <w:t>27</w:t>
            </w:r>
          </w:p>
        </w:tc>
        <w:tc>
          <w:tcPr>
            <w:tcW w:w="2993" w:type="dxa"/>
          </w:tcPr>
          <w:p w14:paraId="470826E0" w14:textId="77777777" w:rsidR="00186879" w:rsidRDefault="00186879" w:rsidP="00774729">
            <w:r>
              <w:t xml:space="preserve">                   </w:t>
            </w:r>
            <w:r w:rsidR="00636E32">
              <w:t>2</w:t>
            </w:r>
            <w:r w:rsidR="006E1474">
              <w:t>0</w:t>
            </w:r>
          </w:p>
        </w:tc>
      </w:tr>
      <w:tr w:rsidR="00186879" w14:paraId="6843B55D" w14:textId="77777777" w:rsidTr="00774729">
        <w:tc>
          <w:tcPr>
            <w:tcW w:w="2992" w:type="dxa"/>
          </w:tcPr>
          <w:p w14:paraId="0067BA41" w14:textId="77777777" w:rsidR="00186879" w:rsidRDefault="00186879" w:rsidP="00774729">
            <w:r>
              <w:t>DRENAJE TAPADOS</w:t>
            </w:r>
          </w:p>
        </w:tc>
        <w:tc>
          <w:tcPr>
            <w:tcW w:w="2993" w:type="dxa"/>
          </w:tcPr>
          <w:p w14:paraId="26610052" w14:textId="77777777" w:rsidR="00186879" w:rsidRDefault="00186879" w:rsidP="00774729">
            <w:r>
              <w:t xml:space="preserve">                      </w:t>
            </w:r>
            <w:r w:rsidR="00636E32">
              <w:t>6</w:t>
            </w:r>
          </w:p>
        </w:tc>
        <w:tc>
          <w:tcPr>
            <w:tcW w:w="2993" w:type="dxa"/>
          </w:tcPr>
          <w:p w14:paraId="7255FFD0" w14:textId="77777777" w:rsidR="00186879" w:rsidRDefault="00186879" w:rsidP="00774729">
            <w:r>
              <w:t xml:space="preserve">                   </w:t>
            </w:r>
            <w:r w:rsidR="00636E32">
              <w:t>4</w:t>
            </w:r>
          </w:p>
        </w:tc>
      </w:tr>
    </w:tbl>
    <w:p w14:paraId="089192B8" w14:textId="77777777" w:rsidR="00186879" w:rsidRDefault="00186879" w:rsidP="00186879">
      <w:pPr>
        <w:shd w:val="clear" w:color="auto" w:fill="FFFFFF" w:themeFill="background1"/>
      </w:pPr>
    </w:p>
    <w:p w14:paraId="53B65FD4" w14:textId="77777777" w:rsidR="00186879" w:rsidRDefault="00186879" w:rsidP="00186879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9"/>
        <w:gridCol w:w="3834"/>
      </w:tblGrid>
      <w:tr w:rsidR="00186879" w14:paraId="1DC7B72D" w14:textId="77777777" w:rsidTr="00774729">
        <w:tc>
          <w:tcPr>
            <w:tcW w:w="4489" w:type="dxa"/>
          </w:tcPr>
          <w:p w14:paraId="168730B1" w14:textId="77777777" w:rsidR="00186879" w:rsidRDefault="00186879" w:rsidP="00774729">
            <w:r>
              <w:t>COMPROBANTE DE DOMICILIO</w:t>
            </w:r>
          </w:p>
        </w:tc>
        <w:tc>
          <w:tcPr>
            <w:tcW w:w="4489" w:type="dxa"/>
          </w:tcPr>
          <w:p w14:paraId="5B63C69F" w14:textId="77777777" w:rsidR="00186879" w:rsidRDefault="00186879" w:rsidP="00774729">
            <w:r>
              <w:t xml:space="preserve">                                     </w:t>
            </w:r>
            <w:r w:rsidR="00636E32">
              <w:t>5</w:t>
            </w:r>
            <w:r w:rsidR="006E1474">
              <w:t>0</w:t>
            </w:r>
          </w:p>
        </w:tc>
      </w:tr>
      <w:tr w:rsidR="00186879" w14:paraId="1244E03B" w14:textId="77777777" w:rsidTr="00774729">
        <w:tc>
          <w:tcPr>
            <w:tcW w:w="4489" w:type="dxa"/>
          </w:tcPr>
          <w:p w14:paraId="11CB0507" w14:textId="77777777" w:rsidR="00186879" w:rsidRDefault="00186879" w:rsidP="00774729">
            <w:r>
              <w:t>DOMICILIOS ABASTECIDOS EN PIPA</w:t>
            </w:r>
          </w:p>
        </w:tc>
        <w:tc>
          <w:tcPr>
            <w:tcW w:w="4489" w:type="dxa"/>
          </w:tcPr>
          <w:p w14:paraId="348CA28E" w14:textId="77777777" w:rsidR="00186879" w:rsidRDefault="00186879" w:rsidP="00774729">
            <w:r>
              <w:t xml:space="preserve">                                     </w:t>
            </w:r>
            <w:r w:rsidR="00636E32">
              <w:t>68</w:t>
            </w:r>
          </w:p>
        </w:tc>
      </w:tr>
      <w:tr w:rsidR="00186879" w14:paraId="3F949346" w14:textId="77777777" w:rsidTr="00774729">
        <w:tc>
          <w:tcPr>
            <w:tcW w:w="4489" w:type="dxa"/>
          </w:tcPr>
          <w:p w14:paraId="775AE536" w14:textId="77777777" w:rsidR="00186879" w:rsidRDefault="00186879" w:rsidP="00774729">
            <w:r>
              <w:t>CONTRATOS DE AGUA</w:t>
            </w:r>
          </w:p>
        </w:tc>
        <w:tc>
          <w:tcPr>
            <w:tcW w:w="4489" w:type="dxa"/>
          </w:tcPr>
          <w:p w14:paraId="75184824" w14:textId="77777777" w:rsidR="00186879" w:rsidRDefault="006E1474" w:rsidP="00774729">
            <w:r>
              <w:t xml:space="preserve">       </w:t>
            </w:r>
            <w:r w:rsidR="00636E32">
              <w:t xml:space="preserve">                              16</w:t>
            </w:r>
          </w:p>
        </w:tc>
      </w:tr>
      <w:tr w:rsidR="006E1474" w14:paraId="6AEBB81E" w14:textId="77777777" w:rsidTr="00774729">
        <w:tc>
          <w:tcPr>
            <w:tcW w:w="4489" w:type="dxa"/>
          </w:tcPr>
          <w:p w14:paraId="41E2CA8F" w14:textId="77777777" w:rsidR="006E1474" w:rsidRDefault="006E1474" w:rsidP="00774729">
            <w:r>
              <w:t>LIMPIEZA DE ALCANTARILLA</w:t>
            </w:r>
          </w:p>
        </w:tc>
        <w:tc>
          <w:tcPr>
            <w:tcW w:w="4489" w:type="dxa"/>
          </w:tcPr>
          <w:p w14:paraId="34819988" w14:textId="77777777" w:rsidR="006E1474" w:rsidRDefault="006E1474" w:rsidP="00774729">
            <w:r>
              <w:t xml:space="preserve">       </w:t>
            </w:r>
            <w:r w:rsidR="00636E32">
              <w:t xml:space="preserve">                               6</w:t>
            </w:r>
          </w:p>
        </w:tc>
      </w:tr>
    </w:tbl>
    <w:p w14:paraId="70033C33" w14:textId="77777777" w:rsidR="00186879" w:rsidRDefault="00186879" w:rsidP="00186879">
      <w:pPr>
        <w:shd w:val="clear" w:color="auto" w:fill="FFFFFF" w:themeFill="background1"/>
      </w:pPr>
    </w:p>
    <w:p w14:paraId="4729608C" w14:textId="77777777" w:rsidR="00186879" w:rsidRDefault="00186879" w:rsidP="00186879">
      <w:pPr>
        <w:shd w:val="clear" w:color="auto" w:fill="FFFFFF" w:themeFill="background1"/>
      </w:pPr>
    </w:p>
    <w:p w14:paraId="1969A39E" w14:textId="77777777" w:rsidR="00D364FD" w:rsidRDefault="00D364FD" w:rsidP="00186879">
      <w:pPr>
        <w:shd w:val="clear" w:color="auto" w:fill="FFFFFF" w:themeFill="background1"/>
      </w:pPr>
    </w:p>
    <w:p w14:paraId="04B6A630" w14:textId="77777777" w:rsidR="00D364FD" w:rsidRDefault="00D364FD" w:rsidP="00186879">
      <w:pPr>
        <w:shd w:val="clear" w:color="auto" w:fill="FFFFFF" w:themeFill="background1"/>
      </w:pPr>
    </w:p>
    <w:p w14:paraId="6E124558" w14:textId="77777777" w:rsidR="00D364FD" w:rsidRDefault="00D364FD" w:rsidP="00186879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6"/>
        <w:gridCol w:w="2560"/>
        <w:gridCol w:w="2677"/>
      </w:tblGrid>
      <w:tr w:rsidR="00186879" w14:paraId="38E93A9F" w14:textId="77777777" w:rsidTr="00121653">
        <w:tc>
          <w:tcPr>
            <w:tcW w:w="2992" w:type="dxa"/>
            <w:shd w:val="clear" w:color="auto" w:fill="365F91" w:themeFill="accent1" w:themeFillShade="BF"/>
          </w:tcPr>
          <w:p w14:paraId="4DFB2CDD" w14:textId="77777777" w:rsidR="00186879" w:rsidRDefault="00186879" w:rsidP="00774729">
            <w:r>
              <w:t>HUIZACHERA</w:t>
            </w:r>
          </w:p>
        </w:tc>
        <w:tc>
          <w:tcPr>
            <w:tcW w:w="2993" w:type="dxa"/>
            <w:shd w:val="clear" w:color="auto" w:fill="365F91" w:themeFill="accent1" w:themeFillShade="BF"/>
          </w:tcPr>
          <w:p w14:paraId="37F509B4" w14:textId="77777777" w:rsidR="00186879" w:rsidRDefault="00186879" w:rsidP="00774729">
            <w:r>
              <w:t>REPORTES RECIBIDOS</w:t>
            </w:r>
          </w:p>
        </w:tc>
        <w:tc>
          <w:tcPr>
            <w:tcW w:w="2993" w:type="dxa"/>
            <w:shd w:val="clear" w:color="auto" w:fill="365F91" w:themeFill="accent1" w:themeFillShade="BF"/>
          </w:tcPr>
          <w:p w14:paraId="4E821C0D" w14:textId="77777777" w:rsidR="00186879" w:rsidRDefault="00186879" w:rsidP="00774729">
            <w:r>
              <w:t>SOLUCIONADOS</w:t>
            </w:r>
          </w:p>
          <w:p w14:paraId="707AFA82" w14:textId="77777777" w:rsidR="00186879" w:rsidRDefault="00186879" w:rsidP="00774729"/>
        </w:tc>
      </w:tr>
      <w:tr w:rsidR="00186879" w14:paraId="2A009DE3" w14:textId="77777777" w:rsidTr="00774729">
        <w:tc>
          <w:tcPr>
            <w:tcW w:w="2992" w:type="dxa"/>
            <w:shd w:val="clear" w:color="auto" w:fill="FFFFFF" w:themeFill="background1"/>
          </w:tcPr>
          <w:p w14:paraId="667AC717" w14:textId="77777777" w:rsidR="00186879" w:rsidRDefault="00186879" w:rsidP="00774729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14:paraId="0F34BBB0" w14:textId="77777777" w:rsidR="00186879" w:rsidRDefault="00636E32" w:rsidP="00774729">
            <w:pPr>
              <w:shd w:val="clear" w:color="auto" w:fill="FFFFFF" w:themeFill="background1"/>
            </w:pPr>
            <w:r>
              <w:t xml:space="preserve">                      12</w:t>
            </w:r>
          </w:p>
        </w:tc>
        <w:tc>
          <w:tcPr>
            <w:tcW w:w="2993" w:type="dxa"/>
            <w:shd w:val="clear" w:color="auto" w:fill="FFFFFF" w:themeFill="background1"/>
          </w:tcPr>
          <w:p w14:paraId="75110BDA" w14:textId="77777777" w:rsidR="00186879" w:rsidRDefault="00636E32" w:rsidP="00774729">
            <w:pPr>
              <w:shd w:val="clear" w:color="auto" w:fill="FFFFFF" w:themeFill="background1"/>
            </w:pPr>
            <w:r>
              <w:t xml:space="preserve">                      10</w:t>
            </w:r>
          </w:p>
        </w:tc>
      </w:tr>
      <w:tr w:rsidR="00186879" w14:paraId="6C47B72A" w14:textId="77777777" w:rsidTr="00774729">
        <w:tc>
          <w:tcPr>
            <w:tcW w:w="2992" w:type="dxa"/>
            <w:shd w:val="clear" w:color="auto" w:fill="FFFFFF" w:themeFill="background1"/>
          </w:tcPr>
          <w:p w14:paraId="74B5D252" w14:textId="77777777" w:rsidR="00186879" w:rsidRDefault="00186879" w:rsidP="00774729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14:paraId="7E529137" w14:textId="77777777" w:rsidR="00186879" w:rsidRDefault="00636E32" w:rsidP="00774729">
            <w:pPr>
              <w:shd w:val="clear" w:color="auto" w:fill="FFFFFF" w:themeFill="background1"/>
            </w:pPr>
            <w:r>
              <w:t xml:space="preserve">                      8</w:t>
            </w:r>
          </w:p>
        </w:tc>
        <w:tc>
          <w:tcPr>
            <w:tcW w:w="2993" w:type="dxa"/>
            <w:shd w:val="clear" w:color="auto" w:fill="FFFFFF" w:themeFill="background1"/>
          </w:tcPr>
          <w:p w14:paraId="4099EDE1" w14:textId="77777777" w:rsidR="00186879" w:rsidRDefault="00636E32" w:rsidP="00774729">
            <w:pPr>
              <w:shd w:val="clear" w:color="auto" w:fill="FFFFFF" w:themeFill="background1"/>
            </w:pPr>
            <w:r>
              <w:t xml:space="preserve">                      6</w:t>
            </w:r>
          </w:p>
        </w:tc>
      </w:tr>
      <w:tr w:rsidR="00186879" w14:paraId="0F12474D" w14:textId="77777777" w:rsidTr="00774729">
        <w:tc>
          <w:tcPr>
            <w:tcW w:w="2992" w:type="dxa"/>
            <w:shd w:val="clear" w:color="auto" w:fill="FFFFFF" w:themeFill="background1"/>
          </w:tcPr>
          <w:p w14:paraId="164AABB7" w14:textId="77777777" w:rsidR="00186879" w:rsidRDefault="00186879" w:rsidP="00774729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14:paraId="49AA3CDC" w14:textId="77777777"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  <w:tc>
          <w:tcPr>
            <w:tcW w:w="2993" w:type="dxa"/>
            <w:shd w:val="clear" w:color="auto" w:fill="FFFFFF" w:themeFill="background1"/>
          </w:tcPr>
          <w:p w14:paraId="22ED924D" w14:textId="77777777" w:rsidR="00186879" w:rsidRDefault="00636E32" w:rsidP="00774729">
            <w:pPr>
              <w:shd w:val="clear" w:color="auto" w:fill="FFFFFF" w:themeFill="background1"/>
            </w:pPr>
            <w:r>
              <w:t xml:space="preserve">                      2</w:t>
            </w:r>
          </w:p>
        </w:tc>
      </w:tr>
      <w:tr w:rsidR="00186879" w14:paraId="2B9E39D9" w14:textId="77777777" w:rsidTr="00774729">
        <w:tc>
          <w:tcPr>
            <w:tcW w:w="2992" w:type="dxa"/>
            <w:shd w:val="clear" w:color="auto" w:fill="FFFFFF" w:themeFill="background1"/>
          </w:tcPr>
          <w:p w14:paraId="4B4618B5" w14:textId="77777777" w:rsidR="00186879" w:rsidRDefault="00186879" w:rsidP="00774729">
            <w:pPr>
              <w:shd w:val="clear" w:color="auto" w:fill="FFFFFF" w:themeFill="background1"/>
            </w:pPr>
            <w:r>
              <w:t>DESABASTO DE AGUA</w:t>
            </w:r>
          </w:p>
        </w:tc>
        <w:tc>
          <w:tcPr>
            <w:tcW w:w="2993" w:type="dxa"/>
            <w:shd w:val="clear" w:color="auto" w:fill="FFFFFF" w:themeFill="background1"/>
          </w:tcPr>
          <w:p w14:paraId="5B2EB962" w14:textId="77777777" w:rsidR="00186879" w:rsidRDefault="00636E32" w:rsidP="00774729">
            <w:pPr>
              <w:shd w:val="clear" w:color="auto" w:fill="FFFFFF" w:themeFill="background1"/>
            </w:pPr>
            <w:r>
              <w:t xml:space="preserve">                      49</w:t>
            </w:r>
          </w:p>
        </w:tc>
        <w:tc>
          <w:tcPr>
            <w:tcW w:w="2993" w:type="dxa"/>
            <w:shd w:val="clear" w:color="auto" w:fill="FFFFFF" w:themeFill="background1"/>
          </w:tcPr>
          <w:p w14:paraId="2A8AD871" w14:textId="77777777" w:rsidR="00186879" w:rsidRDefault="00636E32" w:rsidP="00774729">
            <w:pPr>
              <w:shd w:val="clear" w:color="auto" w:fill="FFFFFF" w:themeFill="background1"/>
            </w:pPr>
            <w:r>
              <w:t xml:space="preserve">                      40</w:t>
            </w:r>
          </w:p>
        </w:tc>
      </w:tr>
      <w:tr w:rsidR="00186879" w14:paraId="6816D005" w14:textId="77777777" w:rsidTr="00774729">
        <w:tc>
          <w:tcPr>
            <w:tcW w:w="2992" w:type="dxa"/>
            <w:shd w:val="clear" w:color="auto" w:fill="FFFFFF" w:themeFill="background1"/>
          </w:tcPr>
          <w:p w14:paraId="701E08A7" w14:textId="77777777" w:rsidR="00186879" w:rsidRDefault="00186879" w:rsidP="00774729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14:paraId="4B3EF22B" w14:textId="77777777" w:rsidR="00186879" w:rsidRDefault="00636E32" w:rsidP="00774729">
            <w:pPr>
              <w:shd w:val="clear" w:color="auto" w:fill="FFFFFF" w:themeFill="background1"/>
            </w:pPr>
            <w:r>
              <w:t xml:space="preserve">                       3</w:t>
            </w:r>
          </w:p>
        </w:tc>
        <w:tc>
          <w:tcPr>
            <w:tcW w:w="2993" w:type="dxa"/>
            <w:shd w:val="clear" w:color="auto" w:fill="FFFFFF" w:themeFill="background1"/>
          </w:tcPr>
          <w:p w14:paraId="48DD2D11" w14:textId="77777777" w:rsidR="00186879" w:rsidRDefault="00636E32" w:rsidP="00774729">
            <w:pPr>
              <w:shd w:val="clear" w:color="auto" w:fill="FFFFFF" w:themeFill="background1"/>
            </w:pPr>
            <w:r>
              <w:t xml:space="preserve">                       3</w:t>
            </w:r>
          </w:p>
        </w:tc>
      </w:tr>
      <w:tr w:rsidR="00186879" w14:paraId="64DFD5B9" w14:textId="77777777" w:rsidTr="00774729">
        <w:tc>
          <w:tcPr>
            <w:tcW w:w="2992" w:type="dxa"/>
            <w:shd w:val="clear" w:color="auto" w:fill="FFFFFF" w:themeFill="background1"/>
          </w:tcPr>
          <w:p w14:paraId="4E3750C4" w14:textId="77777777" w:rsidR="00186879" w:rsidRDefault="00186879" w:rsidP="00774729">
            <w:pPr>
              <w:shd w:val="clear" w:color="auto" w:fill="FFFFFF" w:themeFill="background1"/>
            </w:pPr>
            <w:r>
              <w:t>SOLICITUD DE AMBULANCIA</w:t>
            </w:r>
          </w:p>
        </w:tc>
        <w:tc>
          <w:tcPr>
            <w:tcW w:w="2993" w:type="dxa"/>
            <w:shd w:val="clear" w:color="auto" w:fill="FFFFFF" w:themeFill="background1"/>
          </w:tcPr>
          <w:p w14:paraId="3B226032" w14:textId="77777777" w:rsidR="00186879" w:rsidRDefault="00636E32" w:rsidP="00774729">
            <w:pPr>
              <w:shd w:val="clear" w:color="auto" w:fill="FFFFFF" w:themeFill="background1"/>
            </w:pPr>
            <w:r>
              <w:t xml:space="preserve">                       0</w:t>
            </w:r>
          </w:p>
        </w:tc>
        <w:tc>
          <w:tcPr>
            <w:tcW w:w="2993" w:type="dxa"/>
            <w:shd w:val="clear" w:color="auto" w:fill="FFFFFF" w:themeFill="background1"/>
          </w:tcPr>
          <w:p w14:paraId="30D134B5" w14:textId="77777777"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  0</w:t>
            </w:r>
          </w:p>
        </w:tc>
      </w:tr>
    </w:tbl>
    <w:p w14:paraId="7A170F77" w14:textId="77777777" w:rsidR="00186879" w:rsidRDefault="00186879" w:rsidP="00186879">
      <w:pPr>
        <w:shd w:val="clear" w:color="auto" w:fill="FFFFFF" w:themeFill="background1"/>
      </w:pPr>
    </w:p>
    <w:p w14:paraId="61B952B2" w14:textId="77777777" w:rsidR="00186879" w:rsidRDefault="00186879" w:rsidP="00186879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9"/>
        <w:gridCol w:w="3824"/>
      </w:tblGrid>
      <w:tr w:rsidR="00186879" w14:paraId="2AB6498C" w14:textId="77777777" w:rsidTr="00774729">
        <w:tc>
          <w:tcPr>
            <w:tcW w:w="4489" w:type="dxa"/>
          </w:tcPr>
          <w:p w14:paraId="1DA66A48" w14:textId="77777777" w:rsidR="00186879" w:rsidRDefault="00186879" w:rsidP="00774729">
            <w:r>
              <w:t>COMPROBANTES DE DOMICILIO</w:t>
            </w:r>
          </w:p>
        </w:tc>
        <w:tc>
          <w:tcPr>
            <w:tcW w:w="4489" w:type="dxa"/>
          </w:tcPr>
          <w:p w14:paraId="14480A0D" w14:textId="77777777" w:rsidR="00186879" w:rsidRDefault="00186879" w:rsidP="00774729">
            <w:r>
              <w:t xml:space="preserve">    </w:t>
            </w:r>
            <w:r w:rsidR="00636E32">
              <w:t xml:space="preserve">                              25</w:t>
            </w:r>
          </w:p>
        </w:tc>
      </w:tr>
      <w:tr w:rsidR="00186879" w14:paraId="358B203F" w14:textId="77777777" w:rsidTr="00774729">
        <w:tc>
          <w:tcPr>
            <w:tcW w:w="4489" w:type="dxa"/>
          </w:tcPr>
          <w:p w14:paraId="2E305BDF" w14:textId="77777777" w:rsidR="00186879" w:rsidRDefault="00186879" w:rsidP="00774729">
            <w:r>
              <w:t>DOMICILIOS ABASTECIDOS EN PIPAS</w:t>
            </w:r>
          </w:p>
        </w:tc>
        <w:tc>
          <w:tcPr>
            <w:tcW w:w="4489" w:type="dxa"/>
          </w:tcPr>
          <w:p w14:paraId="104155F4" w14:textId="77777777" w:rsidR="00186879" w:rsidRDefault="00186879" w:rsidP="00774729">
            <w:r>
              <w:t xml:space="preserve">   </w:t>
            </w:r>
            <w:r w:rsidR="00636E32">
              <w:t xml:space="preserve">                               6</w:t>
            </w:r>
            <w:r>
              <w:t>0</w:t>
            </w:r>
          </w:p>
        </w:tc>
      </w:tr>
      <w:tr w:rsidR="00186879" w14:paraId="403E0802" w14:textId="77777777" w:rsidTr="00774729">
        <w:tc>
          <w:tcPr>
            <w:tcW w:w="4489" w:type="dxa"/>
          </w:tcPr>
          <w:p w14:paraId="3560E9FA" w14:textId="77777777" w:rsidR="00186879" w:rsidRDefault="00186879" w:rsidP="00774729">
            <w:r>
              <w:t>CONTRATOS DE AGUA</w:t>
            </w:r>
          </w:p>
        </w:tc>
        <w:tc>
          <w:tcPr>
            <w:tcW w:w="4489" w:type="dxa"/>
          </w:tcPr>
          <w:p w14:paraId="61FCF489" w14:textId="77777777" w:rsidR="00186879" w:rsidRDefault="00186879" w:rsidP="00774729">
            <w:r>
              <w:t xml:space="preserve">     </w:t>
            </w:r>
            <w:r w:rsidR="00636E32">
              <w:t xml:space="preserve">                               6</w:t>
            </w:r>
          </w:p>
        </w:tc>
      </w:tr>
      <w:tr w:rsidR="00186879" w14:paraId="64E33E22" w14:textId="77777777" w:rsidTr="00774729">
        <w:tc>
          <w:tcPr>
            <w:tcW w:w="4489" w:type="dxa"/>
          </w:tcPr>
          <w:p w14:paraId="26C5FF35" w14:textId="77777777" w:rsidR="00186879" w:rsidRDefault="00186879" w:rsidP="00774729">
            <w:r>
              <w:t>LIMPIEZA DE  ALCANTARILLA</w:t>
            </w:r>
          </w:p>
        </w:tc>
        <w:tc>
          <w:tcPr>
            <w:tcW w:w="4489" w:type="dxa"/>
          </w:tcPr>
          <w:p w14:paraId="14DC5CDD" w14:textId="77777777" w:rsidR="00186879" w:rsidRDefault="00186879" w:rsidP="00774729">
            <w:r>
              <w:t xml:space="preserve">     </w:t>
            </w:r>
            <w:r w:rsidR="00636E32">
              <w:t xml:space="preserve">                               3</w:t>
            </w:r>
          </w:p>
        </w:tc>
      </w:tr>
      <w:tr w:rsidR="00186879" w14:paraId="73145992" w14:textId="77777777" w:rsidTr="00774729">
        <w:tc>
          <w:tcPr>
            <w:tcW w:w="4489" w:type="dxa"/>
          </w:tcPr>
          <w:p w14:paraId="7CD392DD" w14:textId="77777777" w:rsidR="00186879" w:rsidRDefault="00186879" w:rsidP="00774729">
            <w:r>
              <w:t>PERMISO DE LA QUEMA DE LADRILLO</w:t>
            </w:r>
          </w:p>
        </w:tc>
        <w:tc>
          <w:tcPr>
            <w:tcW w:w="4489" w:type="dxa"/>
          </w:tcPr>
          <w:p w14:paraId="5BB6136E" w14:textId="77777777" w:rsidR="00186879" w:rsidRDefault="00186879" w:rsidP="00774729">
            <w:r>
              <w:t xml:space="preserve">     </w:t>
            </w:r>
            <w:r w:rsidR="00636E32">
              <w:t xml:space="preserve">                              32</w:t>
            </w:r>
          </w:p>
        </w:tc>
      </w:tr>
    </w:tbl>
    <w:p w14:paraId="6EBD247B" w14:textId="77777777" w:rsidR="00186879" w:rsidRDefault="00186879" w:rsidP="00186879">
      <w:pPr>
        <w:shd w:val="clear" w:color="auto" w:fill="FFFFFF" w:themeFill="background1"/>
      </w:pPr>
    </w:p>
    <w:p w14:paraId="692D78FE" w14:textId="77777777" w:rsidR="00186879" w:rsidRDefault="00186879" w:rsidP="00186879">
      <w:pPr>
        <w:shd w:val="clear" w:color="auto" w:fill="FFFFFF" w:themeFill="background1"/>
      </w:pPr>
    </w:p>
    <w:p w14:paraId="1087A149" w14:textId="77777777" w:rsidR="00186879" w:rsidRDefault="00186879" w:rsidP="00B4439D">
      <w:pPr>
        <w:pStyle w:val="Sinespaciado"/>
        <w:rPr>
          <w:b/>
        </w:rPr>
      </w:pPr>
    </w:p>
    <w:p w14:paraId="3E432E68" w14:textId="77777777" w:rsidR="00636E32" w:rsidRDefault="00636E32" w:rsidP="00B4439D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9"/>
        <w:gridCol w:w="2564"/>
        <w:gridCol w:w="2680"/>
      </w:tblGrid>
      <w:tr w:rsidR="005B4B9A" w:rsidRPr="005B4B9A" w14:paraId="19926D48" w14:textId="77777777" w:rsidTr="00B74DC9">
        <w:tc>
          <w:tcPr>
            <w:tcW w:w="2992" w:type="dxa"/>
            <w:shd w:val="clear" w:color="auto" w:fill="365F91" w:themeFill="accent1" w:themeFillShade="BF"/>
          </w:tcPr>
          <w:p w14:paraId="32583129" w14:textId="77777777" w:rsidR="00AD50D6" w:rsidRPr="005B4B9A" w:rsidRDefault="00AD50D6" w:rsidP="00B74DC9">
            <w:pPr>
              <w:rPr>
                <w:color w:val="FFFFFF" w:themeColor="background1"/>
              </w:rPr>
            </w:pPr>
            <w:r w:rsidRPr="005B4B9A">
              <w:rPr>
                <w:color w:val="FFFFFF" w:themeColor="background1"/>
              </w:rPr>
              <w:t>PARQUES DEL CASTLLO</w:t>
            </w:r>
          </w:p>
        </w:tc>
        <w:tc>
          <w:tcPr>
            <w:tcW w:w="2993" w:type="dxa"/>
            <w:shd w:val="clear" w:color="auto" w:fill="365F91" w:themeFill="accent1" w:themeFillShade="BF"/>
          </w:tcPr>
          <w:p w14:paraId="7C62C284" w14:textId="77777777" w:rsidR="00AD50D6" w:rsidRPr="005B4B9A" w:rsidRDefault="00AD50D6" w:rsidP="00B74DC9">
            <w:pPr>
              <w:rPr>
                <w:color w:val="FFFFFF" w:themeColor="background1"/>
              </w:rPr>
            </w:pPr>
            <w:r w:rsidRPr="005B4B9A">
              <w:rPr>
                <w:color w:val="FFFFFF" w:themeColor="background1"/>
              </w:rPr>
              <w:t>REPORTES RECIBIDOS</w:t>
            </w:r>
          </w:p>
        </w:tc>
        <w:tc>
          <w:tcPr>
            <w:tcW w:w="2993" w:type="dxa"/>
            <w:shd w:val="clear" w:color="auto" w:fill="365F91" w:themeFill="accent1" w:themeFillShade="BF"/>
          </w:tcPr>
          <w:p w14:paraId="73CD2CDF" w14:textId="77777777" w:rsidR="00AD50D6" w:rsidRPr="005B4B9A" w:rsidRDefault="00AD50D6" w:rsidP="00B74DC9">
            <w:pPr>
              <w:rPr>
                <w:color w:val="FFFFFF" w:themeColor="background1"/>
              </w:rPr>
            </w:pPr>
            <w:r w:rsidRPr="005B4B9A">
              <w:rPr>
                <w:color w:val="FFFFFF" w:themeColor="background1"/>
              </w:rPr>
              <w:t>SOLUCIONADOS</w:t>
            </w:r>
          </w:p>
          <w:p w14:paraId="213F6F02" w14:textId="77777777" w:rsidR="00AD50D6" w:rsidRPr="005B4B9A" w:rsidRDefault="00AD50D6" w:rsidP="00B74DC9">
            <w:pPr>
              <w:rPr>
                <w:color w:val="FFFFFF" w:themeColor="background1"/>
              </w:rPr>
            </w:pPr>
          </w:p>
        </w:tc>
      </w:tr>
      <w:tr w:rsidR="00AD50D6" w14:paraId="4368EC90" w14:textId="77777777" w:rsidTr="00B74DC9">
        <w:tc>
          <w:tcPr>
            <w:tcW w:w="2992" w:type="dxa"/>
          </w:tcPr>
          <w:p w14:paraId="2177168F" w14:textId="77777777" w:rsidR="00AD50D6" w:rsidRDefault="00AD50D6" w:rsidP="00B74DC9">
            <w:r>
              <w:t>ALUMBRADO PÚBLICO</w:t>
            </w:r>
          </w:p>
        </w:tc>
        <w:tc>
          <w:tcPr>
            <w:tcW w:w="2993" w:type="dxa"/>
          </w:tcPr>
          <w:p w14:paraId="70A936A6" w14:textId="77777777" w:rsidR="00AD50D6" w:rsidRDefault="00AD50D6" w:rsidP="00B74DC9">
            <w:r>
              <w:t xml:space="preserve">                     5</w:t>
            </w:r>
          </w:p>
        </w:tc>
        <w:tc>
          <w:tcPr>
            <w:tcW w:w="2993" w:type="dxa"/>
          </w:tcPr>
          <w:p w14:paraId="26A2822E" w14:textId="77777777" w:rsidR="00AD50D6" w:rsidRDefault="00AD50D6" w:rsidP="00B74DC9">
            <w:r>
              <w:t xml:space="preserve">                  5 </w:t>
            </w:r>
          </w:p>
        </w:tc>
      </w:tr>
      <w:tr w:rsidR="00AD50D6" w14:paraId="50A159C5" w14:textId="77777777" w:rsidTr="00B74DC9">
        <w:tc>
          <w:tcPr>
            <w:tcW w:w="2992" w:type="dxa"/>
          </w:tcPr>
          <w:p w14:paraId="2B481F97" w14:textId="77777777" w:rsidR="00AD50D6" w:rsidRDefault="00AD50D6" w:rsidP="00B74DC9">
            <w:r>
              <w:t>FUGAS DE AGUA</w:t>
            </w:r>
          </w:p>
        </w:tc>
        <w:tc>
          <w:tcPr>
            <w:tcW w:w="2993" w:type="dxa"/>
          </w:tcPr>
          <w:p w14:paraId="08F09E14" w14:textId="77777777" w:rsidR="00AD50D6" w:rsidRDefault="00AD50D6" w:rsidP="00B74DC9">
            <w:r>
              <w:t xml:space="preserve">                     0</w:t>
            </w:r>
          </w:p>
        </w:tc>
        <w:tc>
          <w:tcPr>
            <w:tcW w:w="2993" w:type="dxa"/>
          </w:tcPr>
          <w:p w14:paraId="11ED1DEA" w14:textId="77777777" w:rsidR="00AD50D6" w:rsidRDefault="00AD50D6" w:rsidP="00B74DC9">
            <w:r>
              <w:t xml:space="preserve">                   0</w:t>
            </w:r>
          </w:p>
        </w:tc>
      </w:tr>
      <w:tr w:rsidR="00AD50D6" w14:paraId="26BB6D73" w14:textId="77777777" w:rsidTr="00B74DC9">
        <w:tc>
          <w:tcPr>
            <w:tcW w:w="2992" w:type="dxa"/>
          </w:tcPr>
          <w:p w14:paraId="58FDCA82" w14:textId="77777777" w:rsidR="00AD50D6" w:rsidRDefault="00AD50D6" w:rsidP="00B74DC9">
            <w:r>
              <w:t>DESABASTO DE AGUA POTABLE</w:t>
            </w:r>
          </w:p>
        </w:tc>
        <w:tc>
          <w:tcPr>
            <w:tcW w:w="2993" w:type="dxa"/>
          </w:tcPr>
          <w:p w14:paraId="1B4EC54E" w14:textId="77777777" w:rsidR="00AD50D6" w:rsidRDefault="00AD50D6" w:rsidP="00B74DC9">
            <w:r>
              <w:t xml:space="preserve">                     1</w:t>
            </w:r>
          </w:p>
        </w:tc>
        <w:tc>
          <w:tcPr>
            <w:tcW w:w="2993" w:type="dxa"/>
          </w:tcPr>
          <w:p w14:paraId="37F40047" w14:textId="77777777" w:rsidR="00AD50D6" w:rsidRDefault="00AD50D6" w:rsidP="00B74DC9">
            <w:r>
              <w:t xml:space="preserve">                   1</w:t>
            </w:r>
          </w:p>
        </w:tc>
      </w:tr>
      <w:tr w:rsidR="00AD50D6" w14:paraId="4C7F361F" w14:textId="77777777" w:rsidTr="00B74DC9">
        <w:tc>
          <w:tcPr>
            <w:tcW w:w="2992" w:type="dxa"/>
          </w:tcPr>
          <w:p w14:paraId="7F629D74" w14:textId="77777777" w:rsidR="00AD50D6" w:rsidRDefault="00AD50D6" w:rsidP="00B74DC9">
            <w:r>
              <w:t>DRENAJE TAPADOS</w:t>
            </w:r>
          </w:p>
        </w:tc>
        <w:tc>
          <w:tcPr>
            <w:tcW w:w="2993" w:type="dxa"/>
          </w:tcPr>
          <w:p w14:paraId="053F72B1" w14:textId="77777777" w:rsidR="00AD50D6" w:rsidRDefault="00AD50D6" w:rsidP="00B74DC9">
            <w:r>
              <w:t xml:space="preserve">                     1</w:t>
            </w:r>
          </w:p>
        </w:tc>
        <w:tc>
          <w:tcPr>
            <w:tcW w:w="2993" w:type="dxa"/>
          </w:tcPr>
          <w:p w14:paraId="6E1F940A" w14:textId="77777777" w:rsidR="00AD50D6" w:rsidRDefault="00AD50D6" w:rsidP="00B74DC9">
            <w:r>
              <w:t xml:space="preserve">                    1</w:t>
            </w:r>
          </w:p>
        </w:tc>
      </w:tr>
    </w:tbl>
    <w:p w14:paraId="474C3215" w14:textId="77777777" w:rsidR="00AD50D6" w:rsidRDefault="00AD50D6" w:rsidP="00AD50D6">
      <w:pPr>
        <w:shd w:val="clear" w:color="auto" w:fill="FFFFFF" w:themeFill="background1"/>
      </w:pPr>
    </w:p>
    <w:p w14:paraId="512A1BE8" w14:textId="77777777" w:rsidR="00636E32" w:rsidRDefault="00636E32" w:rsidP="00B4439D">
      <w:pPr>
        <w:pStyle w:val="Sinespaciado"/>
        <w:rPr>
          <w:b/>
        </w:rPr>
      </w:pPr>
    </w:p>
    <w:p w14:paraId="577D69AC" w14:textId="77777777" w:rsidR="00636E32" w:rsidRDefault="00636E32" w:rsidP="00B4439D">
      <w:pPr>
        <w:pStyle w:val="Sinespaciado"/>
        <w:rPr>
          <w:b/>
        </w:rPr>
      </w:pPr>
    </w:p>
    <w:p w14:paraId="25E0B0F6" w14:textId="041D43CE" w:rsidR="00636E32" w:rsidRDefault="00636E32" w:rsidP="005B4B9A">
      <w:pPr>
        <w:pStyle w:val="Sinespaciado"/>
        <w:tabs>
          <w:tab w:val="left" w:pos="3075"/>
        </w:tabs>
        <w:rPr>
          <w:b/>
        </w:rPr>
      </w:pPr>
    </w:p>
    <w:p w14:paraId="37F19A9E" w14:textId="77777777" w:rsidR="00636E32" w:rsidRDefault="00636E32" w:rsidP="00B4439D">
      <w:pPr>
        <w:pStyle w:val="Sinespaciado"/>
        <w:rPr>
          <w:b/>
        </w:rPr>
      </w:pPr>
    </w:p>
    <w:p w14:paraId="4AC583A7" w14:textId="77777777" w:rsidR="00636E32" w:rsidRDefault="00636E32" w:rsidP="00B4439D">
      <w:pPr>
        <w:pStyle w:val="Sinespaciado"/>
        <w:rPr>
          <w:b/>
        </w:rPr>
      </w:pPr>
    </w:p>
    <w:p w14:paraId="165878DC" w14:textId="77777777" w:rsidR="00636E32" w:rsidRDefault="00636E32" w:rsidP="00B4439D">
      <w:pPr>
        <w:pStyle w:val="Sinespaciado"/>
        <w:rPr>
          <w:b/>
        </w:rPr>
      </w:pPr>
    </w:p>
    <w:p w14:paraId="5B214592" w14:textId="77777777" w:rsidR="00636E32" w:rsidRPr="00890F26" w:rsidRDefault="00636E32" w:rsidP="00B4439D">
      <w:pPr>
        <w:pStyle w:val="Sinespaciado"/>
        <w:rPr>
          <w:b/>
        </w:rPr>
      </w:pPr>
    </w:p>
    <w:sectPr w:rsidR="00636E32" w:rsidRPr="00890F26" w:rsidSect="00A82DF2">
      <w:headerReference w:type="default" r:id="rId7"/>
      <w:pgSz w:w="12240" w:h="15840"/>
      <w:pgMar w:top="1418" w:right="1701" w:bottom="1418" w:left="28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FD6B9" w14:textId="77777777" w:rsidR="00A17086" w:rsidRDefault="00A17086" w:rsidP="00E8099E">
      <w:pPr>
        <w:spacing w:after="0" w:line="240" w:lineRule="auto"/>
      </w:pPr>
      <w:r>
        <w:separator/>
      </w:r>
    </w:p>
  </w:endnote>
  <w:endnote w:type="continuationSeparator" w:id="0">
    <w:p w14:paraId="213DC58C" w14:textId="77777777" w:rsidR="00A17086" w:rsidRDefault="00A17086" w:rsidP="00E8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6CDFA" w14:textId="77777777" w:rsidR="00A17086" w:rsidRDefault="00A17086" w:rsidP="00E8099E">
      <w:pPr>
        <w:spacing w:after="0" w:line="240" w:lineRule="auto"/>
      </w:pPr>
      <w:r>
        <w:separator/>
      </w:r>
    </w:p>
  </w:footnote>
  <w:footnote w:type="continuationSeparator" w:id="0">
    <w:p w14:paraId="4F325279" w14:textId="77777777" w:rsidR="00A17086" w:rsidRDefault="00A17086" w:rsidP="00E80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8F745" w14:textId="77777777" w:rsidR="00217E76" w:rsidRDefault="00217E76" w:rsidP="00217E76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63DF4A13" wp14:editId="0829A694">
          <wp:simplePos x="0" y="0"/>
          <wp:positionH relativeFrom="margin">
            <wp:posOffset>3949065</wp:posOffset>
          </wp:positionH>
          <wp:positionV relativeFrom="topMargin">
            <wp:posOffset>409575</wp:posOffset>
          </wp:positionV>
          <wp:extent cx="1457325" cy="514350"/>
          <wp:effectExtent l="19050" t="0" r="9525" b="0"/>
          <wp:wrapSquare wrapText="bothSides"/>
          <wp:docPr id="15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5732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FA2D6DA" w14:textId="77777777" w:rsidR="00217E76" w:rsidRPr="00217E76" w:rsidRDefault="00217E76" w:rsidP="00217E76">
    <w:pPr>
      <w:pStyle w:val="Sinespaciado"/>
      <w:rPr>
        <w:b/>
        <w:color w:val="000000" w:themeColor="text1"/>
      </w:rPr>
    </w:pPr>
    <w:r w:rsidRPr="00217E76">
      <w:rPr>
        <w:b/>
        <w:color w:val="000000" w:themeColor="text1"/>
      </w:rPr>
      <w:t>GOBIERNO MUNICIPAL EL SALTO, JALISCO 2018-2021</w:t>
    </w:r>
  </w:p>
  <w:p w14:paraId="1519394C" w14:textId="77777777" w:rsidR="00217E76" w:rsidRPr="00217E76" w:rsidRDefault="00217E76" w:rsidP="00217E76">
    <w:pPr>
      <w:pStyle w:val="Sinespaciado"/>
      <w:rPr>
        <w:b/>
      </w:rPr>
    </w:pPr>
    <w:r w:rsidRPr="00217E76">
      <w:rPr>
        <w:b/>
      </w:rPr>
      <w:t>INF</w:t>
    </w:r>
    <w:r w:rsidR="00FB04C2">
      <w:rPr>
        <w:b/>
      </w:rPr>
      <w:t>ORME DE ACTIVIDADES DE ABRIL</w:t>
    </w:r>
    <w:r w:rsidR="008A5492">
      <w:rPr>
        <w:b/>
      </w:rPr>
      <w:t xml:space="preserve"> 2020</w:t>
    </w:r>
  </w:p>
  <w:p w14:paraId="03B7D2C2" w14:textId="77777777" w:rsidR="00E8099E" w:rsidRPr="00217E76" w:rsidRDefault="00E8099E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713"/>
    <w:rsid w:val="0007196D"/>
    <w:rsid w:val="0008580B"/>
    <w:rsid w:val="000A71FC"/>
    <w:rsid w:val="0011432C"/>
    <w:rsid w:val="00121653"/>
    <w:rsid w:val="00186879"/>
    <w:rsid w:val="001E708A"/>
    <w:rsid w:val="00212B90"/>
    <w:rsid w:val="00215FE7"/>
    <w:rsid w:val="00217E76"/>
    <w:rsid w:val="002360B8"/>
    <w:rsid w:val="00252689"/>
    <w:rsid w:val="002D71DC"/>
    <w:rsid w:val="003065EC"/>
    <w:rsid w:val="00316896"/>
    <w:rsid w:val="003F0C15"/>
    <w:rsid w:val="00483C8F"/>
    <w:rsid w:val="004E3DE2"/>
    <w:rsid w:val="004F5525"/>
    <w:rsid w:val="00531320"/>
    <w:rsid w:val="00577160"/>
    <w:rsid w:val="005B4B9A"/>
    <w:rsid w:val="005D1769"/>
    <w:rsid w:val="00636E32"/>
    <w:rsid w:val="006A2CDD"/>
    <w:rsid w:val="006C1779"/>
    <w:rsid w:val="006D41A6"/>
    <w:rsid w:val="006E1474"/>
    <w:rsid w:val="006F40A9"/>
    <w:rsid w:val="00747A06"/>
    <w:rsid w:val="00767075"/>
    <w:rsid w:val="007B0BCF"/>
    <w:rsid w:val="007B17A7"/>
    <w:rsid w:val="008048D4"/>
    <w:rsid w:val="00890F26"/>
    <w:rsid w:val="008A2344"/>
    <w:rsid w:val="008A5492"/>
    <w:rsid w:val="008D178A"/>
    <w:rsid w:val="009A6449"/>
    <w:rsid w:val="009A6702"/>
    <w:rsid w:val="00A17086"/>
    <w:rsid w:val="00A21B07"/>
    <w:rsid w:val="00A37713"/>
    <w:rsid w:val="00A46342"/>
    <w:rsid w:val="00A72DBB"/>
    <w:rsid w:val="00A82DF2"/>
    <w:rsid w:val="00A965DF"/>
    <w:rsid w:val="00AA472F"/>
    <w:rsid w:val="00AD50D6"/>
    <w:rsid w:val="00B227A4"/>
    <w:rsid w:val="00B4439D"/>
    <w:rsid w:val="00B445B3"/>
    <w:rsid w:val="00B7652C"/>
    <w:rsid w:val="00CA2659"/>
    <w:rsid w:val="00CD779D"/>
    <w:rsid w:val="00CE26EF"/>
    <w:rsid w:val="00D254B9"/>
    <w:rsid w:val="00D30EAE"/>
    <w:rsid w:val="00D364FD"/>
    <w:rsid w:val="00DF04D2"/>
    <w:rsid w:val="00DF3A9A"/>
    <w:rsid w:val="00E8099E"/>
    <w:rsid w:val="00EA680F"/>
    <w:rsid w:val="00EC6ACF"/>
    <w:rsid w:val="00F5463E"/>
    <w:rsid w:val="00F87000"/>
    <w:rsid w:val="00F87CCE"/>
    <w:rsid w:val="00F9153E"/>
    <w:rsid w:val="00F92B87"/>
    <w:rsid w:val="00F92DE2"/>
    <w:rsid w:val="00FB04C2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30E09"/>
  <w15:docId w15:val="{964A3760-675D-409C-8668-D490DAEA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7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2526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809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99E"/>
  </w:style>
  <w:style w:type="paragraph" w:styleId="Piedepgina">
    <w:name w:val="footer"/>
    <w:basedOn w:val="Normal"/>
    <w:link w:val="PiedepginaCar"/>
    <w:uiPriority w:val="99"/>
    <w:unhideWhenUsed/>
    <w:rsid w:val="00E809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CAABBD-F361-4825-97F3-50129D28DAD0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98BC-BA00-48EF-9D15-B2C54068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348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8</cp:revision>
  <cp:lastPrinted>2020-01-06T19:28:00Z</cp:lastPrinted>
  <dcterms:created xsi:type="dcterms:W3CDTF">2020-01-06T20:23:00Z</dcterms:created>
  <dcterms:modified xsi:type="dcterms:W3CDTF">2020-05-25T01:50:00Z</dcterms:modified>
</cp:coreProperties>
</file>